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E6C8" w14:textId="0595F1B8" w:rsidR="00A5375A" w:rsidRPr="003978B5" w:rsidRDefault="00A5375A" w:rsidP="00CE5588">
      <w:pPr>
        <w:widowControl/>
        <w:snapToGrid w:val="0"/>
        <w:spacing w:beforeLines="100" w:before="36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Toc90973547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附表一</w:t>
      </w:r>
      <w:r w:rsidRPr="002E458E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生簡易履歷</w:t>
      </w:r>
      <w:r w:rsidR="00E235EC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="00C1134B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自傳</w:t>
      </w:r>
      <w:r w:rsidR="00E235EC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  <w:bookmarkEnd w:id="0"/>
    </w:p>
    <w:p w14:paraId="6BB1D5D2" w14:textId="7EAF9CDB" w:rsidR="00F01FEB" w:rsidRPr="002E458E" w:rsidRDefault="005264C4" w:rsidP="002E458E">
      <w:pPr>
        <w:snapToGrid w:val="0"/>
        <w:spacing w:beforeLines="200" w:before="720" w:afterLines="50" w:after="180"/>
        <w:rPr>
          <w:rFonts w:ascii="標楷體" w:eastAsia="標楷體" w:hAnsi="標楷體"/>
          <w:b/>
          <w:sz w:val="28"/>
          <w:szCs w:val="28"/>
          <w:u w:val="single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在職專班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3"/>
        <w:gridCol w:w="3622"/>
        <w:gridCol w:w="1334"/>
        <w:gridCol w:w="2409"/>
      </w:tblGrid>
      <w:tr w:rsidR="008B089D" w:rsidRPr="003978B5" w14:paraId="0F2FFBCF" w14:textId="77777777" w:rsidTr="00A10413">
        <w:trPr>
          <w:trHeight w:val="908"/>
        </w:trPr>
        <w:tc>
          <w:tcPr>
            <w:tcW w:w="1175" w:type="pct"/>
            <w:vAlign w:val="center"/>
          </w:tcPr>
          <w:p w14:paraId="2648F2CB" w14:textId="461B1369" w:rsidR="006A5FCC" w:rsidRPr="002E458E" w:rsidRDefault="006A5FCC" w:rsidP="003E056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姓</w:t>
            </w:r>
            <w:r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881" w:type="pct"/>
            <w:vAlign w:val="center"/>
          </w:tcPr>
          <w:p w14:paraId="57972AA4" w14:textId="338F784A" w:rsidR="006A5FCC" w:rsidRPr="002E458E" w:rsidRDefault="006A5FCC" w:rsidP="006A5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14:paraId="4BA25454" w14:textId="4D6239BE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生</w:t>
            </w:r>
            <w:r w:rsidR="003E056C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</w:p>
        </w:tc>
        <w:tc>
          <w:tcPr>
            <w:tcW w:w="1251" w:type="pct"/>
            <w:vAlign w:val="center"/>
          </w:tcPr>
          <w:p w14:paraId="1043AC27" w14:textId="574D4D7B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1A78E98B" w14:textId="77777777" w:rsidTr="00A10413">
        <w:trPr>
          <w:trHeight w:val="918"/>
        </w:trPr>
        <w:tc>
          <w:tcPr>
            <w:tcW w:w="1175" w:type="pct"/>
            <w:vAlign w:val="center"/>
          </w:tcPr>
          <w:p w14:paraId="3EDBEB0C" w14:textId="7BF31AB0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畢業學校</w:t>
            </w:r>
            <w:r w:rsidR="002E458E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科系</w:t>
            </w:r>
          </w:p>
        </w:tc>
        <w:tc>
          <w:tcPr>
            <w:tcW w:w="3825" w:type="pct"/>
            <w:gridSpan w:val="3"/>
            <w:vAlign w:val="center"/>
          </w:tcPr>
          <w:p w14:paraId="0179031C" w14:textId="77777777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24BC75C6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1F65B457" w14:textId="11AF377C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敘述</w:t>
            </w:r>
          </w:p>
          <w:p w14:paraId="30118528" w14:textId="4B7C20A2" w:rsidR="00A5375A" w:rsidRPr="002E458E" w:rsidRDefault="009626F1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="006A5FCC" w:rsidRPr="002E458E">
              <w:rPr>
                <w:rFonts w:ascii="標楷體" w:eastAsia="標楷體" w:hAnsi="標楷體"/>
                <w:b/>
                <w:sz w:val="28"/>
                <w:szCs w:val="28"/>
              </w:rPr>
              <w:t>優點與特質</w:t>
            </w:r>
          </w:p>
        </w:tc>
        <w:tc>
          <w:tcPr>
            <w:tcW w:w="3825" w:type="pct"/>
            <w:gridSpan w:val="3"/>
            <w:vAlign w:val="center"/>
          </w:tcPr>
          <w:p w14:paraId="2B2E27E0" w14:textId="185800CE" w:rsidR="00A5375A" w:rsidRPr="002E458E" w:rsidRDefault="00A5375A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00044C4F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3ABD51FE" w14:textId="77777777" w:rsidR="00880444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敘述</w:t>
            </w:r>
          </w:p>
          <w:p w14:paraId="05A9F878" w14:textId="70DDA30E" w:rsidR="00A10413" w:rsidRDefault="00A10413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="006A5FCC" w:rsidRPr="00A10413">
              <w:rPr>
                <w:rFonts w:ascii="標楷體" w:eastAsia="標楷體" w:hAnsi="標楷體"/>
                <w:b/>
                <w:sz w:val="28"/>
                <w:szCs w:val="28"/>
              </w:rPr>
              <w:t>專長</w:t>
            </w:r>
            <w:r w:rsidR="009626F1" w:rsidRPr="00A10413">
              <w:rPr>
                <w:rFonts w:ascii="標楷體" w:eastAsia="標楷體" w:hAnsi="標楷體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或</w:t>
            </w:r>
          </w:p>
          <w:p w14:paraId="065377C0" w14:textId="180EAA5A" w:rsidR="006A5FCC" w:rsidRPr="002E458E" w:rsidRDefault="009626F1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413">
              <w:rPr>
                <w:rFonts w:ascii="標楷體" w:eastAsia="標楷體" w:hAnsi="標楷體"/>
                <w:b/>
                <w:sz w:val="28"/>
                <w:szCs w:val="28"/>
              </w:rPr>
              <w:t>績優表現</w:t>
            </w:r>
          </w:p>
        </w:tc>
        <w:tc>
          <w:tcPr>
            <w:tcW w:w="3825" w:type="pct"/>
            <w:gridSpan w:val="3"/>
            <w:vAlign w:val="center"/>
          </w:tcPr>
          <w:p w14:paraId="4B25B101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7A699248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65C77A8C" w14:textId="09F0FB1A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</w:t>
            </w:r>
            <w:r w:rsidR="00A10413">
              <w:rPr>
                <w:rFonts w:ascii="標楷體" w:eastAsia="標楷體" w:hAnsi="標楷體"/>
                <w:b/>
                <w:sz w:val="28"/>
                <w:szCs w:val="28"/>
              </w:rPr>
              <w:t>敘述</w:t>
            </w:r>
          </w:p>
          <w:p w14:paraId="472E941D" w14:textId="356BE761" w:rsidR="00880444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就讀研</w:t>
            </w:r>
            <w:r w:rsidR="00880444">
              <w:rPr>
                <w:rFonts w:ascii="標楷體" w:eastAsia="標楷體" w:hAnsi="標楷體"/>
                <w:b/>
                <w:sz w:val="28"/>
                <w:szCs w:val="28"/>
              </w:rPr>
              <w:t>究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所</w:t>
            </w:r>
            <w:r w:rsidR="00A10413">
              <w:rPr>
                <w:rFonts w:ascii="標楷體" w:eastAsia="標楷體" w:hAnsi="標楷體"/>
                <w:b/>
                <w:sz w:val="28"/>
                <w:szCs w:val="28"/>
              </w:rPr>
              <w:t>之</w:t>
            </w:r>
          </w:p>
          <w:p w14:paraId="3EDD67DE" w14:textId="779B6932" w:rsidR="006A5FCC" w:rsidRPr="002E458E" w:rsidRDefault="00880444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規畫與</w:t>
            </w:r>
            <w:r w:rsidR="006A5FCC" w:rsidRPr="002E458E">
              <w:rPr>
                <w:rFonts w:ascii="標楷體" w:eastAsia="標楷體" w:hAnsi="標楷體"/>
                <w:b/>
                <w:sz w:val="28"/>
                <w:szCs w:val="28"/>
              </w:rPr>
              <w:t>目標</w:t>
            </w:r>
          </w:p>
        </w:tc>
        <w:tc>
          <w:tcPr>
            <w:tcW w:w="3825" w:type="pct"/>
            <w:gridSpan w:val="3"/>
            <w:vAlign w:val="center"/>
          </w:tcPr>
          <w:p w14:paraId="4EE676D4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A5FCC" w:rsidRPr="003978B5" w14:paraId="77327837" w14:textId="77777777" w:rsidTr="00A10413">
        <w:trPr>
          <w:trHeight w:val="1701"/>
        </w:trPr>
        <w:tc>
          <w:tcPr>
            <w:tcW w:w="1175" w:type="pct"/>
            <w:vAlign w:val="center"/>
          </w:tcPr>
          <w:p w14:paraId="79ADBCE0" w14:textId="1D3A4AA8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其</w:t>
            </w:r>
            <w:r w:rsidR="003D0DEA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他</w:t>
            </w:r>
          </w:p>
        </w:tc>
        <w:tc>
          <w:tcPr>
            <w:tcW w:w="3825" w:type="pct"/>
            <w:gridSpan w:val="3"/>
            <w:vAlign w:val="center"/>
          </w:tcPr>
          <w:p w14:paraId="1933E705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9354FC1" w14:textId="487A45A9" w:rsidR="00A5375A" w:rsidRPr="002E458E" w:rsidRDefault="00A5375A" w:rsidP="002E458E">
      <w:pPr>
        <w:jc w:val="center"/>
        <w:rPr>
          <w:rFonts w:ascii="標楷體" w:eastAsia="標楷體" w:hAnsi="標楷體"/>
          <w:sz w:val="22"/>
        </w:rPr>
      </w:pPr>
    </w:p>
    <w:p w14:paraId="07CF34BA" w14:textId="112755DF" w:rsidR="008F1DF5" w:rsidRDefault="008F1DF5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D160808" w14:textId="75D2DE62" w:rsidR="00F01A1A" w:rsidRDefault="00F01A1A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5AA4266" w14:textId="3B530DB2" w:rsidR="00F01A1A" w:rsidRDefault="00F01A1A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C413396" w14:textId="36027E16" w:rsidR="00F01A1A" w:rsidRDefault="00F01A1A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244D2E" w14:textId="3A69B097" w:rsidR="00C8398E" w:rsidRPr="002E458E" w:rsidRDefault="00C8398E" w:rsidP="00C8398E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" w:name="_Toc90973548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附</w:t>
      </w:r>
      <w:r w:rsidR="00A71941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表</w:t>
      </w:r>
      <w:r w:rsidR="00A5375A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二</w:t>
      </w:r>
      <w:r w:rsidRPr="002E458E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外學歷切結書</w:t>
      </w:r>
      <w:bookmarkEnd w:id="1"/>
    </w:p>
    <w:p w14:paraId="46DFDA48" w14:textId="215C4693" w:rsidR="00F01FEB" w:rsidRPr="003978B5" w:rsidRDefault="005264C4" w:rsidP="002E458E">
      <w:pPr>
        <w:snapToGrid w:val="0"/>
        <w:spacing w:beforeLines="200" w:before="720" w:afterLines="50" w:after="180"/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在職專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251"/>
        <w:gridCol w:w="1884"/>
        <w:gridCol w:w="2655"/>
      </w:tblGrid>
      <w:tr w:rsidR="008B089D" w:rsidRPr="003978B5" w14:paraId="4E4D0476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501DD5BA" w14:textId="1175621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251" w:type="dxa"/>
            <w:vAlign w:val="center"/>
          </w:tcPr>
          <w:p w14:paraId="239D2AF8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5F86433C" w14:textId="79AD8ED1" w:rsidR="00EF6DB1" w:rsidRPr="003978B5" w:rsidRDefault="002E458E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性 別</w:t>
            </w:r>
          </w:p>
        </w:tc>
        <w:tc>
          <w:tcPr>
            <w:tcW w:w="2655" w:type="dxa"/>
            <w:vAlign w:val="center"/>
          </w:tcPr>
          <w:p w14:paraId="3CCE3827" w14:textId="2FC396D5" w:rsidR="00EF6DB1" w:rsidRPr="003978B5" w:rsidRDefault="00EE3CED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</w:rPr>
              <w:t>□</w:t>
            </w:r>
            <w:r w:rsidR="002E458E" w:rsidRPr="003978B5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3978B5">
              <w:rPr>
                <w:rFonts w:ascii="標楷體" w:eastAsia="標楷體" w:hAnsi="標楷體"/>
                <w:b/>
              </w:rPr>
              <w:t>□</w:t>
            </w:r>
            <w:r w:rsidR="002E458E" w:rsidRPr="003978B5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</w:p>
        </w:tc>
      </w:tr>
      <w:tr w:rsidR="008B089D" w:rsidRPr="003978B5" w14:paraId="6C72F02E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350DFEC3" w14:textId="77777777" w:rsidR="002E458E" w:rsidRPr="003978B5" w:rsidRDefault="002E458E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  <w:p w14:paraId="059BCA98" w14:textId="74F34A11" w:rsidR="00EF6DB1" w:rsidRPr="003978B5" w:rsidRDefault="002E458E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或外僑證號</w:t>
            </w:r>
          </w:p>
        </w:tc>
        <w:tc>
          <w:tcPr>
            <w:tcW w:w="3251" w:type="dxa"/>
            <w:vAlign w:val="center"/>
          </w:tcPr>
          <w:p w14:paraId="44B7EA68" w14:textId="074D2195" w:rsidR="00EF6DB1" w:rsidRPr="003978B5" w:rsidRDefault="00EF6DB1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5EA872AB" w14:textId="610C8553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2655" w:type="dxa"/>
            <w:vAlign w:val="center"/>
          </w:tcPr>
          <w:p w14:paraId="7F43F09F" w14:textId="3013020A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637A2C7B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670EF7FD" w14:textId="69FA5496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251" w:type="dxa"/>
            <w:vAlign w:val="center"/>
          </w:tcPr>
          <w:p w14:paraId="444C8D36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47D22476" w14:textId="58C41F19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55" w:type="dxa"/>
            <w:vAlign w:val="center"/>
          </w:tcPr>
          <w:p w14:paraId="63CDA685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065C6D45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4DF4D54A" w14:textId="5EEF7259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7790" w:type="dxa"/>
            <w:gridSpan w:val="3"/>
            <w:vAlign w:val="center"/>
          </w:tcPr>
          <w:p w14:paraId="1165B84F" w14:textId="2EAB3ACB" w:rsidR="00EF6DB1" w:rsidRPr="003978B5" w:rsidRDefault="00EF6DB1" w:rsidP="001D641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F2B7E1B" w14:textId="741BC564" w:rsidR="007E6106" w:rsidRPr="003978B5" w:rsidRDefault="005D6F1E">
      <w:r w:rsidRPr="003978B5">
        <w:rPr>
          <w:rFonts w:ascii="標楷體" w:eastAsia="標楷體" w:hAnsi="標楷體"/>
          <w:b/>
        </w:rPr>
        <w:t>考生應考之國外學歷說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2"/>
        <w:gridCol w:w="2451"/>
        <w:gridCol w:w="2452"/>
        <w:gridCol w:w="2273"/>
      </w:tblGrid>
      <w:tr w:rsidR="008B089D" w:rsidRPr="003978B5" w14:paraId="251FC8DA" w14:textId="77777777" w:rsidTr="009B71FD">
        <w:trPr>
          <w:trHeight w:val="794"/>
        </w:trPr>
        <w:tc>
          <w:tcPr>
            <w:tcW w:w="7792" w:type="dxa"/>
            <w:gridSpan w:val="3"/>
          </w:tcPr>
          <w:p w14:paraId="01B1514A" w14:textId="1B39BB0A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就讀學校之外文名稱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 w:val="restart"/>
          </w:tcPr>
          <w:p w14:paraId="7F1E3D71" w14:textId="47BFFB0C" w:rsidR="001D6415" w:rsidRPr="003978B5" w:rsidRDefault="001D6415" w:rsidP="00A71941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□ 學士 □ 碩士</w:t>
            </w:r>
          </w:p>
          <w:p w14:paraId="0A882C7F" w14:textId="12813791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畢業學系或主修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</w:tr>
      <w:tr w:rsidR="008B089D" w:rsidRPr="003978B5" w14:paraId="35A9C91B" w14:textId="77777777" w:rsidTr="009B71FD">
        <w:trPr>
          <w:trHeight w:val="794"/>
        </w:trPr>
        <w:tc>
          <w:tcPr>
            <w:tcW w:w="7792" w:type="dxa"/>
            <w:gridSpan w:val="3"/>
          </w:tcPr>
          <w:p w14:paraId="2A020970" w14:textId="0A11822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就讀學校之中文譯名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/>
          </w:tcPr>
          <w:p w14:paraId="0A0D274F" w14:textId="177C7DE1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B089D" w:rsidRPr="003978B5" w14:paraId="00794284" w14:textId="77777777" w:rsidTr="009B71FD">
        <w:trPr>
          <w:trHeight w:val="1004"/>
        </w:trPr>
        <w:tc>
          <w:tcPr>
            <w:tcW w:w="2597" w:type="dxa"/>
          </w:tcPr>
          <w:p w14:paraId="18D2DAB4" w14:textId="1DE28C3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學校所在國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597" w:type="dxa"/>
          </w:tcPr>
          <w:p w14:paraId="13A60102" w14:textId="50BDAA30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州別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598" w:type="dxa"/>
          </w:tcPr>
          <w:p w14:paraId="64E183A5" w14:textId="2BBE965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城市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/>
            <w:vAlign w:val="center"/>
          </w:tcPr>
          <w:p w14:paraId="7F412018" w14:textId="77777777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7E6D8357" w14:textId="33023B6D" w:rsidR="001B499C" w:rsidRPr="003978B5" w:rsidRDefault="00C8398E" w:rsidP="001B499C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本人參加</w:t>
      </w:r>
      <w:r w:rsidR="005B288F" w:rsidRPr="003978B5">
        <w:rPr>
          <w:rFonts w:ascii="標楷體" w:eastAsia="標楷體" w:hAnsi="標楷體" w:hint="eastAsia"/>
        </w:rPr>
        <w:t>健行</w:t>
      </w:r>
      <w:r w:rsidRPr="003978B5">
        <w:rPr>
          <w:rFonts w:ascii="標楷體" w:eastAsia="標楷體" w:hAnsi="標楷體"/>
        </w:rPr>
        <w:t>科技大學</w:t>
      </w:r>
      <w:r w:rsidR="00BD2A7A">
        <w:rPr>
          <w:rFonts w:ascii="標楷體" w:eastAsia="標楷體" w:hAnsi="標楷體" w:hint="eastAsia"/>
        </w:rPr>
        <w:t>碩士班</w:t>
      </w:r>
      <w:r w:rsidR="000D5C3C" w:rsidRPr="000D5C3C">
        <w:rPr>
          <w:rFonts w:ascii="標楷體" w:eastAsia="標楷體" w:hAnsi="標楷體" w:hint="eastAsia"/>
        </w:rPr>
        <w:t>招生考試</w:t>
      </w:r>
      <w:r w:rsidRPr="003978B5">
        <w:rPr>
          <w:rFonts w:ascii="標楷體" w:eastAsia="標楷體" w:hAnsi="標楷體"/>
        </w:rPr>
        <w:t>，所持應考之國外學歷確為教育部認可，</w:t>
      </w:r>
      <w:r w:rsidR="005B288F" w:rsidRPr="003978B5">
        <w:rPr>
          <w:rFonts w:ascii="標楷體" w:eastAsia="標楷體" w:hAnsi="標楷體" w:hint="eastAsia"/>
        </w:rPr>
        <w:t>經中華民國駐外單位驗證屬實，</w:t>
      </w:r>
      <w:r w:rsidRPr="003978B5">
        <w:rPr>
          <w:rFonts w:ascii="標楷體" w:eastAsia="標楷體" w:hAnsi="標楷體"/>
        </w:rPr>
        <w:t>並保證於錄取報到</w:t>
      </w:r>
      <w:r w:rsidR="005B288F" w:rsidRPr="003978B5">
        <w:rPr>
          <w:rFonts w:ascii="標楷體" w:eastAsia="標楷體" w:hAnsi="標楷體"/>
        </w:rPr>
        <w:t>或註冊前</w:t>
      </w:r>
      <w:r w:rsidRPr="003978B5">
        <w:rPr>
          <w:rFonts w:ascii="標楷體" w:eastAsia="標楷體" w:hAnsi="標楷體"/>
        </w:rPr>
        <w:t>繳驗下列資料</w:t>
      </w:r>
      <w:r w:rsidR="007C4E0C">
        <w:rPr>
          <w:rFonts w:ascii="標楷體" w:eastAsia="標楷體" w:hAnsi="標楷體"/>
        </w:rPr>
        <w:t>：</w:t>
      </w:r>
    </w:p>
    <w:p w14:paraId="2EB893C5" w14:textId="5491E4E2" w:rsidR="001B499C" w:rsidRPr="003978B5" w:rsidRDefault="001B499C" w:rsidP="001B499C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1.經我國駐外館處驗證之國外學歷之學歷證件</w:t>
      </w:r>
      <w:r w:rsidR="00A12D11" w:rsidRPr="003978B5">
        <w:rPr>
          <w:rFonts w:ascii="標楷體" w:eastAsia="標楷體" w:hAnsi="標楷體" w:hint="eastAsia"/>
        </w:rPr>
        <w:t>影本 1 份。</w:t>
      </w:r>
    </w:p>
    <w:p w14:paraId="588DCF97" w14:textId="6D78A44C" w:rsidR="001B499C" w:rsidRPr="003978B5" w:rsidRDefault="001B499C" w:rsidP="00A12D11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2.</w:t>
      </w:r>
      <w:r w:rsidRPr="003978B5">
        <w:rPr>
          <w:rFonts w:ascii="標楷體" w:eastAsia="標楷體" w:hAnsi="標楷體" w:hint="eastAsia"/>
        </w:rPr>
        <w:t>國外學歷歷年成績單影本</w:t>
      </w:r>
      <w:r w:rsidR="00A12D11" w:rsidRPr="003978B5">
        <w:rPr>
          <w:rFonts w:ascii="標楷體" w:eastAsia="標楷體" w:hAnsi="標楷體" w:hint="eastAsia"/>
        </w:rPr>
        <w:t xml:space="preserve"> 1 份。</w:t>
      </w:r>
    </w:p>
    <w:p w14:paraId="43CC7C92" w14:textId="4AA70A26" w:rsidR="001B499C" w:rsidRPr="003978B5" w:rsidRDefault="001B499C" w:rsidP="00982C69">
      <w:pPr>
        <w:ind w:left="240" w:hangingChars="100" w:hanging="240"/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3.</w:t>
      </w:r>
      <w:r w:rsidRPr="003978B5">
        <w:rPr>
          <w:rFonts w:ascii="標楷體" w:eastAsia="標楷體" w:hAnsi="標楷體" w:hint="eastAsia"/>
        </w:rPr>
        <w:t>內政部入出國及移民署核發之入出國紀錄</w:t>
      </w:r>
      <w:r w:rsidR="00A12D11" w:rsidRPr="003978B5">
        <w:rPr>
          <w:rFonts w:ascii="標楷體" w:eastAsia="標楷體" w:hAnsi="標楷體" w:hint="eastAsia"/>
        </w:rPr>
        <w:t>影本 1 份</w:t>
      </w:r>
      <w:r w:rsidR="00C8398E" w:rsidRPr="003978B5">
        <w:rPr>
          <w:rFonts w:ascii="標楷體" w:eastAsia="標楷體" w:hAnsi="標楷體"/>
        </w:rPr>
        <w:t xml:space="preserve">(應涵蓋國外學歷修業起迄期間，申請人係外國人或僑民者免附)。 </w:t>
      </w:r>
    </w:p>
    <w:p w14:paraId="7EA39F94" w14:textId="672FBF1A" w:rsidR="00204418" w:rsidRPr="003978B5" w:rsidRDefault="00C8398E" w:rsidP="00982C69">
      <w:pPr>
        <w:spacing w:beforeLines="100" w:before="360"/>
      </w:pPr>
      <w:r w:rsidRPr="003978B5">
        <w:rPr>
          <w:rFonts w:ascii="標楷體" w:eastAsia="標楷體" w:hAnsi="標楷體"/>
        </w:rPr>
        <w:t>若未如期繳驗或經查證不符合貴校報考條件，本人自願放棄入學資格，絕無異議</w:t>
      </w:r>
      <w:r w:rsidRPr="003978B5">
        <w:t>。</w:t>
      </w:r>
    </w:p>
    <w:p w14:paraId="687BA585" w14:textId="77777777" w:rsidR="00204418" w:rsidRPr="003978B5" w:rsidRDefault="00204418" w:rsidP="00204418"/>
    <w:p w14:paraId="485A26D6" w14:textId="77777777" w:rsidR="00270A4E" w:rsidRPr="003978B5" w:rsidRDefault="00270A4E" w:rsidP="00270A4E">
      <w:pPr>
        <w:snapToGrid w:val="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此 致</w:t>
      </w:r>
    </w:p>
    <w:p w14:paraId="4590A99F" w14:textId="59F8D0F4" w:rsidR="00270A4E" w:rsidRPr="003978B5" w:rsidRDefault="00270A4E" w:rsidP="00270A4E">
      <w:pPr>
        <w:snapToGrid w:val="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健行科技大學碩士班招生委員會</w:t>
      </w:r>
    </w:p>
    <w:p w14:paraId="24E98BC3" w14:textId="59298F4A" w:rsidR="00270A4E" w:rsidRPr="003978B5" w:rsidRDefault="00270A4E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2A6AF8C7" w14:textId="77777777" w:rsidR="00927374" w:rsidRPr="003978B5" w:rsidRDefault="00927374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1550BA6C" w14:textId="77777777" w:rsidR="00927374" w:rsidRPr="003978B5" w:rsidRDefault="00927374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4CA2B6B9" w14:textId="66BC3271" w:rsidR="00270A4E" w:rsidRPr="003978B5" w:rsidRDefault="00270A4E" w:rsidP="00927374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考生簽章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 w:rsidRPr="003978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3978B5">
        <w:rPr>
          <w:rFonts w:ascii="標楷體" w:eastAsia="標楷體" w:hAnsi="標楷體"/>
          <w:sz w:val="28"/>
          <w:szCs w:val="28"/>
        </w:rPr>
        <w:t xml:space="preserve">                 </w:t>
      </w:r>
    </w:p>
    <w:p w14:paraId="27F7A723" w14:textId="77777777" w:rsidR="000B158F" w:rsidRDefault="000B158F" w:rsidP="00270A4E">
      <w:pPr>
        <w:jc w:val="center"/>
        <w:rPr>
          <w:rFonts w:ascii="標楷體" w:eastAsia="標楷體" w:hAnsi="標楷體"/>
          <w:sz w:val="28"/>
          <w:szCs w:val="28"/>
        </w:rPr>
      </w:pPr>
    </w:p>
    <w:p w14:paraId="6E4172F9" w14:textId="07A1299A" w:rsidR="00204418" w:rsidRDefault="00270A4E" w:rsidP="00270A4E">
      <w:pPr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      年 </w:t>
      </w:r>
      <w:r w:rsidRPr="003978B5">
        <w:rPr>
          <w:rFonts w:ascii="標楷體" w:eastAsia="標楷體" w:hAnsi="標楷體"/>
          <w:sz w:val="28"/>
          <w:szCs w:val="28"/>
        </w:rPr>
        <w:t xml:space="preserve"> 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454C78A3" w14:textId="67698AB6" w:rsidR="00150236" w:rsidRPr="00C34A02" w:rsidRDefault="00150236" w:rsidP="00150236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2" w:name="_Toc90973549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 w:rsidR="00A5375A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三</w:t>
      </w:r>
      <w:r w:rsidRPr="00C34A02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34A0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績複查申請表</w:t>
      </w:r>
      <w:bookmarkEnd w:id="2"/>
    </w:p>
    <w:p w14:paraId="0012BCF0" w14:textId="30D10A7C" w:rsidR="00D97803" w:rsidRPr="00C34A02" w:rsidRDefault="005264C4" w:rsidP="00C34A02">
      <w:pPr>
        <w:snapToGrid w:val="0"/>
        <w:spacing w:beforeLines="200" w:before="720" w:afterLines="50" w:after="180"/>
        <w:rPr>
          <w:rFonts w:ascii="標楷體" w:eastAsia="標楷體" w:hAnsi="標楷體"/>
          <w:b/>
          <w:sz w:val="28"/>
          <w:szCs w:val="28"/>
          <w:u w:val="single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在職專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3063"/>
        <w:gridCol w:w="1888"/>
        <w:gridCol w:w="2661"/>
      </w:tblGrid>
      <w:tr w:rsidR="008B089D" w:rsidRPr="003978B5" w14:paraId="1721C25B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52E0379B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063" w:type="dxa"/>
            <w:vAlign w:val="center"/>
          </w:tcPr>
          <w:p w14:paraId="7EC20C12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03748A46" w14:textId="165DC32C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准考證號碼</w:t>
            </w:r>
          </w:p>
        </w:tc>
        <w:tc>
          <w:tcPr>
            <w:tcW w:w="2661" w:type="dxa"/>
            <w:vAlign w:val="center"/>
          </w:tcPr>
          <w:p w14:paraId="28E93EFA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3C43887D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535FE4E4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063" w:type="dxa"/>
            <w:vAlign w:val="center"/>
          </w:tcPr>
          <w:p w14:paraId="20DCE21C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54DB197F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61" w:type="dxa"/>
            <w:vAlign w:val="center"/>
          </w:tcPr>
          <w:p w14:paraId="746E085B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17098831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05D7FFF3" w14:textId="6B65EF6C" w:rsidR="00150236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請複查項目</w:t>
            </w:r>
          </w:p>
        </w:tc>
        <w:tc>
          <w:tcPr>
            <w:tcW w:w="7612" w:type="dxa"/>
            <w:gridSpan w:val="3"/>
            <w:vAlign w:val="center"/>
          </w:tcPr>
          <w:p w14:paraId="4A82CD44" w14:textId="0952008C" w:rsidR="00150236" w:rsidRPr="003978B5" w:rsidRDefault="00C65C0E" w:rsidP="00944AE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</w:rPr>
              <w:t>□</w:t>
            </w:r>
            <w:r w:rsidR="00944AE9">
              <w:rPr>
                <w:rFonts w:ascii="標楷體" w:eastAsia="標楷體" w:hAnsi="標楷體"/>
                <w:b/>
              </w:rPr>
              <w:t xml:space="preserve"> </w:t>
            </w:r>
            <w:r w:rsidR="00537207" w:rsidRPr="003978B5">
              <w:rPr>
                <w:rFonts w:ascii="標楷體" w:eastAsia="標楷體" w:hint="eastAsia"/>
                <w:b/>
                <w:bCs/>
                <w:sz w:val="28"/>
              </w:rPr>
              <w:t xml:space="preserve">書面資料成績   </w:t>
            </w:r>
            <w:r w:rsidR="008153D2" w:rsidRPr="003978B5">
              <w:rPr>
                <w:rFonts w:ascii="標楷體" w:eastAsia="標楷體"/>
                <w:b/>
                <w:bCs/>
                <w:sz w:val="28"/>
              </w:rPr>
              <w:t xml:space="preserve">    </w:t>
            </w:r>
            <w:r w:rsidRPr="003978B5">
              <w:rPr>
                <w:rFonts w:ascii="標楷體" w:eastAsia="標楷體" w:hAnsi="標楷體"/>
                <w:b/>
              </w:rPr>
              <w:t>□</w:t>
            </w:r>
            <w:r w:rsidR="00944AE9">
              <w:rPr>
                <w:rFonts w:ascii="標楷體" w:eastAsia="標楷體" w:hAnsi="標楷體"/>
                <w:b/>
              </w:rPr>
              <w:t xml:space="preserve"> </w:t>
            </w:r>
            <w:r w:rsidR="00537207" w:rsidRPr="003978B5">
              <w:rPr>
                <w:rFonts w:ascii="標楷體" w:eastAsia="標楷體" w:hint="eastAsia"/>
                <w:b/>
                <w:bCs/>
                <w:sz w:val="28"/>
              </w:rPr>
              <w:t>口試成績</w:t>
            </w:r>
          </w:p>
        </w:tc>
      </w:tr>
      <w:tr w:rsidR="008B089D" w:rsidRPr="003978B5" w14:paraId="63159232" w14:textId="77777777" w:rsidTr="00F01FEB">
        <w:trPr>
          <w:trHeight w:val="1489"/>
        </w:trPr>
        <w:tc>
          <w:tcPr>
            <w:tcW w:w="2016" w:type="dxa"/>
            <w:vAlign w:val="center"/>
          </w:tcPr>
          <w:p w14:paraId="7AE8A028" w14:textId="2BC6611F" w:rsidR="00537207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請複查理由</w:t>
            </w:r>
          </w:p>
        </w:tc>
        <w:tc>
          <w:tcPr>
            <w:tcW w:w="7612" w:type="dxa"/>
            <w:gridSpan w:val="3"/>
            <w:vAlign w:val="center"/>
          </w:tcPr>
          <w:p w14:paraId="49552913" w14:textId="77777777" w:rsidR="00537207" w:rsidRPr="003978B5" w:rsidRDefault="00537207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69956DAE" w14:textId="77777777" w:rsidTr="00F01FEB">
        <w:trPr>
          <w:trHeight w:val="2340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9B5D7CD" w14:textId="0A6BC54A" w:rsidR="00537207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處理結果</w:t>
            </w:r>
          </w:p>
        </w:tc>
        <w:tc>
          <w:tcPr>
            <w:tcW w:w="7612" w:type="dxa"/>
            <w:gridSpan w:val="3"/>
            <w:shd w:val="clear" w:color="auto" w:fill="F2F2F2" w:themeFill="background1" w:themeFillShade="F2"/>
            <w:vAlign w:val="center"/>
          </w:tcPr>
          <w:p w14:paraId="1024A9DE" w14:textId="77777777" w:rsidR="00537207" w:rsidRPr="003978B5" w:rsidRDefault="00537207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9C5F6EF" w14:textId="00C5489F" w:rsidR="008153D2" w:rsidRPr="003978B5" w:rsidRDefault="008153D2" w:rsidP="008153D2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注意事項</w:t>
      </w:r>
      <w:r w:rsidR="007C4E0C">
        <w:rPr>
          <w:rFonts w:ascii="標楷體" w:eastAsia="標楷體" w:hAnsi="標楷體" w:hint="eastAsia"/>
        </w:rPr>
        <w:t>：</w:t>
      </w:r>
    </w:p>
    <w:p w14:paraId="3E509F24" w14:textId="79BCD82D" w:rsidR="008153D2" w:rsidRPr="003978B5" w:rsidRDefault="008153D2" w:rsidP="004A6AC9">
      <w:pPr>
        <w:ind w:leftChars="118" w:left="516" w:hangingChars="97" w:hanging="233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1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複查成績申請表，逕傳真健行科技大學</w:t>
      </w:r>
      <w:r w:rsidR="00C65C0E">
        <w:rPr>
          <w:rFonts w:ascii="標楷體" w:eastAsia="標楷體" w:hAnsi="標楷體" w:hint="eastAsia"/>
        </w:rPr>
        <w:t>招生處</w:t>
      </w:r>
      <w:r w:rsidRPr="003978B5">
        <w:rPr>
          <w:rFonts w:ascii="標楷體" w:eastAsia="標楷體" w:hAnsi="標楷體" w:hint="eastAsia"/>
        </w:rPr>
        <w:t>提出申請。</w:t>
      </w:r>
    </w:p>
    <w:p w14:paraId="1025861C" w14:textId="4205C86B" w:rsidR="006A3985" w:rsidRPr="003978B5" w:rsidRDefault="008153D2" w:rsidP="004A6AC9">
      <w:pPr>
        <w:ind w:leftChars="118" w:left="516" w:hangingChars="97" w:hanging="233"/>
        <w:jc w:val="both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2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成績複查</w:t>
      </w:r>
      <w:r w:rsidR="006A3985" w:rsidRPr="003978B5">
        <w:rPr>
          <w:rFonts w:ascii="標楷體" w:eastAsia="標楷體" w:hAnsi="標楷體" w:hint="eastAsia"/>
        </w:rPr>
        <w:t>時間</w:t>
      </w:r>
      <w:r w:rsidR="00B54826" w:rsidRPr="008F38E9">
        <w:rPr>
          <w:rFonts w:ascii="標楷體" w:eastAsia="標楷體" w:hAnsi="標楷體" w:hint="eastAsia"/>
        </w:rPr>
        <w:t>111年5月12日(四)10：00</w:t>
      </w:r>
      <w:r w:rsidRPr="008F38E9">
        <w:rPr>
          <w:rFonts w:ascii="標楷體" w:eastAsia="標楷體" w:hAnsi="標楷體" w:hint="eastAsia"/>
        </w:rPr>
        <w:t>起至</w:t>
      </w:r>
      <w:r w:rsidR="00B54826" w:rsidRPr="008F38E9">
        <w:rPr>
          <w:rFonts w:ascii="標楷體" w:eastAsia="標楷體" w:hAnsi="標楷體" w:hint="eastAsia"/>
        </w:rPr>
        <w:t>111年5月13日(五)10：00</w:t>
      </w:r>
      <w:r w:rsidRPr="008F38E9">
        <w:rPr>
          <w:rFonts w:ascii="標楷體" w:eastAsia="標楷體" w:hAnsi="標楷體" w:hint="eastAsia"/>
        </w:rPr>
        <w:t>止</w:t>
      </w:r>
      <w:r w:rsidR="006A3985" w:rsidRPr="008F38E9">
        <w:rPr>
          <w:rFonts w:ascii="標楷體" w:eastAsia="標楷體" w:hAnsi="標楷體"/>
        </w:rPr>
        <w:t>，</w:t>
      </w:r>
      <w:r w:rsidR="006A3985" w:rsidRPr="003978B5">
        <w:rPr>
          <w:rFonts w:ascii="標楷體" w:eastAsia="標楷體" w:hAnsi="標楷體"/>
        </w:rPr>
        <w:t>逾期不予受理</w:t>
      </w:r>
      <w:r w:rsidR="006A3985" w:rsidRPr="003978B5">
        <w:rPr>
          <w:rFonts w:ascii="標楷體" w:eastAsia="標楷體" w:hAnsi="標楷體" w:hint="eastAsia"/>
        </w:rPr>
        <w:t>。</w:t>
      </w:r>
    </w:p>
    <w:p w14:paraId="3B695263" w14:textId="43DA8389" w:rsidR="008153D2" w:rsidRPr="003978B5" w:rsidRDefault="008153D2" w:rsidP="004A6AC9">
      <w:pPr>
        <w:ind w:leftChars="118" w:left="516" w:hangingChars="97" w:hanging="233"/>
      </w:pPr>
      <w:r w:rsidRPr="003978B5">
        <w:rPr>
          <w:rFonts w:ascii="標楷體" w:eastAsia="標楷體" w:hAnsi="標楷體" w:hint="eastAsia"/>
        </w:rPr>
        <w:t>3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申請成績複查以一次為限。</w:t>
      </w:r>
    </w:p>
    <w:p w14:paraId="6C9E7C60" w14:textId="7305B951" w:rsidR="008153D2" w:rsidRPr="003978B5" w:rsidRDefault="00267A0F" w:rsidP="004A6AC9">
      <w:pPr>
        <w:ind w:leftChars="118" w:left="516" w:hangingChars="97" w:hanging="233"/>
      </w:pPr>
      <w:r w:rsidRPr="003978B5">
        <w:rPr>
          <w:rFonts w:ascii="標楷體" w:eastAsia="標楷體" w:hAnsi="標楷體" w:hint="eastAsia"/>
        </w:rPr>
        <w:t>4</w:t>
      </w:r>
      <w:r w:rsidRPr="003978B5">
        <w:rPr>
          <w:rFonts w:ascii="標楷體" w:eastAsia="標楷體" w:hAnsi="標楷體"/>
        </w:rPr>
        <w:t>.</w:t>
      </w:r>
      <w:r w:rsidR="003B376A" w:rsidRPr="003B376A">
        <w:rPr>
          <w:rFonts w:ascii="標楷體" w:eastAsia="標楷體" w:hAnsi="標楷體" w:hint="eastAsia"/>
        </w:rPr>
        <w:t>傳真：(03)250-3900</w:t>
      </w:r>
      <w:r w:rsidR="008F38E9">
        <w:rPr>
          <w:rFonts w:ascii="標楷體" w:eastAsia="標楷體" w:hAnsi="標楷體" w:hint="eastAsia"/>
        </w:rPr>
        <w:t>，</w:t>
      </w:r>
      <w:r w:rsidR="003B376A" w:rsidRPr="003B376A">
        <w:rPr>
          <w:rFonts w:ascii="標楷體" w:eastAsia="標楷體" w:hAnsi="標楷體" w:hint="eastAsia"/>
        </w:rPr>
        <w:t>電話：(03)458-1196分機3232</w:t>
      </w:r>
      <w:r w:rsidR="00CD2519" w:rsidRPr="003978B5">
        <w:rPr>
          <w:rFonts w:ascii="標楷體" w:eastAsia="標楷體" w:hAnsi="標楷體"/>
        </w:rPr>
        <w:t>。</w:t>
      </w:r>
    </w:p>
    <w:p w14:paraId="1075D152" w14:textId="3E3BBCDF" w:rsidR="008153D2" w:rsidRDefault="008153D2" w:rsidP="004A6AC9">
      <w:pPr>
        <w:ind w:leftChars="118" w:left="516" w:hangingChars="97" w:hanging="233"/>
      </w:pPr>
    </w:p>
    <w:p w14:paraId="14C99E31" w14:textId="77777777" w:rsidR="00760F7E" w:rsidRPr="003978B5" w:rsidRDefault="00760F7E" w:rsidP="00B4357E"/>
    <w:p w14:paraId="419B5FA6" w14:textId="5B752F5F" w:rsidR="008153D2" w:rsidRPr="003978B5" w:rsidRDefault="008153D2" w:rsidP="00B4357E"/>
    <w:p w14:paraId="3D235E23" w14:textId="167563DC" w:rsidR="008F1DF5" w:rsidRPr="003978B5" w:rsidRDefault="008F1DF5" w:rsidP="008F1DF5"/>
    <w:p w14:paraId="30849F8D" w14:textId="1378C985" w:rsidR="008F1DF5" w:rsidRPr="003978B5" w:rsidRDefault="008F1DF5" w:rsidP="008F1DF5"/>
    <w:p w14:paraId="1BD7A020" w14:textId="4E9DA8A4" w:rsidR="008F1DF5" w:rsidRDefault="008F1DF5" w:rsidP="008F1DF5"/>
    <w:p w14:paraId="115B7066" w14:textId="77777777" w:rsidR="0098047C" w:rsidRPr="003978B5" w:rsidRDefault="0098047C" w:rsidP="008F1DF5"/>
    <w:p w14:paraId="1BC7CBB8" w14:textId="386B4F24" w:rsidR="008F1DF5" w:rsidRPr="003978B5" w:rsidRDefault="008F1DF5" w:rsidP="008F1DF5"/>
    <w:p w14:paraId="07C7FCA3" w14:textId="4CFE6D7B" w:rsidR="008F1DF5" w:rsidRDefault="008F1DF5" w:rsidP="008F1DF5"/>
    <w:p w14:paraId="57BAE0EC" w14:textId="77777777" w:rsidR="00A6386E" w:rsidRPr="003978B5" w:rsidRDefault="00A6386E" w:rsidP="008F1DF5"/>
    <w:p w14:paraId="6C2D5215" w14:textId="77777777" w:rsidR="00F01FEB" w:rsidRPr="003978B5" w:rsidRDefault="00F01FEB" w:rsidP="008F1DF5"/>
    <w:p w14:paraId="3E8B5AAD" w14:textId="616DE50F" w:rsidR="008F1DF5" w:rsidRDefault="008F1DF5" w:rsidP="008F1DF5"/>
    <w:p w14:paraId="4FF96A35" w14:textId="41951F8B" w:rsidR="00115DAD" w:rsidRDefault="00115DAD" w:rsidP="008F1DF5"/>
    <w:p w14:paraId="10E7F48F" w14:textId="77777777" w:rsidR="00115DAD" w:rsidRDefault="00115DAD" w:rsidP="008F1DF5"/>
    <w:p w14:paraId="5B55F8DA" w14:textId="77777777" w:rsidR="00662682" w:rsidRPr="003978B5" w:rsidRDefault="00662682" w:rsidP="00B4597A">
      <w:pPr>
        <w:snapToGrid w:val="0"/>
        <w:rPr>
          <w:rFonts w:ascii="標楷體" w:eastAsia="標楷體" w:hAnsi="標楷體"/>
          <w:sz w:val="20"/>
          <w:szCs w:val="20"/>
        </w:rPr>
      </w:pPr>
    </w:p>
    <w:p w14:paraId="444C2970" w14:textId="05AA010E" w:rsidR="00AA57C0" w:rsidRPr="003978B5" w:rsidRDefault="00AA57C0" w:rsidP="00AA57C0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3" w:name="_Toc90973550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 w:rsidR="000A2886">
        <w:rPr>
          <w:rFonts w:ascii="標楷體" w:eastAsia="標楷體" w:hAnsi="標楷體" w:cs="新細明體"/>
          <w:b/>
          <w:kern w:val="0"/>
          <w:sz w:val="28"/>
          <w:szCs w:val="28"/>
        </w:rPr>
        <w:t>四</w:t>
      </w:r>
      <w:r w:rsidRPr="00CE2CED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E2CE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錄取生放棄錄取資格聲明書</w:t>
      </w:r>
      <w:bookmarkEnd w:id="3"/>
    </w:p>
    <w:p w14:paraId="23A1CB3F" w14:textId="6AEC0540" w:rsidR="008153D2" w:rsidRPr="003978B5" w:rsidRDefault="00C819EE" w:rsidP="00BB478D">
      <w:pPr>
        <w:snapToGrid w:val="0"/>
        <w:spacing w:beforeLines="250" w:before="900"/>
        <w:jc w:val="center"/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4A5B72" wp14:editId="18454DCD">
                <wp:simplePos x="0" y="0"/>
                <wp:positionH relativeFrom="column">
                  <wp:posOffset>4107815</wp:posOffset>
                </wp:positionH>
                <wp:positionV relativeFrom="paragraph">
                  <wp:posOffset>529765</wp:posOffset>
                </wp:positionV>
                <wp:extent cx="1121434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4E3D" w14:textId="3517A2EA" w:rsidR="007A3BA5" w:rsidRDefault="007A3BA5">
                            <w:r w:rsidRPr="005D5770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(</w:t>
                            </w:r>
                            <w:r w:rsidRPr="005D5770">
                              <w:rPr>
                                <w:rFonts w:ascii="標楷體" w:eastAsia="標楷體" w:hAnsi="標楷體"/>
                                <w:sz w:val="18"/>
                                <w:szCs w:val="28"/>
                              </w:rPr>
                              <w:t>本聯學校留存</w:t>
                            </w:r>
                            <w:r w:rsidRPr="005D5770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5B72" id="文字方塊 8" o:spid="_x0000_s1059" type="#_x0000_t202" style="position:absolute;left:0;text-align:left;margin-left:323.45pt;margin-top:41.7pt;width:88.3pt;height:25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" filled="f" stroked="f" strokeweight=".5pt">
                <v:textbox>
                  <w:txbxContent>
                    <w:p w14:paraId="0FEE4E3D" w14:textId="3517A2EA" w:rsidR="007A3BA5" w:rsidRDefault="007A3BA5">
                      <w:r w:rsidRPr="005D5770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(</w:t>
                      </w:r>
                      <w:proofErr w:type="gramStart"/>
                      <w:r w:rsidRPr="005D5770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本聯學校</w:t>
                      </w:r>
                      <w:proofErr w:type="gramEnd"/>
                      <w:r w:rsidRPr="005D5770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留存</w:t>
                      </w:r>
                      <w:r w:rsidRPr="005D5770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57C0" w:rsidRPr="003978B5">
        <w:rPr>
          <w:rFonts w:ascii="標楷體" w:eastAsia="標楷體" w:hAnsi="標楷體" w:hint="eastAsia"/>
          <w:b/>
          <w:sz w:val="28"/>
          <w:szCs w:val="28"/>
        </w:rPr>
        <w:t>錄取生放棄錄取資格聲明書</w:t>
      </w:r>
    </w:p>
    <w:p w14:paraId="0B5FDCB3" w14:textId="7CE3F69C" w:rsidR="008153D2" w:rsidRPr="003978B5" w:rsidRDefault="008153D2" w:rsidP="005D5770">
      <w:pPr>
        <w:ind w:leftChars="200" w:left="480" w:rightChars="200" w:right="480"/>
        <w:jc w:val="right"/>
      </w:pPr>
    </w:p>
    <w:p w14:paraId="4E73F54B" w14:textId="1E8E1373" w:rsidR="00DE3B72" w:rsidRPr="00AB5FF4" w:rsidRDefault="00BB6518" w:rsidP="00494A21">
      <w:pPr>
        <w:spacing w:beforeLines="50" w:before="180" w:afterLines="30" w:after="108"/>
        <w:ind w:firstLineChars="50" w:firstLine="140"/>
        <w:jc w:val="both"/>
        <w:rPr>
          <w:rFonts w:ascii="標楷體" w:eastAsia="標楷體"/>
          <w:sz w:val="28"/>
          <w:u w:val="single"/>
        </w:rPr>
      </w:pPr>
      <w:r w:rsidRPr="00AB5FF4">
        <w:rPr>
          <w:rFonts w:ascii="標楷體" w:eastAsia="標楷體" w:hint="eastAsia"/>
          <w:sz w:val="28"/>
        </w:rPr>
        <w:t>本人</w:t>
      </w:r>
      <w:r w:rsidR="00813046" w:rsidRPr="00AB5FF4">
        <w:rPr>
          <w:rFonts w:ascii="標楷體" w:eastAsia="標楷體" w:hint="eastAsia"/>
          <w:sz w:val="28"/>
          <w:u w:val="single"/>
        </w:rPr>
        <w:t xml:space="preserve"> </w:t>
      </w:r>
      <w:r w:rsidR="00DE3B72" w:rsidRPr="00AB5FF4">
        <w:rPr>
          <w:rFonts w:ascii="標楷體" w:eastAsia="標楷體"/>
          <w:sz w:val="28"/>
          <w:u w:val="single"/>
        </w:rPr>
        <w:t xml:space="preserve">  </w:t>
      </w:r>
      <w:r w:rsidR="00AB5FF4">
        <w:rPr>
          <w:rFonts w:ascii="標楷體" w:eastAsia="標楷體"/>
          <w:sz w:val="28"/>
          <w:u w:val="single"/>
        </w:rPr>
        <w:t xml:space="preserve">   </w:t>
      </w:r>
      <w:r w:rsidR="00813046" w:rsidRPr="00AB5FF4">
        <w:rPr>
          <w:rFonts w:ascii="標楷體" w:eastAsia="標楷體" w:hint="eastAsia"/>
          <w:sz w:val="28"/>
          <w:u w:val="single"/>
        </w:rPr>
        <w:t xml:space="preserve">     </w:t>
      </w:r>
      <w:r w:rsidR="00DE3B72" w:rsidRPr="00AB5FF4">
        <w:rPr>
          <w:rFonts w:ascii="標楷體" w:eastAsia="標楷體" w:hint="eastAsia"/>
          <w:sz w:val="28"/>
        </w:rPr>
        <w:t>(身份證字號</w:t>
      </w:r>
      <w:r w:rsidR="007C4E0C">
        <w:rPr>
          <w:rFonts w:ascii="標楷體" w:eastAsia="標楷體" w:hint="eastAsia"/>
          <w:sz w:val="28"/>
        </w:rPr>
        <w:t>：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</w:t>
      </w:r>
      <w:r w:rsidR="00DE3B72" w:rsidRPr="00AB5FF4">
        <w:rPr>
          <w:rFonts w:ascii="標楷體" w:eastAsia="標楷體"/>
          <w:sz w:val="28"/>
          <w:u w:val="single"/>
        </w:rPr>
        <w:t xml:space="preserve">  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          </w:t>
      </w:r>
      <w:r w:rsidR="00DE3B72" w:rsidRPr="00AB5FF4">
        <w:rPr>
          <w:rFonts w:ascii="標楷體" w:eastAsia="標楷體"/>
          <w:sz w:val="28"/>
        </w:rPr>
        <w:t>/</w:t>
      </w:r>
      <w:r w:rsidR="00DE3B72" w:rsidRPr="00AB5FF4">
        <w:rPr>
          <w:rFonts w:ascii="標楷體" w:eastAsia="標楷體" w:hint="eastAsia"/>
          <w:sz w:val="28"/>
        </w:rPr>
        <w:t>手機</w:t>
      </w:r>
      <w:r w:rsidR="007C4E0C">
        <w:rPr>
          <w:rFonts w:ascii="標楷體" w:eastAsia="標楷體" w:hint="eastAsia"/>
          <w:sz w:val="28"/>
        </w:rPr>
        <w:t>：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            </w:t>
      </w:r>
      <w:r w:rsidR="00DE3B72" w:rsidRPr="00AB5FF4">
        <w:rPr>
          <w:rFonts w:ascii="標楷體" w:eastAsia="標楷體" w:hint="eastAsia"/>
          <w:sz w:val="28"/>
        </w:rPr>
        <w:t>）</w:t>
      </w:r>
    </w:p>
    <w:p w14:paraId="6246C2E2" w14:textId="2ED9E29B" w:rsidR="00813046" w:rsidRPr="00AB5FF4" w:rsidRDefault="00DE3B72" w:rsidP="00C51464">
      <w:pPr>
        <w:spacing w:beforeLines="50" w:before="180" w:afterLines="30" w:after="108"/>
        <w:ind w:left="142"/>
        <w:jc w:val="both"/>
        <w:rPr>
          <w:sz w:val="28"/>
        </w:rPr>
      </w:pPr>
      <w:r w:rsidRPr="00AB5FF4">
        <w:rPr>
          <w:rFonts w:ascii="標楷體" w:eastAsia="標楷體"/>
          <w:sz w:val="28"/>
        </w:rPr>
        <w:t>錄取</w:t>
      </w:r>
      <w:r w:rsidRPr="00AB5FF4">
        <w:rPr>
          <w:rFonts w:ascii="標楷體" w:eastAsia="標楷體" w:hint="eastAsia"/>
          <w:sz w:val="28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  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="00214CAF" w:rsidRPr="00AB5FF4"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系(所)碩士班，</w:t>
      </w:r>
      <w:r w:rsidR="005264C4" w:rsidRPr="00AB5FF4">
        <w:rPr>
          <w:rFonts w:ascii="標楷體" w:eastAsia="標楷體" w:hint="eastAsia"/>
          <w:sz w:val="28"/>
        </w:rPr>
        <w:t>無異議自願放棄放棄貴校</w:t>
      </w:r>
      <w:r w:rsidR="005264C4">
        <w:rPr>
          <w:rFonts w:ascii="標楷體" w:eastAsia="標楷體" w:hint="eastAsia"/>
          <w:sz w:val="28"/>
        </w:rPr>
        <w:t>碩士在職專班考試</w:t>
      </w:r>
      <w:r w:rsidR="005264C4" w:rsidRPr="00AB5FF4">
        <w:rPr>
          <w:rFonts w:ascii="標楷體" w:eastAsia="標楷體" w:hint="eastAsia"/>
          <w:sz w:val="28"/>
        </w:rPr>
        <w:t>招生錄取資格。</w:t>
      </w:r>
    </w:p>
    <w:p w14:paraId="7A5638A1" w14:textId="77777777" w:rsidR="00BB6518" w:rsidRPr="00494A21" w:rsidRDefault="00BB6518" w:rsidP="00C51464">
      <w:pPr>
        <w:spacing w:beforeLines="50" w:before="180" w:afterLines="30" w:after="108"/>
        <w:ind w:left="142"/>
        <w:jc w:val="both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此 致</w:t>
      </w:r>
    </w:p>
    <w:p w14:paraId="58C77BB0" w14:textId="65DF8EA8" w:rsidR="00BB6518" w:rsidRPr="00494A21" w:rsidRDefault="00BB6518" w:rsidP="00494A21">
      <w:pPr>
        <w:snapToGrid w:val="0"/>
        <w:ind w:firstLineChars="300" w:firstLine="720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健行科技大學碩士班招生委員會</w:t>
      </w:r>
    </w:p>
    <w:p w14:paraId="7CE5A0C2" w14:textId="77777777" w:rsidR="007C198D" w:rsidRDefault="007C198D" w:rsidP="00BB6518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41E276AB" w14:textId="78DB610D" w:rsidR="00AB5FF4" w:rsidRDefault="00C51464" w:rsidP="00CE2CED">
      <w:pPr>
        <w:ind w:leftChars="-236" w:left="480" w:rightChars="200" w:right="480" w:hangingChars="436" w:hanging="1046"/>
        <w:jc w:val="center"/>
        <w:rPr>
          <w:rFonts w:ascii="標楷體" w:eastAsia="標楷體" w:hAnsi="標楷體"/>
        </w:rPr>
      </w:pPr>
      <w:r w:rsidRPr="00C51464">
        <w:rPr>
          <w:rFonts w:ascii="標楷體" w:eastAsia="標楷體" w:hAnsi="標楷體"/>
        </w:rPr>
        <w:t>考生簽章</w:t>
      </w:r>
      <w:r w:rsidR="007C4E0C">
        <w:rPr>
          <w:rFonts w:ascii="標楷體" w:eastAsia="標楷體" w:hAnsi="標楷體"/>
        </w:rPr>
        <w:t>：</w:t>
      </w:r>
      <w:r w:rsidR="00AB5FF4">
        <w:rPr>
          <w:rFonts w:ascii="標楷體" w:eastAsia="標楷體" w:hAnsi="標楷體" w:hint="eastAsia"/>
          <w:u w:val="single"/>
        </w:rPr>
        <w:t xml:space="preserve"> </w:t>
      </w:r>
      <w:r w:rsidR="00AB5FF4">
        <w:rPr>
          <w:rFonts w:ascii="標楷體" w:eastAsia="標楷體" w:hAnsi="標楷體"/>
          <w:u w:val="single"/>
        </w:rPr>
        <w:t xml:space="preserve">             </w:t>
      </w:r>
      <w:r w:rsidR="00CE2CED">
        <w:rPr>
          <w:rFonts w:ascii="標楷體" w:eastAsia="標楷體" w:hAnsi="標楷體"/>
          <w:u w:val="single"/>
        </w:rPr>
        <w:t xml:space="preserve">     </w:t>
      </w:r>
      <w:r w:rsidR="00AB5FF4">
        <w:rPr>
          <w:rFonts w:ascii="標楷體" w:eastAsia="標楷體" w:hAnsi="標楷體"/>
          <w:u w:val="single"/>
        </w:rPr>
        <w:t xml:space="preserve"> </w:t>
      </w:r>
      <w:r w:rsidR="00AB5FF4" w:rsidRPr="007C198D">
        <w:rPr>
          <w:rFonts w:ascii="標楷體" w:eastAsia="標楷體" w:hAnsi="標楷體"/>
        </w:rPr>
        <w:t xml:space="preserve">   </w:t>
      </w:r>
      <w:r w:rsidR="007C198D" w:rsidRPr="007C198D">
        <w:rPr>
          <w:rFonts w:ascii="標楷體" w:eastAsia="標楷體" w:hAnsi="標楷體"/>
        </w:rPr>
        <w:t xml:space="preserve">  </w:t>
      </w:r>
      <w:r w:rsidR="007C198D" w:rsidRPr="007C198D">
        <w:rPr>
          <w:rFonts w:ascii="標楷體" w:eastAsia="標楷體" w:hAnsi="標楷體"/>
          <w:sz w:val="28"/>
          <w:szCs w:val="28"/>
        </w:rPr>
        <w:t xml:space="preserve">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="007C198D" w:rsidRPr="003978B5">
        <w:rPr>
          <w:rFonts w:ascii="標楷體" w:eastAsia="標楷體" w:hAnsi="標楷體"/>
          <w:sz w:val="28"/>
          <w:szCs w:val="28"/>
        </w:rPr>
        <w:t xml:space="preserve">  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="007C198D" w:rsidRPr="003978B5">
        <w:rPr>
          <w:rFonts w:ascii="標楷體" w:eastAsia="標楷體" w:hAnsi="標楷體"/>
          <w:sz w:val="28"/>
          <w:szCs w:val="28"/>
        </w:rPr>
        <w:t xml:space="preserve">  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35CDF6E1" w14:textId="7D9C69FB" w:rsidR="00AB5FF4" w:rsidRPr="00C5146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CA5E21C" w14:textId="62AC6574" w:rsidR="00354078" w:rsidRPr="003978B5" w:rsidRDefault="00354078" w:rsidP="00B4357E">
      <w:r w:rsidRPr="003978B5">
        <w:rPr>
          <w:rFonts w:hint="eastAsia"/>
        </w:rPr>
        <w:t>------------------------------------------------------------------------------------------------------------------------</w:t>
      </w:r>
    </w:p>
    <w:p w14:paraId="617C8CCE" w14:textId="1A84D796" w:rsidR="00354078" w:rsidRPr="00494A21" w:rsidRDefault="00C819EE" w:rsidP="00CE2CED">
      <w:pPr>
        <w:snapToGrid w:val="0"/>
        <w:spacing w:beforeLines="100" w:before="360"/>
        <w:jc w:val="center"/>
        <w:rPr>
          <w:rFonts w:ascii="標楷體" w:eastAsia="標楷體" w:hAnsi="標楷體"/>
          <w:sz w:val="1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9DE2DE" wp14:editId="35C67595">
                <wp:simplePos x="0" y="0"/>
                <wp:positionH relativeFrom="column">
                  <wp:posOffset>4097548</wp:posOffset>
                </wp:positionH>
                <wp:positionV relativeFrom="paragraph">
                  <wp:posOffset>206399</wp:posOffset>
                </wp:positionV>
                <wp:extent cx="1121434" cy="327804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C6350" w14:textId="2F2EC446" w:rsidR="007A3BA5" w:rsidRDefault="007A3BA5" w:rsidP="00C819EE">
                            <w:r w:rsidRPr="00494A21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(</w:t>
                            </w:r>
                            <w:r w:rsidRPr="00494A21">
                              <w:rPr>
                                <w:rFonts w:ascii="標楷體" w:eastAsia="標楷體" w:hAnsi="標楷體"/>
                                <w:sz w:val="18"/>
                                <w:szCs w:val="28"/>
                              </w:rPr>
                              <w:t>本聯學生留存</w:t>
                            </w:r>
                            <w:r w:rsidRPr="00494A21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2DE" id="文字方塊 13" o:spid="_x0000_s1060" type="#_x0000_t202" style="position:absolute;left:0;text-align:left;margin-left:322.65pt;margin-top:16.25pt;width:88.3pt;height:25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" filled="f" stroked="f" strokeweight=".5pt">
                <v:textbox>
                  <w:txbxContent>
                    <w:p w14:paraId="168C6350" w14:textId="2F2EC446" w:rsidR="007A3BA5" w:rsidRDefault="007A3BA5" w:rsidP="00C819EE">
                      <w:r w:rsidRPr="00494A21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(</w:t>
                      </w:r>
                      <w:proofErr w:type="gramStart"/>
                      <w:r w:rsidRPr="00494A21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本聯學生</w:t>
                      </w:r>
                      <w:proofErr w:type="gramEnd"/>
                      <w:r w:rsidRPr="00494A21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留存</w:t>
                      </w:r>
                      <w:r w:rsidRPr="00494A21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4078" w:rsidRPr="003978B5">
        <w:rPr>
          <w:rFonts w:ascii="標楷體" w:eastAsia="標楷體" w:hAnsi="標楷體" w:hint="eastAsia"/>
          <w:b/>
          <w:sz w:val="28"/>
          <w:szCs w:val="28"/>
        </w:rPr>
        <w:t>錄取生放棄錄取資格聲明書</w:t>
      </w:r>
    </w:p>
    <w:p w14:paraId="3DC780A7" w14:textId="0427D714" w:rsidR="00AB5FF4" w:rsidRPr="00AB5FF4" w:rsidRDefault="00AB5FF4" w:rsidP="00CE2CED">
      <w:pPr>
        <w:spacing w:beforeLines="150" w:before="540" w:afterLines="30" w:after="108"/>
        <w:ind w:firstLineChars="50" w:firstLine="140"/>
        <w:jc w:val="both"/>
        <w:rPr>
          <w:rFonts w:ascii="標楷體" w:eastAsia="標楷體"/>
          <w:sz w:val="28"/>
          <w:u w:val="single"/>
        </w:rPr>
      </w:pPr>
      <w:r w:rsidRPr="00AB5FF4">
        <w:rPr>
          <w:rFonts w:ascii="標楷體" w:eastAsia="標楷體" w:hint="eastAsia"/>
          <w:sz w:val="28"/>
        </w:rPr>
        <w:t>本人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(身份證字號</w:t>
      </w:r>
      <w:r w:rsidR="007C4E0C">
        <w:rPr>
          <w:rFonts w:ascii="標楷體" w:eastAsia="標楷體" w:hint="eastAsia"/>
          <w:sz w:val="28"/>
        </w:rPr>
        <w:t>：</w:t>
      </w:r>
      <w:r w:rsidRPr="00AB5FF4">
        <w:rPr>
          <w:rFonts w:ascii="標楷體" w:eastAsia="標楷體" w:hint="eastAsia"/>
          <w:sz w:val="28"/>
          <w:u w:val="single"/>
        </w:rPr>
        <w:t xml:space="preserve">  </w:t>
      </w:r>
      <w:r w:rsidRPr="00AB5FF4">
        <w:rPr>
          <w:rFonts w:ascii="標楷體" w:eastAsia="標楷體"/>
          <w:sz w:val="28"/>
          <w:u w:val="single"/>
        </w:rPr>
        <w:t xml:space="preserve">  </w:t>
      </w:r>
      <w:r w:rsidRPr="00AB5FF4">
        <w:rPr>
          <w:rFonts w:ascii="標楷體" w:eastAsia="標楷體" w:hint="eastAsia"/>
          <w:sz w:val="28"/>
          <w:u w:val="single"/>
        </w:rPr>
        <w:t xml:space="preserve">            </w:t>
      </w:r>
      <w:r w:rsidRPr="00AB5FF4">
        <w:rPr>
          <w:rFonts w:ascii="標楷體" w:eastAsia="標楷體"/>
          <w:sz w:val="28"/>
        </w:rPr>
        <w:t>/</w:t>
      </w:r>
      <w:r w:rsidRPr="00AB5FF4">
        <w:rPr>
          <w:rFonts w:ascii="標楷體" w:eastAsia="標楷體" w:hint="eastAsia"/>
          <w:sz w:val="28"/>
        </w:rPr>
        <w:t>手機</w:t>
      </w:r>
      <w:r w:rsidR="007C4E0C">
        <w:rPr>
          <w:rFonts w:ascii="標楷體" w:eastAsia="標楷體" w:hint="eastAsia"/>
          <w:sz w:val="28"/>
        </w:rPr>
        <w:t>：</w:t>
      </w:r>
      <w:r w:rsidRPr="00AB5FF4">
        <w:rPr>
          <w:rFonts w:ascii="標楷體" w:eastAsia="標楷體" w:hint="eastAsia"/>
          <w:sz w:val="28"/>
          <w:u w:val="single"/>
        </w:rPr>
        <w:t xml:space="preserve">              </w:t>
      </w:r>
      <w:r w:rsidRPr="00AB5FF4">
        <w:rPr>
          <w:rFonts w:ascii="標楷體" w:eastAsia="標楷體" w:hint="eastAsia"/>
          <w:sz w:val="28"/>
        </w:rPr>
        <w:t>）</w:t>
      </w:r>
    </w:p>
    <w:p w14:paraId="5FC8099B" w14:textId="1517C18F" w:rsidR="00AB5FF4" w:rsidRPr="00AB5FF4" w:rsidRDefault="00AB5FF4" w:rsidP="00AB5FF4">
      <w:pPr>
        <w:spacing w:beforeLines="50" w:before="180" w:afterLines="30" w:after="108"/>
        <w:ind w:left="142"/>
        <w:jc w:val="both"/>
        <w:rPr>
          <w:sz w:val="28"/>
        </w:rPr>
      </w:pPr>
      <w:r w:rsidRPr="00AB5FF4">
        <w:rPr>
          <w:rFonts w:ascii="標楷體" w:eastAsia="標楷體"/>
          <w:sz w:val="28"/>
        </w:rPr>
        <w:t>錄取</w:t>
      </w:r>
      <w:r w:rsidRPr="00AB5FF4">
        <w:rPr>
          <w:rFonts w:ascii="標楷體" w:eastAsia="標楷體" w:hint="eastAsia"/>
          <w:sz w:val="28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  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系(所)碩士班，</w:t>
      </w:r>
      <w:r w:rsidR="005264C4" w:rsidRPr="00AB5FF4">
        <w:rPr>
          <w:rFonts w:ascii="標楷體" w:eastAsia="標楷體" w:hint="eastAsia"/>
          <w:sz w:val="28"/>
        </w:rPr>
        <w:t>無異議自願放棄放棄貴校</w:t>
      </w:r>
      <w:r w:rsidR="005264C4">
        <w:rPr>
          <w:rFonts w:ascii="標楷體" w:eastAsia="標楷體" w:hint="eastAsia"/>
          <w:sz w:val="28"/>
        </w:rPr>
        <w:t>碩士在職專班考試</w:t>
      </w:r>
      <w:r w:rsidR="005264C4" w:rsidRPr="00AB5FF4">
        <w:rPr>
          <w:rFonts w:ascii="標楷體" w:eastAsia="標楷體" w:hint="eastAsia"/>
          <w:sz w:val="28"/>
        </w:rPr>
        <w:t>招生錄取資格。</w:t>
      </w:r>
    </w:p>
    <w:p w14:paraId="18257938" w14:textId="77777777" w:rsidR="00AB5FF4" w:rsidRPr="00494A21" w:rsidRDefault="00AB5FF4" w:rsidP="00AB5FF4">
      <w:pPr>
        <w:spacing w:beforeLines="50" w:before="180" w:afterLines="30" w:after="108"/>
        <w:ind w:left="142"/>
        <w:jc w:val="both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此 致</w:t>
      </w:r>
    </w:p>
    <w:p w14:paraId="74D070DC" w14:textId="47054561" w:rsidR="00AB5FF4" w:rsidRDefault="00AB5FF4" w:rsidP="00AB5FF4">
      <w:pPr>
        <w:snapToGrid w:val="0"/>
        <w:ind w:firstLineChars="300" w:firstLine="720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健行科技大學碩士班招生委員會</w:t>
      </w:r>
    </w:p>
    <w:p w14:paraId="02F04264" w14:textId="1EA43E83" w:rsidR="00AB5FF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 xml:space="preserve">       </w:t>
      </w:r>
    </w:p>
    <w:p w14:paraId="58F77E9D" w14:textId="78550721" w:rsidR="00AB5FF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13E97065" w14:textId="76975720" w:rsidR="00083538" w:rsidRPr="00AA4052" w:rsidRDefault="00083538" w:rsidP="00083538">
      <w:pPr>
        <w:snapToGrid w:val="0"/>
        <w:ind w:leftChars="60" w:left="437" w:rightChars="200" w:right="480" w:hangingChars="122" w:hanging="293"/>
        <w:jc w:val="both"/>
        <w:rPr>
          <w:rFonts w:ascii="標楷體" w:eastAsia="標楷體" w:hAnsi="標楷體"/>
          <w:sz w:val="28"/>
          <w:szCs w:val="28"/>
        </w:rPr>
      </w:pPr>
      <w:r w:rsidRPr="00C51464">
        <w:rPr>
          <w:rFonts w:ascii="標楷體" w:eastAsia="標楷體" w:hAnsi="標楷體"/>
        </w:rPr>
        <w:t>考生簽章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                  </w:t>
      </w:r>
      <w:r w:rsidRPr="007C198D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 xml:space="preserve">                </w:t>
      </w:r>
      <w:r w:rsidRPr="00AA4052">
        <w:rPr>
          <w:rFonts w:ascii="標楷體" w:eastAsia="標楷體" w:hAnsi="標楷體"/>
        </w:rPr>
        <w:t xml:space="preserve">招生處 </w:t>
      </w:r>
      <w:r w:rsidRPr="00AA4052">
        <w:rPr>
          <w:rFonts w:ascii="標楷體" w:eastAsia="標楷體" w:hAnsi="標楷體"/>
          <w:u w:val="single"/>
        </w:rPr>
        <w:t xml:space="preserve">                 </w:t>
      </w:r>
    </w:p>
    <w:p w14:paraId="7D899C58" w14:textId="77777777" w:rsidR="00083538" w:rsidRPr="00AA4052" w:rsidRDefault="00083538" w:rsidP="00083538">
      <w:pPr>
        <w:pStyle w:val="110"/>
        <w:kinsoku w:val="0"/>
        <w:overflowPunct w:val="0"/>
        <w:snapToGrid w:val="0"/>
        <w:ind w:right="282" w:firstLineChars="500" w:firstLine="1000"/>
        <w:jc w:val="right"/>
        <w:outlineLvl w:val="9"/>
        <w:rPr>
          <w:rFonts w:hAnsi="標楷體"/>
          <w:b w:val="0"/>
          <w:sz w:val="20"/>
        </w:rPr>
      </w:pPr>
      <w:r w:rsidRPr="00AA4052">
        <w:rPr>
          <w:rFonts w:hAnsi="標楷體" w:hint="eastAsia"/>
          <w:b w:val="0"/>
          <w:sz w:val="20"/>
        </w:rPr>
        <w:t>(</w:t>
      </w:r>
      <w:r w:rsidRPr="00AA4052">
        <w:rPr>
          <w:rFonts w:hAnsi="標楷體"/>
          <w:b w:val="0"/>
          <w:sz w:val="20"/>
        </w:rPr>
        <w:t>審核者</w:t>
      </w:r>
      <w:r w:rsidRPr="00AA4052">
        <w:rPr>
          <w:rFonts w:hAnsi="標楷體" w:hint="eastAsia"/>
          <w:b w:val="0"/>
          <w:sz w:val="20"/>
        </w:rPr>
        <w:t>：             )</w:t>
      </w:r>
    </w:p>
    <w:p w14:paraId="28615F2A" w14:textId="77777777" w:rsidR="00083538" w:rsidRDefault="00083538" w:rsidP="00083538">
      <w:pPr>
        <w:ind w:leftChars="164" w:left="394" w:rightChars="200" w:right="480"/>
        <w:rPr>
          <w:rFonts w:ascii="標楷體" w:eastAsia="標楷體" w:hAnsi="標楷體"/>
        </w:rPr>
      </w:pPr>
    </w:p>
    <w:p w14:paraId="70FF6882" w14:textId="56EDD99B" w:rsidR="00083538" w:rsidRDefault="00083538" w:rsidP="00AB5FF4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22B620DF" w14:textId="0272387C" w:rsidR="000A2886" w:rsidRPr="003978B5" w:rsidRDefault="000A2886" w:rsidP="000A2886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4" w:name="_Toc90973551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五</w:t>
      </w:r>
      <w:r w:rsidRPr="009E6AB6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9E6A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生申訴書</w:t>
      </w:r>
      <w:bookmarkEnd w:id="4"/>
    </w:p>
    <w:p w14:paraId="4017E321" w14:textId="6C38A3D4" w:rsidR="000A2886" w:rsidRPr="003978B5" w:rsidRDefault="005264C4" w:rsidP="000A2886">
      <w:pPr>
        <w:snapToGrid w:val="0"/>
        <w:spacing w:beforeLines="200" w:before="720" w:afterLines="50" w:after="180"/>
        <w:rPr>
          <w:rFonts w:ascii="標楷體" w:eastAsia="標楷體" w:hAnsi="標楷體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在職專班</w:t>
      </w:r>
      <w:r w:rsidR="000A2886">
        <w:rPr>
          <w:rFonts w:ascii="標楷體" w:eastAsia="標楷體" w:hAnsi="標楷體"/>
          <w:b/>
          <w:sz w:val="28"/>
          <w:szCs w:val="28"/>
        </w:rPr>
        <w:t xml:space="preserve"> </w:t>
      </w:r>
      <w:r w:rsidR="000A2886" w:rsidRPr="003978B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="000A2886" w:rsidRPr="003978B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A2886" w:rsidRPr="003978B5">
        <w:rPr>
          <w:rFonts w:ascii="標楷體" w:eastAsia="標楷體" w:hAnsi="標楷體"/>
        </w:rPr>
        <w:t>申請日期</w:t>
      </w:r>
      <w:r w:rsidR="000A2886">
        <w:rPr>
          <w:rFonts w:ascii="標楷體" w:eastAsia="標楷體" w:hAnsi="標楷體"/>
        </w:rPr>
        <w:t>：</w:t>
      </w:r>
      <w:r w:rsidR="000A2886" w:rsidRPr="003978B5">
        <w:rPr>
          <w:rFonts w:ascii="標楷體" w:eastAsia="標楷體" w:hAnsi="標楷體" w:hint="eastAsia"/>
        </w:rPr>
        <w:t xml:space="preserve">  </w:t>
      </w:r>
      <w:r w:rsidR="000A2886" w:rsidRPr="003978B5">
        <w:rPr>
          <w:rFonts w:ascii="標楷體" w:eastAsia="標楷體" w:hAnsi="標楷體"/>
        </w:rPr>
        <w:t xml:space="preserve">  年</w:t>
      </w:r>
      <w:r w:rsidR="000A2886" w:rsidRPr="003978B5">
        <w:rPr>
          <w:rFonts w:ascii="標楷體" w:eastAsia="標楷體" w:hAnsi="標楷體" w:hint="eastAsia"/>
        </w:rPr>
        <w:t xml:space="preserve">    </w:t>
      </w:r>
      <w:r w:rsidR="000A2886" w:rsidRPr="003978B5">
        <w:rPr>
          <w:rFonts w:ascii="標楷體" w:eastAsia="標楷體" w:hAnsi="標楷體"/>
        </w:rPr>
        <w:t>月</w:t>
      </w:r>
      <w:r w:rsidR="000A2886" w:rsidRPr="003978B5">
        <w:rPr>
          <w:rFonts w:ascii="標楷體" w:eastAsia="標楷體" w:hAnsi="標楷體" w:hint="eastAsia"/>
        </w:rPr>
        <w:t xml:space="preserve">    </w:t>
      </w:r>
      <w:r w:rsidR="000A2886" w:rsidRPr="003978B5">
        <w:rPr>
          <w:rFonts w:ascii="標楷體" w:eastAsia="標楷體" w:hAnsi="標楷體"/>
        </w:rPr>
        <w:t>日</w:t>
      </w:r>
      <w:r w:rsidR="000A2886" w:rsidRPr="003978B5">
        <w:rPr>
          <w:rFonts w:ascii="標楷體" w:eastAsia="標楷體" w:hAnsi="標楷體" w:hint="eastAsia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3063"/>
        <w:gridCol w:w="1888"/>
        <w:gridCol w:w="2661"/>
      </w:tblGrid>
      <w:tr w:rsidR="000A2886" w:rsidRPr="003978B5" w14:paraId="0113BBC3" w14:textId="77777777" w:rsidTr="000E0B3B">
        <w:trPr>
          <w:trHeight w:val="680"/>
        </w:trPr>
        <w:tc>
          <w:tcPr>
            <w:tcW w:w="2016" w:type="dxa"/>
            <w:vAlign w:val="center"/>
          </w:tcPr>
          <w:p w14:paraId="6F7133D7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063" w:type="dxa"/>
            <w:vAlign w:val="center"/>
          </w:tcPr>
          <w:p w14:paraId="64DEAA8D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4D41CF58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准考證號碼</w:t>
            </w:r>
          </w:p>
        </w:tc>
        <w:tc>
          <w:tcPr>
            <w:tcW w:w="2661" w:type="dxa"/>
            <w:vAlign w:val="center"/>
          </w:tcPr>
          <w:p w14:paraId="70BC40ED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999FB7C" w14:textId="77777777" w:rsidTr="000E0B3B">
        <w:trPr>
          <w:trHeight w:val="680"/>
        </w:trPr>
        <w:tc>
          <w:tcPr>
            <w:tcW w:w="2016" w:type="dxa"/>
            <w:vAlign w:val="center"/>
          </w:tcPr>
          <w:p w14:paraId="6D16DE76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063" w:type="dxa"/>
            <w:vAlign w:val="center"/>
          </w:tcPr>
          <w:p w14:paraId="21613EAB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2AADF76B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61" w:type="dxa"/>
            <w:vAlign w:val="center"/>
          </w:tcPr>
          <w:p w14:paraId="6EF9A0C8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081386B" w14:textId="77777777" w:rsidTr="000E0B3B">
        <w:trPr>
          <w:trHeight w:val="418"/>
        </w:trPr>
        <w:tc>
          <w:tcPr>
            <w:tcW w:w="9628" w:type="dxa"/>
            <w:gridSpan w:val="4"/>
            <w:tcBorders>
              <w:bottom w:val="dashSmallGap" w:sz="4" w:space="0" w:color="000000"/>
            </w:tcBorders>
            <w:vAlign w:val="center"/>
          </w:tcPr>
          <w:p w14:paraId="2351B45E" w14:textId="77777777" w:rsidR="000A2886" w:rsidRPr="003978B5" w:rsidRDefault="000A2886" w:rsidP="000E0B3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訴事由</w:t>
            </w:r>
          </w:p>
        </w:tc>
      </w:tr>
      <w:tr w:rsidR="000A2886" w:rsidRPr="003978B5" w14:paraId="5BEC0FC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85E122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519F1375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A253CED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D4E931D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EBA54A8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EA8B8F0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A6E9075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43CFF259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69CBA042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6195904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B91092A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20E006E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578B03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5242BFA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E3367D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7049178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7B7F37B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0C7FEC3F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054D95F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0E244B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2296DE7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589B7059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37207A0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A076E7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E31DD66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E8564F4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4A24BD77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4549225A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E7EE5F7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D7DFAA5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21B7A692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6F40B4F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050549F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30C3D48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4B62A978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03D718E0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</w:tcBorders>
          </w:tcPr>
          <w:p w14:paraId="2797C115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DE1FF79" w14:textId="77777777" w:rsidR="000A2886" w:rsidRDefault="000A2886" w:rsidP="000A2886">
      <w:pPr>
        <w:snapToGrid w:val="0"/>
        <w:rPr>
          <w:rFonts w:ascii="標楷體" w:eastAsia="標楷體" w:hAnsi="標楷體"/>
          <w:sz w:val="20"/>
          <w:szCs w:val="20"/>
        </w:rPr>
      </w:pPr>
      <w:r w:rsidRPr="003978B5">
        <w:rPr>
          <w:rFonts w:ascii="標楷體" w:eastAsia="標楷體" w:hAnsi="標楷體" w:hint="eastAsia"/>
          <w:sz w:val="20"/>
          <w:szCs w:val="20"/>
        </w:rPr>
        <w:t>注意事項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Pr="003978B5">
        <w:rPr>
          <w:rFonts w:ascii="標楷體" w:eastAsia="標楷體" w:hAnsi="標楷體" w:hint="eastAsia"/>
          <w:sz w:val="20"/>
          <w:szCs w:val="20"/>
        </w:rPr>
        <w:t>如本頁不敷使用，請自行影印運用。</w:t>
      </w:r>
    </w:p>
    <w:p w14:paraId="1212A458" w14:textId="77777777" w:rsidR="000A2886" w:rsidRDefault="000A2886" w:rsidP="000A2886">
      <w:pPr>
        <w:snapToGrid w:val="0"/>
        <w:rPr>
          <w:rFonts w:ascii="標楷體" w:eastAsia="標楷體" w:hAnsi="標楷體"/>
          <w:sz w:val="20"/>
          <w:szCs w:val="20"/>
        </w:rPr>
      </w:pPr>
    </w:p>
    <w:p w14:paraId="6F6132EC" w14:textId="77777777" w:rsidR="000A2886" w:rsidRPr="000A2886" w:rsidRDefault="000A2886" w:rsidP="00DE4303">
      <w:pPr>
        <w:pStyle w:val="110"/>
        <w:kinsoku w:val="0"/>
        <w:overflowPunct w:val="0"/>
        <w:snapToGrid w:val="0"/>
        <w:ind w:right="23" w:firstLineChars="500" w:firstLine="1200"/>
        <w:outlineLvl w:val="9"/>
        <w:rPr>
          <w:rFonts w:hAnsi="標楷體"/>
          <w:b w:val="0"/>
          <w:color w:val="FF0000"/>
          <w:sz w:val="24"/>
        </w:rPr>
      </w:pPr>
    </w:p>
    <w:p w14:paraId="04775B5E" w14:textId="7996A934" w:rsidR="0073675A" w:rsidRPr="003978B5" w:rsidRDefault="0073675A" w:rsidP="0073675A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5" w:name="_Toc90973552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六</w:t>
      </w:r>
      <w:r w:rsidRPr="00CE2CED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E2CE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錄取生申請緩繳畢業證書切結書</w:t>
      </w:r>
      <w:bookmarkEnd w:id="5"/>
    </w:p>
    <w:p w14:paraId="09D7593D" w14:textId="7715374B" w:rsidR="0073675A" w:rsidRPr="0073675A" w:rsidRDefault="0073675A" w:rsidP="00CE2CED">
      <w:pPr>
        <w:pStyle w:val="ac"/>
        <w:tabs>
          <w:tab w:val="left" w:pos="4430"/>
          <w:tab w:val="left" w:pos="4916"/>
          <w:tab w:val="left" w:pos="5743"/>
          <w:tab w:val="left" w:pos="6542"/>
        </w:tabs>
        <w:kinsoku w:val="0"/>
        <w:overflowPunct w:val="0"/>
        <w:spacing w:beforeLines="300" w:before="1080" w:line="523" w:lineRule="auto"/>
        <w:ind w:left="102" w:right="119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</w:t>
      </w:r>
      <w:r w:rsidRPr="00AB5FF4">
        <w:rPr>
          <w:rFonts w:ascii="標楷體" w:eastAsia="標楷體" w:hint="eastAsia"/>
          <w:sz w:val="28"/>
        </w:rPr>
        <w:t>本人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　　</w:t>
      </w:r>
      <w:r>
        <w:rPr>
          <w:rFonts w:ascii="標楷體" w:eastAsia="標楷體"/>
          <w:sz w:val="28"/>
          <w:u w:val="single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錄取</w:t>
      </w:r>
      <w:r w:rsidRPr="0073675A">
        <w:rPr>
          <w:rFonts w:ascii="標楷體" w:eastAsia="標楷體" w:hint="eastAsia"/>
          <w:sz w:val="28"/>
        </w:rPr>
        <w:t>貴校</w:t>
      </w:r>
      <w:r>
        <w:rPr>
          <w:rFonts w:ascii="標楷體" w:eastAsia="標楷體" w:hint="eastAsia"/>
          <w:sz w:val="28"/>
          <w:u w:val="single"/>
        </w:rPr>
        <w:t xml:space="preserve">              </w:t>
      </w:r>
      <w:r w:rsidR="00CE2CED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="005264C4" w:rsidRPr="00AB5FF4">
        <w:rPr>
          <w:rFonts w:ascii="標楷體" w:eastAsia="標楷體" w:hint="eastAsia"/>
          <w:sz w:val="28"/>
        </w:rPr>
        <w:t>系(所)碩士</w:t>
      </w:r>
      <w:r w:rsidR="005264C4">
        <w:rPr>
          <w:rFonts w:ascii="標楷體" w:eastAsia="標楷體" w:hint="eastAsia"/>
          <w:sz w:val="28"/>
        </w:rPr>
        <w:t>在職專</w:t>
      </w:r>
      <w:r w:rsidR="005264C4" w:rsidRPr="00AB5FF4">
        <w:rPr>
          <w:rFonts w:ascii="標楷體" w:eastAsia="標楷體" w:hint="eastAsia"/>
          <w:sz w:val="28"/>
        </w:rPr>
        <w:t>班</w:t>
      </w:r>
      <w:r w:rsidR="005264C4">
        <w:rPr>
          <w:rFonts w:ascii="標楷體" w:eastAsia="標楷體" w:hint="eastAsia"/>
          <w:sz w:val="28"/>
        </w:rPr>
        <w:t>之新生</w:t>
      </w:r>
      <w:r w:rsidRPr="0073675A">
        <w:rPr>
          <w:rFonts w:ascii="標楷體" w:eastAsia="標楷體" w:hint="eastAsia"/>
          <w:sz w:val="28"/>
        </w:rPr>
        <w:t>，因故無法於報到時繳交畢業證書正本，茲保證於</w:t>
      </w:r>
      <w:r w:rsidRPr="00816C49">
        <w:rPr>
          <w:rFonts w:ascii="標楷體" w:eastAsia="標楷體"/>
          <w:sz w:val="28"/>
        </w:rPr>
        <w:t>111</w:t>
      </w:r>
      <w:r w:rsidRPr="00816C49">
        <w:rPr>
          <w:rFonts w:ascii="標楷體" w:eastAsia="標楷體" w:hint="eastAsia"/>
          <w:sz w:val="28"/>
        </w:rPr>
        <w:t>年</w:t>
      </w:r>
      <w:r w:rsidRPr="00816C49">
        <w:rPr>
          <w:rFonts w:ascii="標楷體" w:eastAsia="標楷體"/>
          <w:sz w:val="28"/>
        </w:rPr>
        <w:t>8</w:t>
      </w:r>
      <w:r w:rsidRPr="00816C49">
        <w:rPr>
          <w:rFonts w:ascii="標楷體" w:eastAsia="標楷體" w:hint="eastAsia"/>
          <w:sz w:val="28"/>
        </w:rPr>
        <w:t>月3</w:t>
      </w:r>
      <w:r w:rsidR="00816C49" w:rsidRPr="00816C49">
        <w:rPr>
          <w:rFonts w:ascii="標楷體" w:eastAsia="標楷體"/>
          <w:sz w:val="28"/>
        </w:rPr>
        <w:t>0</w:t>
      </w:r>
      <w:r w:rsidRPr="00816C49">
        <w:rPr>
          <w:rFonts w:ascii="標楷體" w:eastAsia="標楷體" w:hint="eastAsia"/>
          <w:sz w:val="28"/>
        </w:rPr>
        <w:t>日前</w:t>
      </w:r>
      <w:r>
        <w:rPr>
          <w:rFonts w:ascii="標楷體" w:eastAsia="標楷體" w:hint="eastAsia"/>
          <w:sz w:val="28"/>
        </w:rPr>
        <w:t>，</w:t>
      </w:r>
      <w:r w:rsidRPr="0073675A">
        <w:rPr>
          <w:rFonts w:ascii="標楷體" w:eastAsia="標楷體" w:hint="eastAsia"/>
          <w:sz w:val="28"/>
        </w:rPr>
        <w:t>以掛號</w:t>
      </w:r>
      <w:r w:rsidR="00303844">
        <w:rPr>
          <w:rFonts w:ascii="標楷體" w:eastAsia="標楷體" w:hint="eastAsia"/>
          <w:sz w:val="28"/>
        </w:rPr>
        <w:t>郵寄</w:t>
      </w:r>
      <w:r w:rsidRPr="0073675A">
        <w:rPr>
          <w:rFonts w:ascii="標楷體" w:eastAsia="標楷體" w:hint="eastAsia"/>
          <w:sz w:val="28"/>
        </w:rPr>
        <w:t>或送交健行科技大學招生</w:t>
      </w:r>
      <w:r w:rsidRPr="0073675A">
        <w:rPr>
          <w:rFonts w:ascii="標楷體" w:eastAsia="標楷體"/>
          <w:sz w:val="28"/>
        </w:rPr>
        <w:t>處</w:t>
      </w:r>
      <w:r w:rsidRPr="0073675A">
        <w:rPr>
          <w:rFonts w:ascii="標楷體" w:eastAsia="標楷體" w:hint="eastAsia"/>
          <w:sz w:val="28"/>
        </w:rPr>
        <w:t>，逾期若仍未繳，即為自願放棄入學資格，概無異議。</w:t>
      </w:r>
    </w:p>
    <w:p w14:paraId="002E19BC" w14:textId="77777777" w:rsidR="0073675A" w:rsidRPr="0073675A" w:rsidRDefault="0073675A" w:rsidP="0073675A">
      <w:pPr>
        <w:spacing w:beforeLines="50" w:before="180" w:afterLines="30" w:after="108"/>
        <w:ind w:left="142"/>
        <w:jc w:val="both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此 致</w:t>
      </w:r>
    </w:p>
    <w:p w14:paraId="039DEEC8" w14:textId="77777777" w:rsidR="0073675A" w:rsidRPr="0073675A" w:rsidRDefault="0073675A" w:rsidP="0073675A">
      <w:pPr>
        <w:snapToGrid w:val="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健行科技大學碩士班招生委員會</w:t>
      </w:r>
    </w:p>
    <w:p w14:paraId="5CDE2BF3" w14:textId="77777777" w:rsidR="0073675A" w:rsidRDefault="0073675A" w:rsidP="0073675A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5248E174" w14:textId="77777777" w:rsidR="0073675A" w:rsidRDefault="0073675A" w:rsidP="0073675A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15E4A89F" w14:textId="725C7528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/>
          <w:sz w:val="28"/>
          <w:szCs w:val="28"/>
        </w:rPr>
        <w:t>考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生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簽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章</w:t>
      </w:r>
      <w:r w:rsidR="007C4E0C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50D4D13A" w14:textId="18EA75FF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身 份 證 字 號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7976A4C3" w14:textId="020D4352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 xml:space="preserve">連 </w:t>
      </w:r>
      <w:r w:rsidRPr="0073675A">
        <w:rPr>
          <w:rFonts w:ascii="標楷體" w:eastAsia="標楷體" w:hAnsi="標楷體"/>
          <w:sz w:val="28"/>
          <w:szCs w:val="28"/>
        </w:rPr>
        <w:t xml:space="preserve"> </w:t>
      </w:r>
      <w:r w:rsidRPr="0073675A">
        <w:rPr>
          <w:rFonts w:ascii="標楷體" w:eastAsia="標楷體" w:hAnsi="標楷體" w:hint="eastAsia"/>
          <w:sz w:val="28"/>
          <w:szCs w:val="28"/>
        </w:rPr>
        <w:t>絡  手  機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3AF65F75" w14:textId="77777777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</w:rPr>
      </w:pPr>
    </w:p>
    <w:p w14:paraId="78AC2F59" w14:textId="77777777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53E0F8CC" w14:textId="477749E0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4659F3B3" w14:textId="1F91E210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2ED396BB" w14:textId="6494B950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38963064" w14:textId="6DC9C425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7076B946" w14:textId="77777777" w:rsidR="007D1E7E" w:rsidRDefault="007D1E7E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5C22936E" w14:textId="246E2346" w:rsidR="0073675A" w:rsidRDefault="0073675A" w:rsidP="0073675A">
      <w:pPr>
        <w:kinsoku w:val="0"/>
        <w:overflowPunct w:val="0"/>
        <w:ind w:left="104"/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0A1DF1B0" w14:textId="3750FF37" w:rsidR="00951E5C" w:rsidRPr="00242B0F" w:rsidRDefault="00951E5C" w:rsidP="00951E5C">
      <w:pPr>
        <w:widowControl/>
        <w:snapToGrid w:val="0"/>
        <w:spacing w:afterLines="50" w:after="18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6" w:name="_Toc36930201"/>
      <w:bookmarkStart w:id="7" w:name="_Toc90973554"/>
      <w:r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="00242B0F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八</w:t>
      </w:r>
      <w:r w:rsidR="000D67B9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造字回覆表</w:t>
      </w:r>
      <w:bookmarkEnd w:id="6"/>
      <w:bookmarkEnd w:id="7"/>
      <w:r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44365813" w14:textId="2B1EA86E" w:rsidR="00B92FED" w:rsidRPr="003978B5" w:rsidRDefault="005264C4" w:rsidP="00D3058D">
      <w:pPr>
        <w:snapToGrid w:val="0"/>
        <w:spacing w:beforeLines="250" w:before="900" w:afterLines="50" w:after="18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在職專班</w:t>
      </w:r>
      <w:r w:rsidR="00D230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3014">
        <w:rPr>
          <w:rFonts w:ascii="標楷體" w:eastAsia="標楷體" w:hAnsi="標楷體"/>
          <w:b/>
          <w:sz w:val="28"/>
          <w:szCs w:val="28"/>
        </w:rPr>
        <w:t xml:space="preserve"> </w:t>
      </w:r>
      <w:r w:rsidR="00D230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3014" w:rsidRPr="003978B5">
        <w:rPr>
          <w:rFonts w:ascii="標楷體" w:eastAsia="標楷體" w:hAnsi="標楷體"/>
        </w:rPr>
        <w:t>申請日期</w:t>
      </w:r>
      <w:r w:rsidR="007C4E0C">
        <w:rPr>
          <w:rFonts w:ascii="標楷體" w:eastAsia="標楷體" w:hAnsi="標楷體"/>
        </w:rPr>
        <w:t>：</w:t>
      </w:r>
      <w:r w:rsidR="00D23014" w:rsidRPr="003978B5">
        <w:rPr>
          <w:rFonts w:ascii="標楷體" w:eastAsia="標楷體" w:hAnsi="標楷體" w:hint="eastAsia"/>
        </w:rPr>
        <w:t xml:space="preserve">  </w:t>
      </w:r>
      <w:r w:rsidR="00D23014" w:rsidRPr="003978B5">
        <w:rPr>
          <w:rFonts w:ascii="標楷體" w:eastAsia="標楷體" w:hAnsi="標楷體"/>
        </w:rPr>
        <w:t xml:space="preserve">  年</w:t>
      </w:r>
      <w:r w:rsidR="00D23014" w:rsidRPr="003978B5">
        <w:rPr>
          <w:rFonts w:ascii="標楷體" w:eastAsia="標楷體" w:hAnsi="標楷體" w:hint="eastAsia"/>
        </w:rPr>
        <w:t xml:space="preserve">   </w:t>
      </w:r>
      <w:r w:rsidR="00D23014" w:rsidRPr="003978B5">
        <w:rPr>
          <w:rFonts w:ascii="標楷體" w:eastAsia="標楷體" w:hAnsi="標楷體"/>
        </w:rPr>
        <w:t>月</w:t>
      </w:r>
      <w:r w:rsidR="00D23014" w:rsidRPr="003978B5">
        <w:rPr>
          <w:rFonts w:ascii="標楷體" w:eastAsia="標楷體" w:hAnsi="標楷體" w:hint="eastAsia"/>
        </w:rPr>
        <w:t xml:space="preserve">   </w:t>
      </w:r>
      <w:r w:rsidR="00D23014" w:rsidRPr="003978B5">
        <w:rPr>
          <w:rFonts w:ascii="標楷體" w:eastAsia="標楷體" w:hAnsi="標楷體"/>
        </w:rPr>
        <w:t>日</w:t>
      </w:r>
    </w:p>
    <w:tbl>
      <w:tblPr>
        <w:tblpPr w:leftFromText="180" w:rightFromText="180" w:vertAnchor="page" w:horzAnchor="margin" w:tblpY="2806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684"/>
        <w:gridCol w:w="4479"/>
      </w:tblGrid>
      <w:tr w:rsidR="00D23014" w:rsidRPr="003978B5" w14:paraId="735A2D99" w14:textId="77777777" w:rsidTr="00D23014">
        <w:trPr>
          <w:trHeight w:val="835"/>
        </w:trPr>
        <w:tc>
          <w:tcPr>
            <w:tcW w:w="988" w:type="dxa"/>
            <w:shd w:val="clear" w:color="auto" w:fill="auto"/>
            <w:vAlign w:val="center"/>
          </w:tcPr>
          <w:p w14:paraId="41C5F183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CF0CA0" w14:textId="77777777" w:rsidR="00D23014" w:rsidRPr="003978B5" w:rsidRDefault="00D23014" w:rsidP="00D2301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F242E64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連絡</w:t>
            </w:r>
          </w:p>
          <w:p w14:paraId="0A148B1F" w14:textId="77777777" w:rsidR="00D23014" w:rsidRPr="003978B5" w:rsidRDefault="00D23014" w:rsidP="00D2301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129E11A" w14:textId="4FE34569" w:rsidR="00D23014" w:rsidRPr="003978B5" w:rsidRDefault="00D23014" w:rsidP="00D23014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/>
              </w:rPr>
              <w:t>電話</w:t>
            </w:r>
            <w:r w:rsidR="007C4E0C">
              <w:rPr>
                <w:rFonts w:ascii="標楷體" w:eastAsia="標楷體" w:hAnsi="標楷體"/>
              </w:rPr>
              <w:t>：</w:t>
            </w:r>
          </w:p>
          <w:p w14:paraId="4EAD8F2A" w14:textId="3079AA34" w:rsidR="00D23014" w:rsidRPr="003978B5" w:rsidRDefault="00D23014" w:rsidP="00D23014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3978B5">
              <w:rPr>
                <w:rFonts w:ascii="標楷體" w:eastAsia="標楷體" w:hAnsi="標楷體"/>
              </w:rPr>
              <w:t>手機</w:t>
            </w:r>
            <w:r w:rsidR="007C4E0C">
              <w:rPr>
                <w:rFonts w:ascii="標楷體" w:eastAsia="標楷體" w:hAnsi="標楷體"/>
              </w:rPr>
              <w:t>：</w:t>
            </w:r>
          </w:p>
        </w:tc>
      </w:tr>
      <w:tr w:rsidR="00D23014" w:rsidRPr="003978B5" w14:paraId="50CBE6E6" w14:textId="77777777" w:rsidTr="00D23014">
        <w:trPr>
          <w:trHeight w:val="1985"/>
        </w:trPr>
        <w:tc>
          <w:tcPr>
            <w:tcW w:w="988" w:type="dxa"/>
            <w:shd w:val="clear" w:color="auto" w:fill="auto"/>
            <w:vAlign w:val="center"/>
          </w:tcPr>
          <w:p w14:paraId="659443A3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通 訊</w:t>
            </w:r>
          </w:p>
          <w:p w14:paraId="03F3A434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地 址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34EF0627" w14:textId="77777777" w:rsidR="00D23014" w:rsidRPr="003978B5" w:rsidRDefault="00D23014" w:rsidP="00D23014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□□□</w:t>
            </w:r>
            <w:r w:rsidRPr="003978B5">
              <w:rPr>
                <w:rFonts w:ascii="標楷體" w:eastAsia="標楷體" w:hAnsi="標楷體" w:hint="eastAsia"/>
                <w:sz w:val="28"/>
              </w:rPr>
              <w:t>-</w:t>
            </w:r>
            <w:r w:rsidRPr="003978B5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D23014" w:rsidRPr="003978B5" w14:paraId="30F46448" w14:textId="77777777" w:rsidTr="00D23014">
        <w:trPr>
          <w:trHeight w:val="1567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3965F280" w14:textId="38D27393" w:rsidR="00D23014" w:rsidRPr="003978B5" w:rsidRDefault="00D23014" w:rsidP="00D23014">
            <w:pPr>
              <w:spacing w:before="50"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  <w:b/>
                <w:bCs/>
              </w:rPr>
              <w:t>◎</w:t>
            </w:r>
            <w:r w:rsidRPr="003978B5">
              <w:rPr>
                <w:rFonts w:ascii="標楷體" w:eastAsia="標楷體" w:hAnsi="標楷體" w:hint="eastAsia"/>
                <w:bCs/>
              </w:rPr>
              <w:t>個人資料若有電腦各種輸入法均無法產生之字，請先以『＃』代替，再填下表</w:t>
            </w:r>
            <w:r w:rsidR="007C4E0C">
              <w:rPr>
                <w:rFonts w:ascii="標楷體" w:eastAsia="標楷體" w:hAnsi="標楷體" w:hint="eastAsia"/>
                <w:bCs/>
              </w:rPr>
              <w:t>：</w:t>
            </w:r>
          </w:p>
          <w:p w14:paraId="1714F663" w14:textId="77777777" w:rsidR="00D23014" w:rsidRPr="003978B5" w:rsidRDefault="00D23014" w:rsidP="00D23014">
            <w:pPr>
              <w:spacing w:before="50" w:line="0" w:lineRule="atLeast"/>
              <w:ind w:leftChars="162" w:left="389" w:firstLine="2"/>
              <w:rPr>
                <w:rFonts w:ascii="標楷體" w:eastAsia="標楷體" w:hAnsi="標楷體"/>
                <w:bCs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□ </w:t>
            </w:r>
            <w:r w:rsidRPr="003978B5">
              <w:rPr>
                <w:rFonts w:ascii="標楷體" w:eastAsia="標楷體" w:hAnsi="標楷體" w:hint="eastAsia"/>
                <w:bCs/>
              </w:rPr>
              <w:t>姓名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3978B5">
              <w:rPr>
                <w:rFonts w:ascii="標楷體" w:eastAsia="標楷體" w:hAnsi="標楷體" w:hint="eastAsia"/>
                <w:bCs/>
              </w:rPr>
              <w:t>需造字之字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14:paraId="1A3CFE4C" w14:textId="77777777" w:rsidR="00D23014" w:rsidRPr="003978B5" w:rsidRDefault="00D23014" w:rsidP="00D23014">
            <w:pPr>
              <w:spacing w:before="50" w:line="0" w:lineRule="atLeast"/>
              <w:ind w:leftChars="162" w:left="389" w:firstLine="2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□ </w:t>
            </w:r>
            <w:r w:rsidRPr="003978B5">
              <w:rPr>
                <w:rFonts w:ascii="標楷體" w:eastAsia="標楷體" w:hAnsi="標楷體" w:hint="eastAsia"/>
                <w:bCs/>
              </w:rPr>
              <w:t>地址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3978B5">
              <w:rPr>
                <w:rFonts w:ascii="標楷體" w:eastAsia="標楷體" w:hAnsi="標楷體" w:hint="eastAsia"/>
                <w:bCs/>
              </w:rPr>
              <w:t>需造字之字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D23014" w:rsidRPr="003978B5" w14:paraId="316C507F" w14:textId="77777777" w:rsidTr="00D23014">
        <w:trPr>
          <w:trHeight w:val="1067"/>
        </w:trPr>
        <w:tc>
          <w:tcPr>
            <w:tcW w:w="9411" w:type="dxa"/>
            <w:gridSpan w:val="4"/>
            <w:vAlign w:val="center"/>
          </w:tcPr>
          <w:p w14:paraId="2AB7DA40" w14:textId="6AEF7F5A" w:rsidR="00D23014" w:rsidRPr="003978B5" w:rsidRDefault="00D23014" w:rsidP="00D23014">
            <w:pPr>
              <w:spacing w:beforeLines="20" w:before="72" w:line="100" w:lineRule="atLeast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範例</w:t>
            </w:r>
            <w:r w:rsidR="007C4E0C">
              <w:rPr>
                <w:rFonts w:ascii="標楷體" w:eastAsia="標楷體" w:hAnsi="標楷體" w:hint="eastAsia"/>
              </w:rPr>
              <w:t>：</w:t>
            </w:r>
            <w:r w:rsidRPr="003978B5">
              <w:rPr>
                <w:rFonts w:ascii="標楷體" w:eastAsia="標楷體" w:hAnsi="標楷體" w:hint="eastAsia"/>
              </w:rPr>
              <w:t>1.考生姓名－林官俤，請勾填</w:t>
            </w:r>
            <w:r w:rsidRPr="003978B5">
              <w:rPr>
                <w:rFonts w:ascii="標楷體" w:eastAsia="標楷體" w:hAnsi="標楷體" w:hint="eastAsia"/>
              </w:rPr>
              <w:sym w:font="Wingdings" w:char="F0FE"/>
            </w:r>
            <w:r w:rsidRPr="003978B5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</w:t>
            </w:r>
            <w:r w:rsidRPr="003978B5">
              <w:rPr>
                <w:rFonts w:ascii="標楷體" w:eastAsia="標楷體" w:hAnsi="標楷體" w:hint="eastAsia"/>
              </w:rPr>
              <w:t>需造字之字“俤”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A3C96A6" w14:textId="77777777" w:rsidR="00D23014" w:rsidRPr="003978B5" w:rsidRDefault="00D23014" w:rsidP="00D23014">
            <w:pPr>
              <w:spacing w:beforeLines="20" w:before="72" w:line="100" w:lineRule="atLeast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      2.考生地址－桃園市大園區菓林村3號，請勾填</w:t>
            </w:r>
            <w:r w:rsidRPr="003978B5">
              <w:rPr>
                <w:rFonts w:ascii="標楷體" w:eastAsia="標楷體" w:hAnsi="標楷體" w:hint="eastAsia"/>
              </w:rPr>
              <w:sym w:font="Wingdings" w:char="F0FE"/>
            </w:r>
            <w:r w:rsidRPr="003978B5">
              <w:rPr>
                <w:rFonts w:ascii="標楷體" w:eastAsia="標楷體" w:hAnsi="標楷體" w:hint="eastAsia"/>
              </w:rPr>
              <w:t>地址(需造字之字“菓”)</w:t>
            </w:r>
          </w:p>
        </w:tc>
      </w:tr>
      <w:tr w:rsidR="00D23014" w:rsidRPr="003978B5" w14:paraId="178D9B53" w14:textId="77777777" w:rsidTr="00A72D4B">
        <w:trPr>
          <w:cantSplit/>
          <w:trHeight w:val="3370"/>
        </w:trPr>
        <w:tc>
          <w:tcPr>
            <w:tcW w:w="988" w:type="dxa"/>
            <w:textDirection w:val="tbRlV"/>
            <w:vAlign w:val="center"/>
          </w:tcPr>
          <w:p w14:paraId="2358EB16" w14:textId="08B85C55" w:rsidR="00D23014" w:rsidRPr="003978B5" w:rsidRDefault="00D23014" w:rsidP="00A72D4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72D4B">
              <w:rPr>
                <w:rFonts w:ascii="標楷體" w:eastAsia="標楷體" w:hAnsi="標楷體" w:hint="eastAsia"/>
                <w:b/>
                <w:sz w:val="28"/>
              </w:rPr>
              <w:t>備    註</w:t>
            </w:r>
          </w:p>
        </w:tc>
        <w:tc>
          <w:tcPr>
            <w:tcW w:w="8423" w:type="dxa"/>
            <w:gridSpan w:val="3"/>
          </w:tcPr>
          <w:p w14:paraId="253F6164" w14:textId="77777777" w:rsidR="00D23014" w:rsidRPr="003978B5" w:rsidRDefault="00D23014" w:rsidP="00D23014">
            <w:pPr>
              <w:spacing w:beforeLines="50" w:before="180" w:afterLines="50" w:after="18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1.各項欄位請詳細書明。</w:t>
            </w:r>
          </w:p>
          <w:p w14:paraId="0B880E3A" w14:textId="53726D43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2.請</w:t>
            </w:r>
            <w:r w:rsidRPr="00DF4FEF">
              <w:rPr>
                <w:rFonts w:ascii="標楷體" w:eastAsia="標楷體" w:hAnsi="標楷體" w:hint="eastAsia"/>
              </w:rPr>
              <w:t>於</w:t>
            </w:r>
            <w:r w:rsidR="00F01A1A" w:rsidRPr="00DF4FEF">
              <w:rPr>
                <w:rFonts w:ascii="標楷體" w:eastAsia="標楷體" w:hAnsi="標楷體"/>
              </w:rPr>
              <w:t>111</w:t>
            </w:r>
            <w:r w:rsidR="00F01A1A" w:rsidRPr="00DF4FEF">
              <w:rPr>
                <w:rFonts w:ascii="標楷體" w:eastAsia="標楷體" w:hAnsi="標楷體" w:hint="eastAsia"/>
              </w:rPr>
              <w:t>年</w:t>
            </w:r>
            <w:r w:rsidR="00F01A1A" w:rsidRPr="00DF4FEF">
              <w:rPr>
                <w:rFonts w:ascii="標楷體" w:eastAsia="標楷體" w:hAnsi="標楷體"/>
              </w:rPr>
              <w:t>4</w:t>
            </w:r>
            <w:r w:rsidR="00F01A1A" w:rsidRPr="00DF4FEF">
              <w:rPr>
                <w:rFonts w:ascii="標楷體" w:eastAsia="標楷體" w:hAnsi="標楷體" w:hint="eastAsia"/>
              </w:rPr>
              <w:t>月</w:t>
            </w:r>
            <w:r w:rsidR="00CF0CAA">
              <w:rPr>
                <w:rFonts w:ascii="標楷體" w:eastAsia="標楷體" w:hAnsi="標楷體"/>
              </w:rPr>
              <w:t>7</w:t>
            </w:r>
            <w:r w:rsidR="00F01A1A" w:rsidRPr="00DF4FEF">
              <w:rPr>
                <w:rFonts w:ascii="標楷體" w:eastAsia="標楷體" w:hAnsi="標楷體" w:hint="eastAsia"/>
              </w:rPr>
              <w:t>日(</w:t>
            </w:r>
            <w:r w:rsidR="00CF0CAA">
              <w:rPr>
                <w:rFonts w:ascii="標楷體" w:eastAsia="標楷體" w:hAnsi="標楷體" w:hint="eastAsia"/>
              </w:rPr>
              <w:t>四</w:t>
            </w:r>
            <w:r w:rsidR="00F01A1A" w:rsidRPr="00DF4FEF">
              <w:rPr>
                <w:rFonts w:ascii="標楷體" w:eastAsia="標楷體" w:hAnsi="標楷體" w:hint="eastAsia"/>
              </w:rPr>
              <w:t>)1</w:t>
            </w:r>
            <w:r w:rsidR="00F01A1A" w:rsidRPr="00DF4FEF">
              <w:rPr>
                <w:rFonts w:ascii="標楷體" w:eastAsia="標楷體" w:hAnsi="標楷體"/>
              </w:rPr>
              <w:t>6</w:t>
            </w:r>
            <w:r w:rsidR="00F01A1A" w:rsidRPr="00DF4FEF">
              <w:rPr>
                <w:rFonts w:ascii="標楷體" w:eastAsia="標楷體" w:hAnsi="標楷體" w:hint="eastAsia"/>
              </w:rPr>
              <w:t>：00</w:t>
            </w:r>
            <w:r w:rsidRPr="003978B5">
              <w:rPr>
                <w:rFonts w:ascii="標楷體" w:eastAsia="標楷體" w:hAnsi="標楷體" w:hint="eastAsia"/>
              </w:rPr>
              <w:t>前回覆，逾期恕不受理。</w:t>
            </w:r>
          </w:p>
          <w:p w14:paraId="0C88D400" w14:textId="77777777" w:rsidR="003B376A" w:rsidRDefault="00D23014" w:rsidP="003B376A">
            <w:pPr>
              <w:snapToGrid w:val="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3.一律以傳真方式辦理。</w:t>
            </w:r>
          </w:p>
          <w:p w14:paraId="7B460688" w14:textId="1EC6E254" w:rsidR="00D15E37" w:rsidRPr="003978B5" w:rsidRDefault="003B376A" w:rsidP="003B376A">
            <w:pPr>
              <w:snapToGrid w:val="0"/>
              <w:ind w:leftChars="47" w:left="113" w:rightChars="57" w:right="137" w:firstLineChars="100" w:firstLine="240"/>
              <w:jc w:val="both"/>
              <w:rPr>
                <w:rFonts w:ascii="標楷體" w:eastAsia="標楷體" w:hAnsi="標楷體"/>
              </w:rPr>
            </w:pPr>
            <w:r w:rsidRPr="003B376A">
              <w:rPr>
                <w:rFonts w:ascii="標楷體" w:eastAsia="標楷體" w:hAnsi="標楷體" w:hint="eastAsia"/>
              </w:rPr>
              <w:t>傳真：(03)250-3900</w:t>
            </w:r>
            <w:r w:rsidR="00F33DE6">
              <w:rPr>
                <w:rFonts w:ascii="標楷體" w:eastAsia="標楷體" w:hAnsi="標楷體" w:hint="eastAsia"/>
              </w:rPr>
              <w:t>，</w:t>
            </w:r>
            <w:r w:rsidRPr="003B376A">
              <w:rPr>
                <w:rFonts w:ascii="標楷體" w:eastAsia="標楷體" w:hAnsi="標楷體" w:hint="eastAsia"/>
              </w:rPr>
              <w:t>電話：(03)458-1196分機3232</w:t>
            </w:r>
            <w:r w:rsidR="00D15E37" w:rsidRPr="003978B5">
              <w:rPr>
                <w:rFonts w:ascii="標楷體" w:eastAsia="標楷體" w:hAnsi="標楷體"/>
              </w:rPr>
              <w:t>。</w:t>
            </w:r>
          </w:p>
          <w:p w14:paraId="0FC00BDB" w14:textId="77777777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4.個人資料需造字之考生務必將本表傳真至本校處理，以免因資料錯誤而影響權益。</w:t>
            </w:r>
          </w:p>
          <w:p w14:paraId="55938622" w14:textId="77777777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5.本校造字完成後，由本校印製之考試相關資料(如報名表、成績單及錄取後之相關資訊)，將會顯示正確姓名或地址，惟因個人電腦顯示器及印表機之不同，恐會造成“缺字”現象，請考生勿需擔心。</w:t>
            </w:r>
          </w:p>
        </w:tc>
      </w:tr>
    </w:tbl>
    <w:p w14:paraId="1C994489" w14:textId="77777777" w:rsidR="00B92FED" w:rsidRPr="003978B5" w:rsidRDefault="00B92FED" w:rsidP="00951E5C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14:paraId="49BCF9C6" w14:textId="2C31F6CA" w:rsidR="00951E5C" w:rsidRPr="003978B5" w:rsidRDefault="00951E5C" w:rsidP="00951E5C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8" w:name="_GoBack"/>
      <w:bookmarkEnd w:id="8"/>
    </w:p>
    <w:sectPr w:rsidR="00951E5C" w:rsidRPr="003978B5" w:rsidSect="00AB5FF4">
      <w:footerReference w:type="default" r:id="rId8"/>
      <w:pgSz w:w="11906" w:h="16838" w:code="9"/>
      <w:pgMar w:top="851" w:right="1134" w:bottom="851" w:left="1134" w:header="567" w:footer="5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DEFC" w14:textId="77777777" w:rsidR="00FB5AEF" w:rsidRDefault="00FB5AEF">
      <w:r>
        <w:separator/>
      </w:r>
    </w:p>
  </w:endnote>
  <w:endnote w:type="continuationSeparator" w:id="0">
    <w:p w14:paraId="3ED1F130" w14:textId="77777777" w:rsidR="00FB5AEF" w:rsidRDefault="00F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6334"/>
      <w:docPartObj>
        <w:docPartGallery w:val="Page Numbers (Bottom of Page)"/>
        <w:docPartUnique/>
      </w:docPartObj>
    </w:sdtPr>
    <w:sdtEndPr/>
    <w:sdtContent>
      <w:p w14:paraId="01D5A92C" w14:textId="43F08E35" w:rsidR="007A3BA5" w:rsidRDefault="007A3B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2D" w:rsidRPr="00F2342D">
          <w:rPr>
            <w:noProof/>
            <w:lang w:val="zh-TW"/>
          </w:rPr>
          <w:t>2</w:t>
        </w:r>
        <w:r>
          <w:fldChar w:fldCharType="end"/>
        </w:r>
      </w:p>
    </w:sdtContent>
  </w:sdt>
  <w:p w14:paraId="454BFE02" w14:textId="77777777" w:rsidR="007A3BA5" w:rsidRDefault="007A3B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164D" w14:textId="77777777" w:rsidR="00FB5AEF" w:rsidRDefault="00FB5AEF">
      <w:r>
        <w:separator/>
      </w:r>
    </w:p>
  </w:footnote>
  <w:footnote w:type="continuationSeparator" w:id="0">
    <w:p w14:paraId="0C9ABDDC" w14:textId="77777777" w:rsidR="00FB5AEF" w:rsidRDefault="00FB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CC"/>
    <w:multiLevelType w:val="hybridMultilevel"/>
    <w:tmpl w:val="CA7A6360"/>
    <w:lvl w:ilvl="0" w:tplc="78F029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49AA"/>
    <w:multiLevelType w:val="multilevel"/>
    <w:tmpl w:val="908CE8B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A94500"/>
    <w:multiLevelType w:val="hybridMultilevel"/>
    <w:tmpl w:val="908CE8BA"/>
    <w:lvl w:ilvl="0" w:tplc="7E10C78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1B7CAE"/>
    <w:multiLevelType w:val="hybridMultilevel"/>
    <w:tmpl w:val="C858949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DD16B0"/>
    <w:multiLevelType w:val="hybridMultilevel"/>
    <w:tmpl w:val="48A68F02"/>
    <w:lvl w:ilvl="0" w:tplc="64F8EC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EA7339"/>
    <w:multiLevelType w:val="hybridMultilevel"/>
    <w:tmpl w:val="1ECCDAB4"/>
    <w:lvl w:ilvl="0" w:tplc="BE60FB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B0F73"/>
    <w:multiLevelType w:val="hybridMultilevel"/>
    <w:tmpl w:val="C5C4653E"/>
    <w:lvl w:ilvl="0" w:tplc="7E10C78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z w:val="22"/>
        <w:szCs w:val="22"/>
      </w:rPr>
    </w:lvl>
    <w:lvl w:ilvl="1" w:tplc="7E10C78A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5A6A5B"/>
    <w:multiLevelType w:val="hybridMultilevel"/>
    <w:tmpl w:val="0B669492"/>
    <w:lvl w:ilvl="0" w:tplc="CB5290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E2573"/>
    <w:multiLevelType w:val="hybridMultilevel"/>
    <w:tmpl w:val="7090E8CE"/>
    <w:lvl w:ilvl="0" w:tplc="D0C4A4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C6774"/>
    <w:multiLevelType w:val="hybridMultilevel"/>
    <w:tmpl w:val="A0F8E65C"/>
    <w:lvl w:ilvl="0" w:tplc="7E10C78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z w:val="22"/>
        <w:szCs w:val="22"/>
      </w:rPr>
    </w:lvl>
    <w:lvl w:ilvl="1" w:tplc="A41439A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A06492A4">
      <w:start w:val="2"/>
      <w:numFmt w:val="decimal"/>
      <w:lvlText w:val="%3．"/>
      <w:lvlJc w:val="left"/>
      <w:pPr>
        <w:ind w:left="1800" w:hanging="360"/>
      </w:pPr>
      <w:rPr>
        <w:rFonts w:hint="default"/>
      </w:rPr>
    </w:lvl>
    <w:lvl w:ilvl="3" w:tplc="E4C85402">
      <w:start w:val="1"/>
      <w:numFmt w:val="decimal"/>
      <w:lvlText w:val="（%4）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3694F"/>
    <w:multiLevelType w:val="hybridMultilevel"/>
    <w:tmpl w:val="FF10A23C"/>
    <w:lvl w:ilvl="0" w:tplc="78F029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D7782"/>
    <w:multiLevelType w:val="hybridMultilevel"/>
    <w:tmpl w:val="2A767EDC"/>
    <w:lvl w:ilvl="0" w:tplc="40928C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47FD4"/>
    <w:multiLevelType w:val="hybridMultilevel"/>
    <w:tmpl w:val="7090E8CE"/>
    <w:lvl w:ilvl="0" w:tplc="D0C4A4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D5C3A"/>
    <w:multiLevelType w:val="hybridMultilevel"/>
    <w:tmpl w:val="C500470C"/>
    <w:lvl w:ilvl="0" w:tplc="B22A97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5F66AB"/>
    <w:multiLevelType w:val="hybridMultilevel"/>
    <w:tmpl w:val="D78A7D82"/>
    <w:lvl w:ilvl="0" w:tplc="F44A8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FE4A36"/>
    <w:multiLevelType w:val="hybridMultilevel"/>
    <w:tmpl w:val="6430E570"/>
    <w:lvl w:ilvl="0" w:tplc="5498B2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67433C"/>
    <w:multiLevelType w:val="hybridMultilevel"/>
    <w:tmpl w:val="4ED6E5A8"/>
    <w:lvl w:ilvl="0" w:tplc="63B446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3183A"/>
    <w:multiLevelType w:val="hybridMultilevel"/>
    <w:tmpl w:val="40E4C2B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3AB2D04"/>
    <w:multiLevelType w:val="hybridMultilevel"/>
    <w:tmpl w:val="46CC5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82D11"/>
    <w:multiLevelType w:val="hybridMultilevel"/>
    <w:tmpl w:val="1BD2AD6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9FC1540"/>
    <w:multiLevelType w:val="hybridMultilevel"/>
    <w:tmpl w:val="CA50F58C"/>
    <w:lvl w:ilvl="0" w:tplc="84C26B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18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D"/>
    <w:rsid w:val="00001C9E"/>
    <w:rsid w:val="000020B0"/>
    <w:rsid w:val="00002E07"/>
    <w:rsid w:val="0000424C"/>
    <w:rsid w:val="000058DF"/>
    <w:rsid w:val="0000641A"/>
    <w:rsid w:val="00006A91"/>
    <w:rsid w:val="000071DF"/>
    <w:rsid w:val="00010A29"/>
    <w:rsid w:val="00010A82"/>
    <w:rsid w:val="00010D44"/>
    <w:rsid w:val="0001112F"/>
    <w:rsid w:val="00011CDF"/>
    <w:rsid w:val="00012275"/>
    <w:rsid w:val="000126BC"/>
    <w:rsid w:val="00012BAD"/>
    <w:rsid w:val="00013226"/>
    <w:rsid w:val="00013D5A"/>
    <w:rsid w:val="00014802"/>
    <w:rsid w:val="00014D1E"/>
    <w:rsid w:val="00015630"/>
    <w:rsid w:val="00015CC1"/>
    <w:rsid w:val="0001621A"/>
    <w:rsid w:val="000163DD"/>
    <w:rsid w:val="00016465"/>
    <w:rsid w:val="000206E5"/>
    <w:rsid w:val="00021E36"/>
    <w:rsid w:val="00022136"/>
    <w:rsid w:val="000226E6"/>
    <w:rsid w:val="00023161"/>
    <w:rsid w:val="0002350F"/>
    <w:rsid w:val="0002377E"/>
    <w:rsid w:val="000249D6"/>
    <w:rsid w:val="00027811"/>
    <w:rsid w:val="00027A4F"/>
    <w:rsid w:val="00030657"/>
    <w:rsid w:val="00030B9F"/>
    <w:rsid w:val="000313A7"/>
    <w:rsid w:val="000321E9"/>
    <w:rsid w:val="00033A93"/>
    <w:rsid w:val="00033F97"/>
    <w:rsid w:val="000342B0"/>
    <w:rsid w:val="00034536"/>
    <w:rsid w:val="000347F4"/>
    <w:rsid w:val="00035FD1"/>
    <w:rsid w:val="00036133"/>
    <w:rsid w:val="00037795"/>
    <w:rsid w:val="0003784F"/>
    <w:rsid w:val="00040A9B"/>
    <w:rsid w:val="00040CD5"/>
    <w:rsid w:val="0004146D"/>
    <w:rsid w:val="00041DEB"/>
    <w:rsid w:val="00041F34"/>
    <w:rsid w:val="000420A9"/>
    <w:rsid w:val="00042813"/>
    <w:rsid w:val="00043FAF"/>
    <w:rsid w:val="000440DF"/>
    <w:rsid w:val="00044F44"/>
    <w:rsid w:val="000454CC"/>
    <w:rsid w:val="000461E8"/>
    <w:rsid w:val="00046C0D"/>
    <w:rsid w:val="0004751D"/>
    <w:rsid w:val="000476FA"/>
    <w:rsid w:val="0004772F"/>
    <w:rsid w:val="00047936"/>
    <w:rsid w:val="00047CAB"/>
    <w:rsid w:val="00050CF2"/>
    <w:rsid w:val="000518C2"/>
    <w:rsid w:val="0005208B"/>
    <w:rsid w:val="000524B0"/>
    <w:rsid w:val="000528B6"/>
    <w:rsid w:val="00053E69"/>
    <w:rsid w:val="0005544A"/>
    <w:rsid w:val="0005546D"/>
    <w:rsid w:val="000566CE"/>
    <w:rsid w:val="00057263"/>
    <w:rsid w:val="00057B1F"/>
    <w:rsid w:val="00060043"/>
    <w:rsid w:val="00060098"/>
    <w:rsid w:val="0006057D"/>
    <w:rsid w:val="0006348E"/>
    <w:rsid w:val="00065F1A"/>
    <w:rsid w:val="00066518"/>
    <w:rsid w:val="000673ED"/>
    <w:rsid w:val="00070BD3"/>
    <w:rsid w:val="0007117A"/>
    <w:rsid w:val="00071476"/>
    <w:rsid w:val="0007151F"/>
    <w:rsid w:val="000727E2"/>
    <w:rsid w:val="00072F3D"/>
    <w:rsid w:val="00073060"/>
    <w:rsid w:val="00074F92"/>
    <w:rsid w:val="00075120"/>
    <w:rsid w:val="00075572"/>
    <w:rsid w:val="00077ECC"/>
    <w:rsid w:val="00080243"/>
    <w:rsid w:val="000807F5"/>
    <w:rsid w:val="00080B60"/>
    <w:rsid w:val="0008115D"/>
    <w:rsid w:val="00081DCC"/>
    <w:rsid w:val="00081DEE"/>
    <w:rsid w:val="00082036"/>
    <w:rsid w:val="00082F9F"/>
    <w:rsid w:val="00083538"/>
    <w:rsid w:val="000849B1"/>
    <w:rsid w:val="0008572B"/>
    <w:rsid w:val="00086365"/>
    <w:rsid w:val="0008676C"/>
    <w:rsid w:val="00086776"/>
    <w:rsid w:val="00090025"/>
    <w:rsid w:val="0009019F"/>
    <w:rsid w:val="00091630"/>
    <w:rsid w:val="00092075"/>
    <w:rsid w:val="000926AD"/>
    <w:rsid w:val="00093EC5"/>
    <w:rsid w:val="00094CBC"/>
    <w:rsid w:val="000950FB"/>
    <w:rsid w:val="000956E8"/>
    <w:rsid w:val="00096C7D"/>
    <w:rsid w:val="00097AC8"/>
    <w:rsid w:val="000A2266"/>
    <w:rsid w:val="000A2422"/>
    <w:rsid w:val="000A2886"/>
    <w:rsid w:val="000A2A6C"/>
    <w:rsid w:val="000A3DC8"/>
    <w:rsid w:val="000A4C97"/>
    <w:rsid w:val="000A502C"/>
    <w:rsid w:val="000A51F0"/>
    <w:rsid w:val="000A5552"/>
    <w:rsid w:val="000A65FB"/>
    <w:rsid w:val="000A6896"/>
    <w:rsid w:val="000A7453"/>
    <w:rsid w:val="000B158F"/>
    <w:rsid w:val="000B1F77"/>
    <w:rsid w:val="000B43B1"/>
    <w:rsid w:val="000B447D"/>
    <w:rsid w:val="000B44DB"/>
    <w:rsid w:val="000B45AB"/>
    <w:rsid w:val="000B4CCD"/>
    <w:rsid w:val="000B573F"/>
    <w:rsid w:val="000B64B9"/>
    <w:rsid w:val="000B763B"/>
    <w:rsid w:val="000B7818"/>
    <w:rsid w:val="000C048A"/>
    <w:rsid w:val="000C0EA9"/>
    <w:rsid w:val="000C15F7"/>
    <w:rsid w:val="000C31A6"/>
    <w:rsid w:val="000C323A"/>
    <w:rsid w:val="000C35B3"/>
    <w:rsid w:val="000C3B99"/>
    <w:rsid w:val="000C3E33"/>
    <w:rsid w:val="000C52E1"/>
    <w:rsid w:val="000C57CE"/>
    <w:rsid w:val="000C58D4"/>
    <w:rsid w:val="000C634F"/>
    <w:rsid w:val="000C639E"/>
    <w:rsid w:val="000C6559"/>
    <w:rsid w:val="000C6604"/>
    <w:rsid w:val="000C7975"/>
    <w:rsid w:val="000D083E"/>
    <w:rsid w:val="000D1D47"/>
    <w:rsid w:val="000D1EC8"/>
    <w:rsid w:val="000D246E"/>
    <w:rsid w:val="000D2A69"/>
    <w:rsid w:val="000D3031"/>
    <w:rsid w:val="000D3565"/>
    <w:rsid w:val="000D3FF1"/>
    <w:rsid w:val="000D4E34"/>
    <w:rsid w:val="000D50D0"/>
    <w:rsid w:val="000D5C3C"/>
    <w:rsid w:val="000D673D"/>
    <w:rsid w:val="000D67B9"/>
    <w:rsid w:val="000D6F6A"/>
    <w:rsid w:val="000D78B3"/>
    <w:rsid w:val="000D7B85"/>
    <w:rsid w:val="000D7C32"/>
    <w:rsid w:val="000E018F"/>
    <w:rsid w:val="000E05AC"/>
    <w:rsid w:val="000E0770"/>
    <w:rsid w:val="000E0B3B"/>
    <w:rsid w:val="000E19A7"/>
    <w:rsid w:val="000E2513"/>
    <w:rsid w:val="000E3AE9"/>
    <w:rsid w:val="000E4007"/>
    <w:rsid w:val="000E65A3"/>
    <w:rsid w:val="000E69BF"/>
    <w:rsid w:val="000E6DA2"/>
    <w:rsid w:val="000E7FF7"/>
    <w:rsid w:val="000F0301"/>
    <w:rsid w:val="000F082F"/>
    <w:rsid w:val="000F0F38"/>
    <w:rsid w:val="000F156E"/>
    <w:rsid w:val="000F1CA0"/>
    <w:rsid w:val="000F21CF"/>
    <w:rsid w:val="000F21FD"/>
    <w:rsid w:val="000F56D9"/>
    <w:rsid w:val="000F5E90"/>
    <w:rsid w:val="000F64CC"/>
    <w:rsid w:val="000F660C"/>
    <w:rsid w:val="000F6CDC"/>
    <w:rsid w:val="000F75EA"/>
    <w:rsid w:val="000F77FA"/>
    <w:rsid w:val="0010376F"/>
    <w:rsid w:val="00103872"/>
    <w:rsid w:val="00103AB7"/>
    <w:rsid w:val="001059E8"/>
    <w:rsid w:val="00105A36"/>
    <w:rsid w:val="00106142"/>
    <w:rsid w:val="00106698"/>
    <w:rsid w:val="00106F46"/>
    <w:rsid w:val="001078E1"/>
    <w:rsid w:val="00110F63"/>
    <w:rsid w:val="00111365"/>
    <w:rsid w:val="001119BC"/>
    <w:rsid w:val="0011249E"/>
    <w:rsid w:val="0011277C"/>
    <w:rsid w:val="00113630"/>
    <w:rsid w:val="0011376A"/>
    <w:rsid w:val="0011438F"/>
    <w:rsid w:val="001149B1"/>
    <w:rsid w:val="00114FCE"/>
    <w:rsid w:val="001150CF"/>
    <w:rsid w:val="00115171"/>
    <w:rsid w:val="00115DAD"/>
    <w:rsid w:val="00116374"/>
    <w:rsid w:val="00116BD0"/>
    <w:rsid w:val="00116C32"/>
    <w:rsid w:val="00117716"/>
    <w:rsid w:val="00117AF4"/>
    <w:rsid w:val="00120CE3"/>
    <w:rsid w:val="00121217"/>
    <w:rsid w:val="0012318C"/>
    <w:rsid w:val="0012366B"/>
    <w:rsid w:val="00123BD7"/>
    <w:rsid w:val="00124049"/>
    <w:rsid w:val="0012474E"/>
    <w:rsid w:val="00124F10"/>
    <w:rsid w:val="001253B0"/>
    <w:rsid w:val="00126607"/>
    <w:rsid w:val="00132E4B"/>
    <w:rsid w:val="00134266"/>
    <w:rsid w:val="00134275"/>
    <w:rsid w:val="00134881"/>
    <w:rsid w:val="001356BC"/>
    <w:rsid w:val="00135E31"/>
    <w:rsid w:val="0013600B"/>
    <w:rsid w:val="00136860"/>
    <w:rsid w:val="0014034B"/>
    <w:rsid w:val="00140947"/>
    <w:rsid w:val="0014145E"/>
    <w:rsid w:val="0014269F"/>
    <w:rsid w:val="00143487"/>
    <w:rsid w:val="00143684"/>
    <w:rsid w:val="00144CAA"/>
    <w:rsid w:val="0014529B"/>
    <w:rsid w:val="00145E50"/>
    <w:rsid w:val="00145EEE"/>
    <w:rsid w:val="00146A10"/>
    <w:rsid w:val="00146AAE"/>
    <w:rsid w:val="00146BE9"/>
    <w:rsid w:val="00146D60"/>
    <w:rsid w:val="0014747B"/>
    <w:rsid w:val="001474C1"/>
    <w:rsid w:val="00150236"/>
    <w:rsid w:val="00150BCC"/>
    <w:rsid w:val="00150F1F"/>
    <w:rsid w:val="00151223"/>
    <w:rsid w:val="00151FB9"/>
    <w:rsid w:val="00153075"/>
    <w:rsid w:val="00154786"/>
    <w:rsid w:val="0015570A"/>
    <w:rsid w:val="00155D06"/>
    <w:rsid w:val="00156FCD"/>
    <w:rsid w:val="00157034"/>
    <w:rsid w:val="00157EA1"/>
    <w:rsid w:val="00160BBE"/>
    <w:rsid w:val="0016121C"/>
    <w:rsid w:val="0016141B"/>
    <w:rsid w:val="00162DC0"/>
    <w:rsid w:val="00162F7E"/>
    <w:rsid w:val="0016366A"/>
    <w:rsid w:val="001638BA"/>
    <w:rsid w:val="001648BA"/>
    <w:rsid w:val="00165A2B"/>
    <w:rsid w:val="00165ADC"/>
    <w:rsid w:val="001675AE"/>
    <w:rsid w:val="0016786F"/>
    <w:rsid w:val="00170897"/>
    <w:rsid w:val="00170D56"/>
    <w:rsid w:val="001720D1"/>
    <w:rsid w:val="0017226B"/>
    <w:rsid w:val="001728D4"/>
    <w:rsid w:val="00172C19"/>
    <w:rsid w:val="00172FFA"/>
    <w:rsid w:val="00173874"/>
    <w:rsid w:val="00173928"/>
    <w:rsid w:val="00173C94"/>
    <w:rsid w:val="00173DD3"/>
    <w:rsid w:val="00174003"/>
    <w:rsid w:val="00174075"/>
    <w:rsid w:val="00174BD1"/>
    <w:rsid w:val="00174DAC"/>
    <w:rsid w:val="001755BD"/>
    <w:rsid w:val="0017625C"/>
    <w:rsid w:val="00177032"/>
    <w:rsid w:val="001770DC"/>
    <w:rsid w:val="00177285"/>
    <w:rsid w:val="00181AE5"/>
    <w:rsid w:val="001824CF"/>
    <w:rsid w:val="001825BA"/>
    <w:rsid w:val="001831A7"/>
    <w:rsid w:val="00183FD1"/>
    <w:rsid w:val="001843D4"/>
    <w:rsid w:val="001848C6"/>
    <w:rsid w:val="0018532D"/>
    <w:rsid w:val="00185E44"/>
    <w:rsid w:val="00185E7C"/>
    <w:rsid w:val="00186303"/>
    <w:rsid w:val="00190228"/>
    <w:rsid w:val="00190939"/>
    <w:rsid w:val="00191BFA"/>
    <w:rsid w:val="00192342"/>
    <w:rsid w:val="00192B5A"/>
    <w:rsid w:val="001933D6"/>
    <w:rsid w:val="001941B2"/>
    <w:rsid w:val="00194347"/>
    <w:rsid w:val="001943EC"/>
    <w:rsid w:val="0019660B"/>
    <w:rsid w:val="00196CCA"/>
    <w:rsid w:val="0019751C"/>
    <w:rsid w:val="001976F1"/>
    <w:rsid w:val="001A1354"/>
    <w:rsid w:val="001A1F38"/>
    <w:rsid w:val="001A217C"/>
    <w:rsid w:val="001A24DA"/>
    <w:rsid w:val="001A2D81"/>
    <w:rsid w:val="001A33B7"/>
    <w:rsid w:val="001A34B5"/>
    <w:rsid w:val="001A35C3"/>
    <w:rsid w:val="001A3E87"/>
    <w:rsid w:val="001A433C"/>
    <w:rsid w:val="001A6ACB"/>
    <w:rsid w:val="001A7676"/>
    <w:rsid w:val="001A7D41"/>
    <w:rsid w:val="001B013D"/>
    <w:rsid w:val="001B0185"/>
    <w:rsid w:val="001B0AE1"/>
    <w:rsid w:val="001B0C9D"/>
    <w:rsid w:val="001B0F0A"/>
    <w:rsid w:val="001B1830"/>
    <w:rsid w:val="001B1E7C"/>
    <w:rsid w:val="001B36AC"/>
    <w:rsid w:val="001B37AF"/>
    <w:rsid w:val="001B3D44"/>
    <w:rsid w:val="001B3D66"/>
    <w:rsid w:val="001B4285"/>
    <w:rsid w:val="001B48E5"/>
    <w:rsid w:val="001B499C"/>
    <w:rsid w:val="001B62D3"/>
    <w:rsid w:val="001B6AE5"/>
    <w:rsid w:val="001B6CC2"/>
    <w:rsid w:val="001B7094"/>
    <w:rsid w:val="001B76E5"/>
    <w:rsid w:val="001B7CC2"/>
    <w:rsid w:val="001C09C2"/>
    <w:rsid w:val="001C337E"/>
    <w:rsid w:val="001C52F0"/>
    <w:rsid w:val="001C57AD"/>
    <w:rsid w:val="001C59EE"/>
    <w:rsid w:val="001C66AE"/>
    <w:rsid w:val="001C770E"/>
    <w:rsid w:val="001C7B18"/>
    <w:rsid w:val="001C7D8A"/>
    <w:rsid w:val="001D01C3"/>
    <w:rsid w:val="001D0233"/>
    <w:rsid w:val="001D15B3"/>
    <w:rsid w:val="001D2377"/>
    <w:rsid w:val="001D3778"/>
    <w:rsid w:val="001D3811"/>
    <w:rsid w:val="001D4705"/>
    <w:rsid w:val="001D47F2"/>
    <w:rsid w:val="001D4863"/>
    <w:rsid w:val="001D4F57"/>
    <w:rsid w:val="001D51C7"/>
    <w:rsid w:val="001D5C46"/>
    <w:rsid w:val="001D6415"/>
    <w:rsid w:val="001D66D6"/>
    <w:rsid w:val="001D7635"/>
    <w:rsid w:val="001E1E10"/>
    <w:rsid w:val="001E2FFA"/>
    <w:rsid w:val="001E3102"/>
    <w:rsid w:val="001E31DB"/>
    <w:rsid w:val="001E32B4"/>
    <w:rsid w:val="001E4246"/>
    <w:rsid w:val="001E4895"/>
    <w:rsid w:val="001E49C1"/>
    <w:rsid w:val="001E4C47"/>
    <w:rsid w:val="001E54B7"/>
    <w:rsid w:val="001E57AB"/>
    <w:rsid w:val="001E57D1"/>
    <w:rsid w:val="001E5BB2"/>
    <w:rsid w:val="001E5EFE"/>
    <w:rsid w:val="001E7411"/>
    <w:rsid w:val="001E775E"/>
    <w:rsid w:val="001F032C"/>
    <w:rsid w:val="001F152E"/>
    <w:rsid w:val="001F1D4B"/>
    <w:rsid w:val="001F1F1E"/>
    <w:rsid w:val="001F2A18"/>
    <w:rsid w:val="001F2BE5"/>
    <w:rsid w:val="001F30C1"/>
    <w:rsid w:val="001F391E"/>
    <w:rsid w:val="001F3C8D"/>
    <w:rsid w:val="001F49FD"/>
    <w:rsid w:val="001F5F4D"/>
    <w:rsid w:val="001F6617"/>
    <w:rsid w:val="001F6842"/>
    <w:rsid w:val="001F7841"/>
    <w:rsid w:val="0020006C"/>
    <w:rsid w:val="0020089D"/>
    <w:rsid w:val="00201161"/>
    <w:rsid w:val="0020118C"/>
    <w:rsid w:val="00201CED"/>
    <w:rsid w:val="00201FD4"/>
    <w:rsid w:val="00202073"/>
    <w:rsid w:val="002023BA"/>
    <w:rsid w:val="00202960"/>
    <w:rsid w:val="002030F4"/>
    <w:rsid w:val="002040E7"/>
    <w:rsid w:val="00204300"/>
    <w:rsid w:val="00204418"/>
    <w:rsid w:val="00204F0F"/>
    <w:rsid w:val="002050D5"/>
    <w:rsid w:val="00205D9B"/>
    <w:rsid w:val="00205FA1"/>
    <w:rsid w:val="002060B2"/>
    <w:rsid w:val="00206F0C"/>
    <w:rsid w:val="002078E7"/>
    <w:rsid w:val="00207C55"/>
    <w:rsid w:val="00211058"/>
    <w:rsid w:val="00211059"/>
    <w:rsid w:val="002113F6"/>
    <w:rsid w:val="00211978"/>
    <w:rsid w:val="002126B8"/>
    <w:rsid w:val="00212FDC"/>
    <w:rsid w:val="0021312B"/>
    <w:rsid w:val="00214CAF"/>
    <w:rsid w:val="00215CEC"/>
    <w:rsid w:val="0021642B"/>
    <w:rsid w:val="00216BA2"/>
    <w:rsid w:val="00216D4D"/>
    <w:rsid w:val="00216D76"/>
    <w:rsid w:val="00216DB7"/>
    <w:rsid w:val="00216FCD"/>
    <w:rsid w:val="002212C3"/>
    <w:rsid w:val="00221414"/>
    <w:rsid w:val="00221622"/>
    <w:rsid w:val="00222313"/>
    <w:rsid w:val="00224704"/>
    <w:rsid w:val="00226DAA"/>
    <w:rsid w:val="0023208A"/>
    <w:rsid w:val="00232A6F"/>
    <w:rsid w:val="00232ACB"/>
    <w:rsid w:val="002334C8"/>
    <w:rsid w:val="002342B5"/>
    <w:rsid w:val="00235D32"/>
    <w:rsid w:val="00235D36"/>
    <w:rsid w:val="00236182"/>
    <w:rsid w:val="0023709A"/>
    <w:rsid w:val="0023756E"/>
    <w:rsid w:val="002376F9"/>
    <w:rsid w:val="0024011A"/>
    <w:rsid w:val="00240134"/>
    <w:rsid w:val="002405A4"/>
    <w:rsid w:val="00241B64"/>
    <w:rsid w:val="0024232E"/>
    <w:rsid w:val="002428C0"/>
    <w:rsid w:val="00242B0F"/>
    <w:rsid w:val="00243591"/>
    <w:rsid w:val="00243E94"/>
    <w:rsid w:val="00244635"/>
    <w:rsid w:val="002456A9"/>
    <w:rsid w:val="002467D2"/>
    <w:rsid w:val="00246940"/>
    <w:rsid w:val="0024796C"/>
    <w:rsid w:val="0025150C"/>
    <w:rsid w:val="002515A4"/>
    <w:rsid w:val="00251FA9"/>
    <w:rsid w:val="00252632"/>
    <w:rsid w:val="00253155"/>
    <w:rsid w:val="0025349E"/>
    <w:rsid w:val="00253C7F"/>
    <w:rsid w:val="00254117"/>
    <w:rsid w:val="002545E7"/>
    <w:rsid w:val="00254703"/>
    <w:rsid w:val="00255B13"/>
    <w:rsid w:val="00256C88"/>
    <w:rsid w:val="00257C3E"/>
    <w:rsid w:val="00260182"/>
    <w:rsid w:val="00260850"/>
    <w:rsid w:val="002608F4"/>
    <w:rsid w:val="00261034"/>
    <w:rsid w:val="002617A3"/>
    <w:rsid w:val="00261F0A"/>
    <w:rsid w:val="00263398"/>
    <w:rsid w:val="00263777"/>
    <w:rsid w:val="002638D0"/>
    <w:rsid w:val="00263C64"/>
    <w:rsid w:val="00263E89"/>
    <w:rsid w:val="002649EE"/>
    <w:rsid w:val="002657C1"/>
    <w:rsid w:val="002662C5"/>
    <w:rsid w:val="0026678B"/>
    <w:rsid w:val="00266EF9"/>
    <w:rsid w:val="00267586"/>
    <w:rsid w:val="00267A0F"/>
    <w:rsid w:val="00267D9D"/>
    <w:rsid w:val="00267E38"/>
    <w:rsid w:val="00267F8F"/>
    <w:rsid w:val="00270A4E"/>
    <w:rsid w:val="0027268D"/>
    <w:rsid w:val="002729AF"/>
    <w:rsid w:val="00273547"/>
    <w:rsid w:val="00273C7A"/>
    <w:rsid w:val="00273ECA"/>
    <w:rsid w:val="00274613"/>
    <w:rsid w:val="0027519A"/>
    <w:rsid w:val="002753FF"/>
    <w:rsid w:val="00275B57"/>
    <w:rsid w:val="002767CB"/>
    <w:rsid w:val="00280412"/>
    <w:rsid w:val="00280878"/>
    <w:rsid w:val="00280B00"/>
    <w:rsid w:val="00280B8C"/>
    <w:rsid w:val="00281A42"/>
    <w:rsid w:val="00282E92"/>
    <w:rsid w:val="00282FB8"/>
    <w:rsid w:val="002833B9"/>
    <w:rsid w:val="00283B49"/>
    <w:rsid w:val="002850DC"/>
    <w:rsid w:val="00285195"/>
    <w:rsid w:val="00285904"/>
    <w:rsid w:val="0028620E"/>
    <w:rsid w:val="0028777C"/>
    <w:rsid w:val="002901B5"/>
    <w:rsid w:val="00290583"/>
    <w:rsid w:val="0029149E"/>
    <w:rsid w:val="00291D4A"/>
    <w:rsid w:val="00291F19"/>
    <w:rsid w:val="0029308A"/>
    <w:rsid w:val="002932A3"/>
    <w:rsid w:val="00294150"/>
    <w:rsid w:val="0029562F"/>
    <w:rsid w:val="002959A2"/>
    <w:rsid w:val="0029602C"/>
    <w:rsid w:val="002964CA"/>
    <w:rsid w:val="002A1204"/>
    <w:rsid w:val="002A1337"/>
    <w:rsid w:val="002A1F2F"/>
    <w:rsid w:val="002A2535"/>
    <w:rsid w:val="002A2836"/>
    <w:rsid w:val="002A4737"/>
    <w:rsid w:val="002A5603"/>
    <w:rsid w:val="002A5F2E"/>
    <w:rsid w:val="002A60CA"/>
    <w:rsid w:val="002A61E2"/>
    <w:rsid w:val="002A625B"/>
    <w:rsid w:val="002A66B4"/>
    <w:rsid w:val="002A6903"/>
    <w:rsid w:val="002A6E2F"/>
    <w:rsid w:val="002A79CD"/>
    <w:rsid w:val="002B11D1"/>
    <w:rsid w:val="002B21D4"/>
    <w:rsid w:val="002B349C"/>
    <w:rsid w:val="002B403F"/>
    <w:rsid w:val="002B4A11"/>
    <w:rsid w:val="002B57E4"/>
    <w:rsid w:val="002B6911"/>
    <w:rsid w:val="002C08E0"/>
    <w:rsid w:val="002C1AC9"/>
    <w:rsid w:val="002C20E9"/>
    <w:rsid w:val="002C3686"/>
    <w:rsid w:val="002C48B6"/>
    <w:rsid w:val="002C4E10"/>
    <w:rsid w:val="002C53EE"/>
    <w:rsid w:val="002C5D86"/>
    <w:rsid w:val="002C6562"/>
    <w:rsid w:val="002C70A6"/>
    <w:rsid w:val="002C7610"/>
    <w:rsid w:val="002C78A9"/>
    <w:rsid w:val="002D1235"/>
    <w:rsid w:val="002D1D8B"/>
    <w:rsid w:val="002D3F21"/>
    <w:rsid w:val="002D4E05"/>
    <w:rsid w:val="002D5628"/>
    <w:rsid w:val="002D566C"/>
    <w:rsid w:val="002D6C95"/>
    <w:rsid w:val="002D766F"/>
    <w:rsid w:val="002D7FBA"/>
    <w:rsid w:val="002E03A1"/>
    <w:rsid w:val="002E26F4"/>
    <w:rsid w:val="002E30E7"/>
    <w:rsid w:val="002E36DD"/>
    <w:rsid w:val="002E458E"/>
    <w:rsid w:val="002E4DA5"/>
    <w:rsid w:val="002E5454"/>
    <w:rsid w:val="002E5649"/>
    <w:rsid w:val="002E7143"/>
    <w:rsid w:val="002E75A8"/>
    <w:rsid w:val="002E77F1"/>
    <w:rsid w:val="002E78E0"/>
    <w:rsid w:val="002E7A86"/>
    <w:rsid w:val="002F006B"/>
    <w:rsid w:val="002F02E8"/>
    <w:rsid w:val="002F164B"/>
    <w:rsid w:val="002F18DA"/>
    <w:rsid w:val="002F288A"/>
    <w:rsid w:val="002F2EDD"/>
    <w:rsid w:val="002F377E"/>
    <w:rsid w:val="002F40EB"/>
    <w:rsid w:val="002F56AD"/>
    <w:rsid w:val="002F6C84"/>
    <w:rsid w:val="002F6FAC"/>
    <w:rsid w:val="002F716D"/>
    <w:rsid w:val="00300E2B"/>
    <w:rsid w:val="0030118B"/>
    <w:rsid w:val="0030154F"/>
    <w:rsid w:val="00301CB0"/>
    <w:rsid w:val="0030261B"/>
    <w:rsid w:val="00302D92"/>
    <w:rsid w:val="00303844"/>
    <w:rsid w:val="00303DA8"/>
    <w:rsid w:val="0030487F"/>
    <w:rsid w:val="00304EF3"/>
    <w:rsid w:val="0030520E"/>
    <w:rsid w:val="00306045"/>
    <w:rsid w:val="003063C5"/>
    <w:rsid w:val="00306C85"/>
    <w:rsid w:val="00307B5D"/>
    <w:rsid w:val="00307F67"/>
    <w:rsid w:val="00311333"/>
    <w:rsid w:val="00311BA0"/>
    <w:rsid w:val="003121AA"/>
    <w:rsid w:val="003123B4"/>
    <w:rsid w:val="0031327C"/>
    <w:rsid w:val="003134CD"/>
    <w:rsid w:val="00313AF4"/>
    <w:rsid w:val="00313CC0"/>
    <w:rsid w:val="00314E57"/>
    <w:rsid w:val="00314E96"/>
    <w:rsid w:val="00316C6F"/>
    <w:rsid w:val="003178E6"/>
    <w:rsid w:val="00321F31"/>
    <w:rsid w:val="00322628"/>
    <w:rsid w:val="00323363"/>
    <w:rsid w:val="00323548"/>
    <w:rsid w:val="00323F19"/>
    <w:rsid w:val="00323FEE"/>
    <w:rsid w:val="003245A3"/>
    <w:rsid w:val="0032536A"/>
    <w:rsid w:val="00326D3E"/>
    <w:rsid w:val="003308F8"/>
    <w:rsid w:val="0033247B"/>
    <w:rsid w:val="00332653"/>
    <w:rsid w:val="00334AC5"/>
    <w:rsid w:val="0033542B"/>
    <w:rsid w:val="00335E23"/>
    <w:rsid w:val="0033625F"/>
    <w:rsid w:val="00336A25"/>
    <w:rsid w:val="00336BD4"/>
    <w:rsid w:val="00336E11"/>
    <w:rsid w:val="00337D62"/>
    <w:rsid w:val="00340123"/>
    <w:rsid w:val="00340726"/>
    <w:rsid w:val="00340B81"/>
    <w:rsid w:val="003410AD"/>
    <w:rsid w:val="003413DA"/>
    <w:rsid w:val="00341993"/>
    <w:rsid w:val="00342421"/>
    <w:rsid w:val="0034334A"/>
    <w:rsid w:val="0034430E"/>
    <w:rsid w:val="0034448B"/>
    <w:rsid w:val="0034594F"/>
    <w:rsid w:val="00345C4B"/>
    <w:rsid w:val="003460C4"/>
    <w:rsid w:val="003460C5"/>
    <w:rsid w:val="00346C3A"/>
    <w:rsid w:val="00346E38"/>
    <w:rsid w:val="003471AF"/>
    <w:rsid w:val="0035024F"/>
    <w:rsid w:val="00350B88"/>
    <w:rsid w:val="00351756"/>
    <w:rsid w:val="003517C7"/>
    <w:rsid w:val="003518A5"/>
    <w:rsid w:val="00351E57"/>
    <w:rsid w:val="00352377"/>
    <w:rsid w:val="003532F4"/>
    <w:rsid w:val="00353918"/>
    <w:rsid w:val="00354078"/>
    <w:rsid w:val="003558EF"/>
    <w:rsid w:val="00355ABE"/>
    <w:rsid w:val="00355CCE"/>
    <w:rsid w:val="003561CF"/>
    <w:rsid w:val="00356200"/>
    <w:rsid w:val="00356811"/>
    <w:rsid w:val="0036041C"/>
    <w:rsid w:val="003609AB"/>
    <w:rsid w:val="00363328"/>
    <w:rsid w:val="003643C8"/>
    <w:rsid w:val="00364E88"/>
    <w:rsid w:val="00366303"/>
    <w:rsid w:val="00366AD4"/>
    <w:rsid w:val="00367D82"/>
    <w:rsid w:val="0037064A"/>
    <w:rsid w:val="00370741"/>
    <w:rsid w:val="0037192D"/>
    <w:rsid w:val="00372926"/>
    <w:rsid w:val="00372C38"/>
    <w:rsid w:val="00373CF5"/>
    <w:rsid w:val="00374A99"/>
    <w:rsid w:val="00376D4B"/>
    <w:rsid w:val="00377205"/>
    <w:rsid w:val="003804B3"/>
    <w:rsid w:val="00380776"/>
    <w:rsid w:val="00380A4A"/>
    <w:rsid w:val="00381C4F"/>
    <w:rsid w:val="0038241A"/>
    <w:rsid w:val="00382A71"/>
    <w:rsid w:val="00383808"/>
    <w:rsid w:val="00385188"/>
    <w:rsid w:val="00385C70"/>
    <w:rsid w:val="00386218"/>
    <w:rsid w:val="00386B64"/>
    <w:rsid w:val="00387086"/>
    <w:rsid w:val="003871B2"/>
    <w:rsid w:val="003901C4"/>
    <w:rsid w:val="003924D7"/>
    <w:rsid w:val="00394D8D"/>
    <w:rsid w:val="0039528F"/>
    <w:rsid w:val="0039634D"/>
    <w:rsid w:val="0039760A"/>
    <w:rsid w:val="003978B5"/>
    <w:rsid w:val="003A0DEB"/>
    <w:rsid w:val="003A125E"/>
    <w:rsid w:val="003A208B"/>
    <w:rsid w:val="003A398E"/>
    <w:rsid w:val="003A42DC"/>
    <w:rsid w:val="003A441F"/>
    <w:rsid w:val="003A4A8F"/>
    <w:rsid w:val="003A4A94"/>
    <w:rsid w:val="003A59D6"/>
    <w:rsid w:val="003A67D9"/>
    <w:rsid w:val="003B0252"/>
    <w:rsid w:val="003B1978"/>
    <w:rsid w:val="003B2450"/>
    <w:rsid w:val="003B27F4"/>
    <w:rsid w:val="003B3494"/>
    <w:rsid w:val="003B376A"/>
    <w:rsid w:val="003B494E"/>
    <w:rsid w:val="003B4CE6"/>
    <w:rsid w:val="003B51FF"/>
    <w:rsid w:val="003B5D70"/>
    <w:rsid w:val="003B7645"/>
    <w:rsid w:val="003C0150"/>
    <w:rsid w:val="003C1067"/>
    <w:rsid w:val="003C1874"/>
    <w:rsid w:val="003C2D1A"/>
    <w:rsid w:val="003C340B"/>
    <w:rsid w:val="003C3595"/>
    <w:rsid w:val="003C36DB"/>
    <w:rsid w:val="003C3DD7"/>
    <w:rsid w:val="003C3EE3"/>
    <w:rsid w:val="003C4E40"/>
    <w:rsid w:val="003C5544"/>
    <w:rsid w:val="003C6708"/>
    <w:rsid w:val="003C6861"/>
    <w:rsid w:val="003D0166"/>
    <w:rsid w:val="003D056A"/>
    <w:rsid w:val="003D0DEA"/>
    <w:rsid w:val="003D111F"/>
    <w:rsid w:val="003D2929"/>
    <w:rsid w:val="003D3D1E"/>
    <w:rsid w:val="003D46F0"/>
    <w:rsid w:val="003D5EAA"/>
    <w:rsid w:val="003D64D0"/>
    <w:rsid w:val="003D7DE3"/>
    <w:rsid w:val="003E056C"/>
    <w:rsid w:val="003E13D7"/>
    <w:rsid w:val="003E1B3F"/>
    <w:rsid w:val="003E24FC"/>
    <w:rsid w:val="003E2CB3"/>
    <w:rsid w:val="003E3710"/>
    <w:rsid w:val="003E4088"/>
    <w:rsid w:val="003E50AA"/>
    <w:rsid w:val="003E6F3A"/>
    <w:rsid w:val="003E702B"/>
    <w:rsid w:val="003E74C0"/>
    <w:rsid w:val="003F1492"/>
    <w:rsid w:val="003F232A"/>
    <w:rsid w:val="003F2581"/>
    <w:rsid w:val="003F2680"/>
    <w:rsid w:val="003F2829"/>
    <w:rsid w:val="003F2E93"/>
    <w:rsid w:val="003F3114"/>
    <w:rsid w:val="003F3EE4"/>
    <w:rsid w:val="003F4BF4"/>
    <w:rsid w:val="003F7226"/>
    <w:rsid w:val="003F74B1"/>
    <w:rsid w:val="003F756A"/>
    <w:rsid w:val="003F79EF"/>
    <w:rsid w:val="003F7BBC"/>
    <w:rsid w:val="003F7EFC"/>
    <w:rsid w:val="0040093D"/>
    <w:rsid w:val="004014A0"/>
    <w:rsid w:val="004017D2"/>
    <w:rsid w:val="00401F9A"/>
    <w:rsid w:val="004020D7"/>
    <w:rsid w:val="00402700"/>
    <w:rsid w:val="00403D64"/>
    <w:rsid w:val="00403F5E"/>
    <w:rsid w:val="004047B6"/>
    <w:rsid w:val="004059BE"/>
    <w:rsid w:val="00405B7E"/>
    <w:rsid w:val="00405E89"/>
    <w:rsid w:val="00407BC9"/>
    <w:rsid w:val="00410F0A"/>
    <w:rsid w:val="00411886"/>
    <w:rsid w:val="00411C40"/>
    <w:rsid w:val="00411D01"/>
    <w:rsid w:val="00412713"/>
    <w:rsid w:val="00412E12"/>
    <w:rsid w:val="00413C6D"/>
    <w:rsid w:val="004142A7"/>
    <w:rsid w:val="00414379"/>
    <w:rsid w:val="00415016"/>
    <w:rsid w:val="004156FD"/>
    <w:rsid w:val="00415B4D"/>
    <w:rsid w:val="004161D8"/>
    <w:rsid w:val="00416CE0"/>
    <w:rsid w:val="004212A3"/>
    <w:rsid w:val="004220F7"/>
    <w:rsid w:val="00423AF4"/>
    <w:rsid w:val="0042425B"/>
    <w:rsid w:val="00424B22"/>
    <w:rsid w:val="004251C0"/>
    <w:rsid w:val="00426FDF"/>
    <w:rsid w:val="004274F7"/>
    <w:rsid w:val="00430C40"/>
    <w:rsid w:val="004327BB"/>
    <w:rsid w:val="004334B2"/>
    <w:rsid w:val="00433D4F"/>
    <w:rsid w:val="00434A13"/>
    <w:rsid w:val="00434F36"/>
    <w:rsid w:val="00435985"/>
    <w:rsid w:val="004412E3"/>
    <w:rsid w:val="004425FD"/>
    <w:rsid w:val="00443198"/>
    <w:rsid w:val="00444067"/>
    <w:rsid w:val="004450BD"/>
    <w:rsid w:val="0044555A"/>
    <w:rsid w:val="00445DDB"/>
    <w:rsid w:val="00445F01"/>
    <w:rsid w:val="00445FC9"/>
    <w:rsid w:val="00446A13"/>
    <w:rsid w:val="00446D83"/>
    <w:rsid w:val="00450DAC"/>
    <w:rsid w:val="00451B25"/>
    <w:rsid w:val="004520E2"/>
    <w:rsid w:val="004523E5"/>
    <w:rsid w:val="00453325"/>
    <w:rsid w:val="0045519B"/>
    <w:rsid w:val="00455223"/>
    <w:rsid w:val="00455BBE"/>
    <w:rsid w:val="00456152"/>
    <w:rsid w:val="0046070D"/>
    <w:rsid w:val="0046107D"/>
    <w:rsid w:val="00462184"/>
    <w:rsid w:val="004627B7"/>
    <w:rsid w:val="004633CE"/>
    <w:rsid w:val="004655A1"/>
    <w:rsid w:val="00465BDD"/>
    <w:rsid w:val="004661F9"/>
    <w:rsid w:val="004662B1"/>
    <w:rsid w:val="00466BDF"/>
    <w:rsid w:val="00466CFC"/>
    <w:rsid w:val="00467312"/>
    <w:rsid w:val="0047068F"/>
    <w:rsid w:val="004708AE"/>
    <w:rsid w:val="00470B5B"/>
    <w:rsid w:val="00472916"/>
    <w:rsid w:val="00473497"/>
    <w:rsid w:val="004758A6"/>
    <w:rsid w:val="004764FC"/>
    <w:rsid w:val="0048049F"/>
    <w:rsid w:val="004810E8"/>
    <w:rsid w:val="0048120A"/>
    <w:rsid w:val="004814D5"/>
    <w:rsid w:val="00481987"/>
    <w:rsid w:val="004819E2"/>
    <w:rsid w:val="00482100"/>
    <w:rsid w:val="00482221"/>
    <w:rsid w:val="0048234E"/>
    <w:rsid w:val="00482635"/>
    <w:rsid w:val="00482C89"/>
    <w:rsid w:val="00482F9A"/>
    <w:rsid w:val="0048303D"/>
    <w:rsid w:val="00483869"/>
    <w:rsid w:val="004839E9"/>
    <w:rsid w:val="00484215"/>
    <w:rsid w:val="004848F8"/>
    <w:rsid w:val="00486482"/>
    <w:rsid w:val="00486AA1"/>
    <w:rsid w:val="00486B50"/>
    <w:rsid w:val="00486DA4"/>
    <w:rsid w:val="00486EE4"/>
    <w:rsid w:val="00487825"/>
    <w:rsid w:val="004909E5"/>
    <w:rsid w:val="004913DE"/>
    <w:rsid w:val="0049167D"/>
    <w:rsid w:val="00492914"/>
    <w:rsid w:val="00494A21"/>
    <w:rsid w:val="00494E25"/>
    <w:rsid w:val="004958AF"/>
    <w:rsid w:val="004959AE"/>
    <w:rsid w:val="00495F00"/>
    <w:rsid w:val="004964DB"/>
    <w:rsid w:val="004977BA"/>
    <w:rsid w:val="00497A27"/>
    <w:rsid w:val="00497C77"/>
    <w:rsid w:val="004A10AD"/>
    <w:rsid w:val="004A1EB0"/>
    <w:rsid w:val="004A1EBA"/>
    <w:rsid w:val="004A1FCF"/>
    <w:rsid w:val="004A2A6D"/>
    <w:rsid w:val="004A2C77"/>
    <w:rsid w:val="004A360B"/>
    <w:rsid w:val="004A36E2"/>
    <w:rsid w:val="004A3C05"/>
    <w:rsid w:val="004A416E"/>
    <w:rsid w:val="004A4680"/>
    <w:rsid w:val="004A4994"/>
    <w:rsid w:val="004A532E"/>
    <w:rsid w:val="004A553F"/>
    <w:rsid w:val="004A6435"/>
    <w:rsid w:val="004A6AC9"/>
    <w:rsid w:val="004B12AD"/>
    <w:rsid w:val="004B133F"/>
    <w:rsid w:val="004B134D"/>
    <w:rsid w:val="004B3047"/>
    <w:rsid w:val="004B3313"/>
    <w:rsid w:val="004B37C3"/>
    <w:rsid w:val="004B55DC"/>
    <w:rsid w:val="004B6328"/>
    <w:rsid w:val="004B7887"/>
    <w:rsid w:val="004B7E1D"/>
    <w:rsid w:val="004C03BD"/>
    <w:rsid w:val="004C07AD"/>
    <w:rsid w:val="004C0E62"/>
    <w:rsid w:val="004C220E"/>
    <w:rsid w:val="004C2DAF"/>
    <w:rsid w:val="004C3BFE"/>
    <w:rsid w:val="004C631A"/>
    <w:rsid w:val="004C6A36"/>
    <w:rsid w:val="004C7414"/>
    <w:rsid w:val="004C7B4E"/>
    <w:rsid w:val="004C7DBF"/>
    <w:rsid w:val="004D0F93"/>
    <w:rsid w:val="004D2DEE"/>
    <w:rsid w:val="004D3909"/>
    <w:rsid w:val="004D3DDD"/>
    <w:rsid w:val="004D466E"/>
    <w:rsid w:val="004D47BA"/>
    <w:rsid w:val="004D54A3"/>
    <w:rsid w:val="004D578C"/>
    <w:rsid w:val="004D62B3"/>
    <w:rsid w:val="004D74C5"/>
    <w:rsid w:val="004D7752"/>
    <w:rsid w:val="004E008F"/>
    <w:rsid w:val="004E05A3"/>
    <w:rsid w:val="004E0B11"/>
    <w:rsid w:val="004E0DE5"/>
    <w:rsid w:val="004E0E19"/>
    <w:rsid w:val="004E15C4"/>
    <w:rsid w:val="004E1CE5"/>
    <w:rsid w:val="004E2BE0"/>
    <w:rsid w:val="004E2BF3"/>
    <w:rsid w:val="004E410F"/>
    <w:rsid w:val="004E47EA"/>
    <w:rsid w:val="004E5A5C"/>
    <w:rsid w:val="004E6000"/>
    <w:rsid w:val="004E66EF"/>
    <w:rsid w:val="004E6B20"/>
    <w:rsid w:val="004E785A"/>
    <w:rsid w:val="004F0737"/>
    <w:rsid w:val="004F10A4"/>
    <w:rsid w:val="004F28DE"/>
    <w:rsid w:val="004F2E2D"/>
    <w:rsid w:val="004F370F"/>
    <w:rsid w:val="004F4A12"/>
    <w:rsid w:val="004F4BEC"/>
    <w:rsid w:val="004F5AD0"/>
    <w:rsid w:val="004F60A2"/>
    <w:rsid w:val="004F6C1F"/>
    <w:rsid w:val="004F6EB3"/>
    <w:rsid w:val="004F7038"/>
    <w:rsid w:val="005007A6"/>
    <w:rsid w:val="005009BC"/>
    <w:rsid w:val="00500ACA"/>
    <w:rsid w:val="0050138E"/>
    <w:rsid w:val="00502537"/>
    <w:rsid w:val="00502E64"/>
    <w:rsid w:val="005033EB"/>
    <w:rsid w:val="00503D12"/>
    <w:rsid w:val="005058F1"/>
    <w:rsid w:val="00505F61"/>
    <w:rsid w:val="005061DA"/>
    <w:rsid w:val="00510572"/>
    <w:rsid w:val="00512381"/>
    <w:rsid w:val="0051239B"/>
    <w:rsid w:val="005135CD"/>
    <w:rsid w:val="0051452B"/>
    <w:rsid w:val="00514DFB"/>
    <w:rsid w:val="005150C9"/>
    <w:rsid w:val="0051617D"/>
    <w:rsid w:val="005165EB"/>
    <w:rsid w:val="00517F8F"/>
    <w:rsid w:val="00520232"/>
    <w:rsid w:val="005227E9"/>
    <w:rsid w:val="00522DDF"/>
    <w:rsid w:val="005234F4"/>
    <w:rsid w:val="00523E7A"/>
    <w:rsid w:val="00524646"/>
    <w:rsid w:val="00525411"/>
    <w:rsid w:val="00525418"/>
    <w:rsid w:val="005257E1"/>
    <w:rsid w:val="005258D5"/>
    <w:rsid w:val="005264C4"/>
    <w:rsid w:val="00527A0B"/>
    <w:rsid w:val="0053001A"/>
    <w:rsid w:val="00530E23"/>
    <w:rsid w:val="00531C1C"/>
    <w:rsid w:val="00531FD0"/>
    <w:rsid w:val="0053316A"/>
    <w:rsid w:val="00533C59"/>
    <w:rsid w:val="00533EE3"/>
    <w:rsid w:val="00534386"/>
    <w:rsid w:val="0053608B"/>
    <w:rsid w:val="00536118"/>
    <w:rsid w:val="00536DA4"/>
    <w:rsid w:val="00537207"/>
    <w:rsid w:val="0054048E"/>
    <w:rsid w:val="0054057B"/>
    <w:rsid w:val="00540F04"/>
    <w:rsid w:val="00540F30"/>
    <w:rsid w:val="0054354D"/>
    <w:rsid w:val="005442FC"/>
    <w:rsid w:val="00545666"/>
    <w:rsid w:val="005462E3"/>
    <w:rsid w:val="0054634E"/>
    <w:rsid w:val="00547A6E"/>
    <w:rsid w:val="0055117D"/>
    <w:rsid w:val="00551CD9"/>
    <w:rsid w:val="0055268E"/>
    <w:rsid w:val="00552B05"/>
    <w:rsid w:val="00553A57"/>
    <w:rsid w:val="00553DA6"/>
    <w:rsid w:val="0055556A"/>
    <w:rsid w:val="0055574C"/>
    <w:rsid w:val="00556F9A"/>
    <w:rsid w:val="005576C9"/>
    <w:rsid w:val="00557771"/>
    <w:rsid w:val="005603F7"/>
    <w:rsid w:val="00560EFF"/>
    <w:rsid w:val="00562EDB"/>
    <w:rsid w:val="005638C1"/>
    <w:rsid w:val="00563C20"/>
    <w:rsid w:val="005652E9"/>
    <w:rsid w:val="00565B67"/>
    <w:rsid w:val="00565F4B"/>
    <w:rsid w:val="00566241"/>
    <w:rsid w:val="005677AA"/>
    <w:rsid w:val="0056794A"/>
    <w:rsid w:val="00567C8C"/>
    <w:rsid w:val="00570BE4"/>
    <w:rsid w:val="00570D75"/>
    <w:rsid w:val="00571960"/>
    <w:rsid w:val="00571CA9"/>
    <w:rsid w:val="00572014"/>
    <w:rsid w:val="005747AA"/>
    <w:rsid w:val="005754CA"/>
    <w:rsid w:val="00575DFA"/>
    <w:rsid w:val="0057682C"/>
    <w:rsid w:val="00576C28"/>
    <w:rsid w:val="0058018A"/>
    <w:rsid w:val="005805AB"/>
    <w:rsid w:val="005805E3"/>
    <w:rsid w:val="005813A8"/>
    <w:rsid w:val="005826F2"/>
    <w:rsid w:val="00582731"/>
    <w:rsid w:val="00582BAC"/>
    <w:rsid w:val="005837ED"/>
    <w:rsid w:val="0058462B"/>
    <w:rsid w:val="00584732"/>
    <w:rsid w:val="00585962"/>
    <w:rsid w:val="00586383"/>
    <w:rsid w:val="00587939"/>
    <w:rsid w:val="00587CBC"/>
    <w:rsid w:val="00590341"/>
    <w:rsid w:val="00590798"/>
    <w:rsid w:val="00590E83"/>
    <w:rsid w:val="00590F5F"/>
    <w:rsid w:val="00591257"/>
    <w:rsid w:val="00591704"/>
    <w:rsid w:val="00591D52"/>
    <w:rsid w:val="00593058"/>
    <w:rsid w:val="005940F3"/>
    <w:rsid w:val="005949F1"/>
    <w:rsid w:val="00596B4D"/>
    <w:rsid w:val="0059738B"/>
    <w:rsid w:val="005976FF"/>
    <w:rsid w:val="00597ADB"/>
    <w:rsid w:val="005A049E"/>
    <w:rsid w:val="005A0AF0"/>
    <w:rsid w:val="005A149F"/>
    <w:rsid w:val="005A1A87"/>
    <w:rsid w:val="005A2674"/>
    <w:rsid w:val="005A3101"/>
    <w:rsid w:val="005A3271"/>
    <w:rsid w:val="005A4074"/>
    <w:rsid w:val="005A4660"/>
    <w:rsid w:val="005A6A7D"/>
    <w:rsid w:val="005A7366"/>
    <w:rsid w:val="005B1E46"/>
    <w:rsid w:val="005B288F"/>
    <w:rsid w:val="005B2AE4"/>
    <w:rsid w:val="005B3FF0"/>
    <w:rsid w:val="005B437D"/>
    <w:rsid w:val="005B4E32"/>
    <w:rsid w:val="005B58FB"/>
    <w:rsid w:val="005B65B6"/>
    <w:rsid w:val="005B6B46"/>
    <w:rsid w:val="005C31F0"/>
    <w:rsid w:val="005C3D4B"/>
    <w:rsid w:val="005C3EF9"/>
    <w:rsid w:val="005C421E"/>
    <w:rsid w:val="005C4FE0"/>
    <w:rsid w:val="005C5805"/>
    <w:rsid w:val="005C6296"/>
    <w:rsid w:val="005C689D"/>
    <w:rsid w:val="005C7DEA"/>
    <w:rsid w:val="005D093A"/>
    <w:rsid w:val="005D0C1F"/>
    <w:rsid w:val="005D14A8"/>
    <w:rsid w:val="005D1A8C"/>
    <w:rsid w:val="005D2695"/>
    <w:rsid w:val="005D2CF4"/>
    <w:rsid w:val="005D3987"/>
    <w:rsid w:val="005D3C1C"/>
    <w:rsid w:val="005D467B"/>
    <w:rsid w:val="005D54CF"/>
    <w:rsid w:val="005D5770"/>
    <w:rsid w:val="005D6AC7"/>
    <w:rsid w:val="005D6BA1"/>
    <w:rsid w:val="005D6C9F"/>
    <w:rsid w:val="005D6F1E"/>
    <w:rsid w:val="005D7918"/>
    <w:rsid w:val="005D7BDF"/>
    <w:rsid w:val="005D7C7F"/>
    <w:rsid w:val="005D7D5E"/>
    <w:rsid w:val="005E084D"/>
    <w:rsid w:val="005E0E7C"/>
    <w:rsid w:val="005E106F"/>
    <w:rsid w:val="005E1C35"/>
    <w:rsid w:val="005E1D1F"/>
    <w:rsid w:val="005E2094"/>
    <w:rsid w:val="005E2715"/>
    <w:rsid w:val="005E27A8"/>
    <w:rsid w:val="005E2960"/>
    <w:rsid w:val="005E29CE"/>
    <w:rsid w:val="005E347C"/>
    <w:rsid w:val="005E39CD"/>
    <w:rsid w:val="005E4040"/>
    <w:rsid w:val="005E4881"/>
    <w:rsid w:val="005E4921"/>
    <w:rsid w:val="005E54E8"/>
    <w:rsid w:val="005E5674"/>
    <w:rsid w:val="005E663B"/>
    <w:rsid w:val="005E6B0C"/>
    <w:rsid w:val="005E6DD8"/>
    <w:rsid w:val="005E6EC7"/>
    <w:rsid w:val="005E6EE3"/>
    <w:rsid w:val="005F18AB"/>
    <w:rsid w:val="005F3151"/>
    <w:rsid w:val="005F338F"/>
    <w:rsid w:val="005F56CB"/>
    <w:rsid w:val="005F59D9"/>
    <w:rsid w:val="005F6D18"/>
    <w:rsid w:val="005F73CB"/>
    <w:rsid w:val="006042A2"/>
    <w:rsid w:val="00605824"/>
    <w:rsid w:val="0060654A"/>
    <w:rsid w:val="0060699C"/>
    <w:rsid w:val="0060727A"/>
    <w:rsid w:val="0060791F"/>
    <w:rsid w:val="00607F0F"/>
    <w:rsid w:val="006113E5"/>
    <w:rsid w:val="00611592"/>
    <w:rsid w:val="0061184B"/>
    <w:rsid w:val="00612814"/>
    <w:rsid w:val="00613B3E"/>
    <w:rsid w:val="00614111"/>
    <w:rsid w:val="00616BB0"/>
    <w:rsid w:val="00616F65"/>
    <w:rsid w:val="00616FD8"/>
    <w:rsid w:val="00620BF1"/>
    <w:rsid w:val="00620C6F"/>
    <w:rsid w:val="00620DF5"/>
    <w:rsid w:val="00623084"/>
    <w:rsid w:val="00623572"/>
    <w:rsid w:val="00624A51"/>
    <w:rsid w:val="00627B7D"/>
    <w:rsid w:val="00630413"/>
    <w:rsid w:val="00630573"/>
    <w:rsid w:val="00630607"/>
    <w:rsid w:val="00630BD4"/>
    <w:rsid w:val="006314BA"/>
    <w:rsid w:val="006316F8"/>
    <w:rsid w:val="006318D6"/>
    <w:rsid w:val="006318FE"/>
    <w:rsid w:val="0063433F"/>
    <w:rsid w:val="00634595"/>
    <w:rsid w:val="006357CB"/>
    <w:rsid w:val="00635929"/>
    <w:rsid w:val="00635A7B"/>
    <w:rsid w:val="00635DC3"/>
    <w:rsid w:val="00636152"/>
    <w:rsid w:val="006364E9"/>
    <w:rsid w:val="00637859"/>
    <w:rsid w:val="006408F9"/>
    <w:rsid w:val="00640CBF"/>
    <w:rsid w:val="00641E0F"/>
    <w:rsid w:val="0064208D"/>
    <w:rsid w:val="00642224"/>
    <w:rsid w:val="00644F4C"/>
    <w:rsid w:val="0064598F"/>
    <w:rsid w:val="006461DB"/>
    <w:rsid w:val="006468CA"/>
    <w:rsid w:val="006469AD"/>
    <w:rsid w:val="00646B44"/>
    <w:rsid w:val="00647148"/>
    <w:rsid w:val="0064733D"/>
    <w:rsid w:val="006474CF"/>
    <w:rsid w:val="00647AFB"/>
    <w:rsid w:val="0065028F"/>
    <w:rsid w:val="0065110A"/>
    <w:rsid w:val="00651C8F"/>
    <w:rsid w:val="006529D7"/>
    <w:rsid w:val="006537CB"/>
    <w:rsid w:val="00653D95"/>
    <w:rsid w:val="006540D9"/>
    <w:rsid w:val="006541F3"/>
    <w:rsid w:val="00654422"/>
    <w:rsid w:val="0065487F"/>
    <w:rsid w:val="00655B5D"/>
    <w:rsid w:val="00656041"/>
    <w:rsid w:val="00656239"/>
    <w:rsid w:val="00660279"/>
    <w:rsid w:val="006609AB"/>
    <w:rsid w:val="00661D1D"/>
    <w:rsid w:val="006620BE"/>
    <w:rsid w:val="006622D5"/>
    <w:rsid w:val="00662682"/>
    <w:rsid w:val="00663118"/>
    <w:rsid w:val="00663298"/>
    <w:rsid w:val="00663ECB"/>
    <w:rsid w:val="0066491F"/>
    <w:rsid w:val="00665E36"/>
    <w:rsid w:val="006660D1"/>
    <w:rsid w:val="00667211"/>
    <w:rsid w:val="00670CF5"/>
    <w:rsid w:val="00671193"/>
    <w:rsid w:val="0067190A"/>
    <w:rsid w:val="0067190B"/>
    <w:rsid w:val="00671A9A"/>
    <w:rsid w:val="00671EF1"/>
    <w:rsid w:val="00672F1C"/>
    <w:rsid w:val="0067375E"/>
    <w:rsid w:val="00674D34"/>
    <w:rsid w:val="006752C6"/>
    <w:rsid w:val="0067552D"/>
    <w:rsid w:val="00675749"/>
    <w:rsid w:val="0067654B"/>
    <w:rsid w:val="00677301"/>
    <w:rsid w:val="00677709"/>
    <w:rsid w:val="00677F9C"/>
    <w:rsid w:val="00680E0F"/>
    <w:rsid w:val="00680E18"/>
    <w:rsid w:val="00681E79"/>
    <w:rsid w:val="00681ED2"/>
    <w:rsid w:val="00682225"/>
    <w:rsid w:val="00683FE0"/>
    <w:rsid w:val="006853EF"/>
    <w:rsid w:val="00687EAC"/>
    <w:rsid w:val="00690097"/>
    <w:rsid w:val="006907B1"/>
    <w:rsid w:val="00690849"/>
    <w:rsid w:val="00691D73"/>
    <w:rsid w:val="00692A30"/>
    <w:rsid w:val="0069319D"/>
    <w:rsid w:val="0069390E"/>
    <w:rsid w:val="00693928"/>
    <w:rsid w:val="006949F6"/>
    <w:rsid w:val="00694A9C"/>
    <w:rsid w:val="00694FD0"/>
    <w:rsid w:val="00697DA4"/>
    <w:rsid w:val="006A01FB"/>
    <w:rsid w:val="006A061A"/>
    <w:rsid w:val="006A1439"/>
    <w:rsid w:val="006A2446"/>
    <w:rsid w:val="006A2CFB"/>
    <w:rsid w:val="006A2EC3"/>
    <w:rsid w:val="006A3985"/>
    <w:rsid w:val="006A4A3F"/>
    <w:rsid w:val="006A5FCC"/>
    <w:rsid w:val="006A688E"/>
    <w:rsid w:val="006A69E6"/>
    <w:rsid w:val="006A6D65"/>
    <w:rsid w:val="006B019F"/>
    <w:rsid w:val="006B0F52"/>
    <w:rsid w:val="006B2A36"/>
    <w:rsid w:val="006B308A"/>
    <w:rsid w:val="006B3E01"/>
    <w:rsid w:val="006B52BD"/>
    <w:rsid w:val="006B58E1"/>
    <w:rsid w:val="006B596F"/>
    <w:rsid w:val="006B5DA4"/>
    <w:rsid w:val="006B5F6F"/>
    <w:rsid w:val="006B5FF9"/>
    <w:rsid w:val="006B68D4"/>
    <w:rsid w:val="006B6B8E"/>
    <w:rsid w:val="006C0D97"/>
    <w:rsid w:val="006C1350"/>
    <w:rsid w:val="006C1666"/>
    <w:rsid w:val="006C2208"/>
    <w:rsid w:val="006C26DB"/>
    <w:rsid w:val="006C445E"/>
    <w:rsid w:val="006C57BF"/>
    <w:rsid w:val="006C702D"/>
    <w:rsid w:val="006D0221"/>
    <w:rsid w:val="006D02CC"/>
    <w:rsid w:val="006D0905"/>
    <w:rsid w:val="006D10DA"/>
    <w:rsid w:val="006D1443"/>
    <w:rsid w:val="006D25E3"/>
    <w:rsid w:val="006D3D78"/>
    <w:rsid w:val="006D5001"/>
    <w:rsid w:val="006D5B9F"/>
    <w:rsid w:val="006D611B"/>
    <w:rsid w:val="006D7DE8"/>
    <w:rsid w:val="006E0EA3"/>
    <w:rsid w:val="006E0F5B"/>
    <w:rsid w:val="006E116D"/>
    <w:rsid w:val="006E2D16"/>
    <w:rsid w:val="006E34A9"/>
    <w:rsid w:val="006E351A"/>
    <w:rsid w:val="006E3598"/>
    <w:rsid w:val="006E390C"/>
    <w:rsid w:val="006E3E79"/>
    <w:rsid w:val="006E3E9C"/>
    <w:rsid w:val="006E5939"/>
    <w:rsid w:val="006E615D"/>
    <w:rsid w:val="006E679A"/>
    <w:rsid w:val="006E6B56"/>
    <w:rsid w:val="006E7137"/>
    <w:rsid w:val="006F0580"/>
    <w:rsid w:val="006F0C6F"/>
    <w:rsid w:val="006F16C1"/>
    <w:rsid w:val="006F2165"/>
    <w:rsid w:val="006F27D0"/>
    <w:rsid w:val="006F2C7D"/>
    <w:rsid w:val="006F33E0"/>
    <w:rsid w:val="006F369E"/>
    <w:rsid w:val="006F3AE2"/>
    <w:rsid w:val="006F3B3B"/>
    <w:rsid w:val="006F3C3B"/>
    <w:rsid w:val="006F4B21"/>
    <w:rsid w:val="006F4E7D"/>
    <w:rsid w:val="006F630D"/>
    <w:rsid w:val="006F6520"/>
    <w:rsid w:val="006F6FC4"/>
    <w:rsid w:val="006F721D"/>
    <w:rsid w:val="007020B9"/>
    <w:rsid w:val="0070283A"/>
    <w:rsid w:val="0070292F"/>
    <w:rsid w:val="007029E4"/>
    <w:rsid w:val="00702B51"/>
    <w:rsid w:val="00702F9A"/>
    <w:rsid w:val="00703ADD"/>
    <w:rsid w:val="00706705"/>
    <w:rsid w:val="00707941"/>
    <w:rsid w:val="00707AC5"/>
    <w:rsid w:val="00707FFD"/>
    <w:rsid w:val="00710645"/>
    <w:rsid w:val="007107EE"/>
    <w:rsid w:val="00712910"/>
    <w:rsid w:val="00712E30"/>
    <w:rsid w:val="0071317D"/>
    <w:rsid w:val="0071332C"/>
    <w:rsid w:val="0071341A"/>
    <w:rsid w:val="0071439F"/>
    <w:rsid w:val="00714C74"/>
    <w:rsid w:val="007159F3"/>
    <w:rsid w:val="00716481"/>
    <w:rsid w:val="007174DF"/>
    <w:rsid w:val="00720C93"/>
    <w:rsid w:val="00722164"/>
    <w:rsid w:val="0072243A"/>
    <w:rsid w:val="0072261C"/>
    <w:rsid w:val="00723A5A"/>
    <w:rsid w:val="00724235"/>
    <w:rsid w:val="0072435E"/>
    <w:rsid w:val="00724383"/>
    <w:rsid w:val="007248B7"/>
    <w:rsid w:val="00725138"/>
    <w:rsid w:val="00725483"/>
    <w:rsid w:val="007262A6"/>
    <w:rsid w:val="007263D6"/>
    <w:rsid w:val="00727A3E"/>
    <w:rsid w:val="007302A3"/>
    <w:rsid w:val="00730D8A"/>
    <w:rsid w:val="00731E12"/>
    <w:rsid w:val="00732AA2"/>
    <w:rsid w:val="00732C52"/>
    <w:rsid w:val="00732E2D"/>
    <w:rsid w:val="0073305D"/>
    <w:rsid w:val="007332F4"/>
    <w:rsid w:val="00733771"/>
    <w:rsid w:val="007344C8"/>
    <w:rsid w:val="00734879"/>
    <w:rsid w:val="00734F1C"/>
    <w:rsid w:val="00735192"/>
    <w:rsid w:val="00735263"/>
    <w:rsid w:val="0073675A"/>
    <w:rsid w:val="007404A4"/>
    <w:rsid w:val="00740F2A"/>
    <w:rsid w:val="00742594"/>
    <w:rsid w:val="00742F86"/>
    <w:rsid w:val="00743B82"/>
    <w:rsid w:val="00744D10"/>
    <w:rsid w:val="00745CE4"/>
    <w:rsid w:val="007466E8"/>
    <w:rsid w:val="00746A3A"/>
    <w:rsid w:val="0074703A"/>
    <w:rsid w:val="00747223"/>
    <w:rsid w:val="00751155"/>
    <w:rsid w:val="00752267"/>
    <w:rsid w:val="00752616"/>
    <w:rsid w:val="007529F6"/>
    <w:rsid w:val="00753B95"/>
    <w:rsid w:val="00754168"/>
    <w:rsid w:val="00754609"/>
    <w:rsid w:val="007546B2"/>
    <w:rsid w:val="0075642D"/>
    <w:rsid w:val="007564CA"/>
    <w:rsid w:val="007568B1"/>
    <w:rsid w:val="00756C4B"/>
    <w:rsid w:val="00757B14"/>
    <w:rsid w:val="0076018E"/>
    <w:rsid w:val="00760D20"/>
    <w:rsid w:val="00760E75"/>
    <w:rsid w:val="00760F7E"/>
    <w:rsid w:val="0076199F"/>
    <w:rsid w:val="007630E7"/>
    <w:rsid w:val="00763637"/>
    <w:rsid w:val="00764249"/>
    <w:rsid w:val="007656C3"/>
    <w:rsid w:val="00765CA6"/>
    <w:rsid w:val="00766E8A"/>
    <w:rsid w:val="007670E5"/>
    <w:rsid w:val="007703F8"/>
    <w:rsid w:val="00770953"/>
    <w:rsid w:val="0077142A"/>
    <w:rsid w:val="007721AE"/>
    <w:rsid w:val="00772A84"/>
    <w:rsid w:val="007733F7"/>
    <w:rsid w:val="007738FA"/>
    <w:rsid w:val="00773D88"/>
    <w:rsid w:val="00774F4C"/>
    <w:rsid w:val="00776142"/>
    <w:rsid w:val="00776B4A"/>
    <w:rsid w:val="007776B6"/>
    <w:rsid w:val="00777BB6"/>
    <w:rsid w:val="00780258"/>
    <w:rsid w:val="00780648"/>
    <w:rsid w:val="007831A9"/>
    <w:rsid w:val="00785315"/>
    <w:rsid w:val="007859E6"/>
    <w:rsid w:val="00787645"/>
    <w:rsid w:val="007910BE"/>
    <w:rsid w:val="0079266A"/>
    <w:rsid w:val="00792CBA"/>
    <w:rsid w:val="00792DA1"/>
    <w:rsid w:val="00792E60"/>
    <w:rsid w:val="007943A4"/>
    <w:rsid w:val="00796A19"/>
    <w:rsid w:val="00796FCB"/>
    <w:rsid w:val="00797E08"/>
    <w:rsid w:val="007A145D"/>
    <w:rsid w:val="007A23A8"/>
    <w:rsid w:val="007A24C8"/>
    <w:rsid w:val="007A2A7D"/>
    <w:rsid w:val="007A2C72"/>
    <w:rsid w:val="007A3A19"/>
    <w:rsid w:val="007A3BA5"/>
    <w:rsid w:val="007A511C"/>
    <w:rsid w:val="007A5180"/>
    <w:rsid w:val="007A68AB"/>
    <w:rsid w:val="007A7162"/>
    <w:rsid w:val="007A71F3"/>
    <w:rsid w:val="007B0090"/>
    <w:rsid w:val="007B048E"/>
    <w:rsid w:val="007B151F"/>
    <w:rsid w:val="007B268C"/>
    <w:rsid w:val="007B2CEC"/>
    <w:rsid w:val="007B2CFB"/>
    <w:rsid w:val="007B2F77"/>
    <w:rsid w:val="007B39B6"/>
    <w:rsid w:val="007B4A04"/>
    <w:rsid w:val="007B5517"/>
    <w:rsid w:val="007B58D9"/>
    <w:rsid w:val="007B64EE"/>
    <w:rsid w:val="007B665D"/>
    <w:rsid w:val="007B75AF"/>
    <w:rsid w:val="007B77F3"/>
    <w:rsid w:val="007C0A7B"/>
    <w:rsid w:val="007C198D"/>
    <w:rsid w:val="007C1C4E"/>
    <w:rsid w:val="007C20ED"/>
    <w:rsid w:val="007C28BF"/>
    <w:rsid w:val="007C365E"/>
    <w:rsid w:val="007C3F38"/>
    <w:rsid w:val="007C4C93"/>
    <w:rsid w:val="007C4E0C"/>
    <w:rsid w:val="007C698B"/>
    <w:rsid w:val="007C79EC"/>
    <w:rsid w:val="007C7A36"/>
    <w:rsid w:val="007C7A73"/>
    <w:rsid w:val="007D1010"/>
    <w:rsid w:val="007D1B24"/>
    <w:rsid w:val="007D1E7E"/>
    <w:rsid w:val="007D30A7"/>
    <w:rsid w:val="007D404E"/>
    <w:rsid w:val="007D65FC"/>
    <w:rsid w:val="007D6A80"/>
    <w:rsid w:val="007D7151"/>
    <w:rsid w:val="007D7221"/>
    <w:rsid w:val="007D74AD"/>
    <w:rsid w:val="007E1095"/>
    <w:rsid w:val="007E30B3"/>
    <w:rsid w:val="007E3209"/>
    <w:rsid w:val="007E37E7"/>
    <w:rsid w:val="007E3949"/>
    <w:rsid w:val="007E3C6B"/>
    <w:rsid w:val="007E6106"/>
    <w:rsid w:val="007E6C35"/>
    <w:rsid w:val="007E6CDC"/>
    <w:rsid w:val="007E71B6"/>
    <w:rsid w:val="007E725D"/>
    <w:rsid w:val="007E7878"/>
    <w:rsid w:val="007F02FF"/>
    <w:rsid w:val="007F0CCB"/>
    <w:rsid w:val="007F14DF"/>
    <w:rsid w:val="007F190E"/>
    <w:rsid w:val="007F25B7"/>
    <w:rsid w:val="007F320D"/>
    <w:rsid w:val="007F3ECB"/>
    <w:rsid w:val="007F4254"/>
    <w:rsid w:val="007F4521"/>
    <w:rsid w:val="007F4806"/>
    <w:rsid w:val="007F6462"/>
    <w:rsid w:val="007F6994"/>
    <w:rsid w:val="007F7C5D"/>
    <w:rsid w:val="00800ECE"/>
    <w:rsid w:val="00801018"/>
    <w:rsid w:val="008013DC"/>
    <w:rsid w:val="0080141F"/>
    <w:rsid w:val="00801AB4"/>
    <w:rsid w:val="00801F2A"/>
    <w:rsid w:val="00802068"/>
    <w:rsid w:val="008023F0"/>
    <w:rsid w:val="0080242D"/>
    <w:rsid w:val="0080282D"/>
    <w:rsid w:val="008031E8"/>
    <w:rsid w:val="00804C2E"/>
    <w:rsid w:val="00806B71"/>
    <w:rsid w:val="008101C1"/>
    <w:rsid w:val="00810B60"/>
    <w:rsid w:val="00812084"/>
    <w:rsid w:val="0081276D"/>
    <w:rsid w:val="00812C07"/>
    <w:rsid w:val="00813046"/>
    <w:rsid w:val="0081384D"/>
    <w:rsid w:val="00813E50"/>
    <w:rsid w:val="00814C66"/>
    <w:rsid w:val="00815095"/>
    <w:rsid w:val="00815096"/>
    <w:rsid w:val="008153D2"/>
    <w:rsid w:val="00815434"/>
    <w:rsid w:val="00815CF4"/>
    <w:rsid w:val="008166FA"/>
    <w:rsid w:val="008168E7"/>
    <w:rsid w:val="00816C49"/>
    <w:rsid w:val="008170E9"/>
    <w:rsid w:val="008175C2"/>
    <w:rsid w:val="008178B4"/>
    <w:rsid w:val="00817B55"/>
    <w:rsid w:val="00817BE7"/>
    <w:rsid w:val="00820048"/>
    <w:rsid w:val="00821314"/>
    <w:rsid w:val="00822ABB"/>
    <w:rsid w:val="0082411E"/>
    <w:rsid w:val="00825448"/>
    <w:rsid w:val="00827DA1"/>
    <w:rsid w:val="008301FB"/>
    <w:rsid w:val="00830C26"/>
    <w:rsid w:val="00830EC0"/>
    <w:rsid w:val="008327EA"/>
    <w:rsid w:val="00833FB3"/>
    <w:rsid w:val="00835B70"/>
    <w:rsid w:val="00835B93"/>
    <w:rsid w:val="00835D7A"/>
    <w:rsid w:val="00837626"/>
    <w:rsid w:val="00840352"/>
    <w:rsid w:val="00840EB4"/>
    <w:rsid w:val="00841CA8"/>
    <w:rsid w:val="0084207B"/>
    <w:rsid w:val="00844FA7"/>
    <w:rsid w:val="00845830"/>
    <w:rsid w:val="008461FD"/>
    <w:rsid w:val="0084652D"/>
    <w:rsid w:val="0084715E"/>
    <w:rsid w:val="00847B48"/>
    <w:rsid w:val="00850026"/>
    <w:rsid w:val="008503CC"/>
    <w:rsid w:val="00852EB9"/>
    <w:rsid w:val="0085308E"/>
    <w:rsid w:val="00853958"/>
    <w:rsid w:val="008543A1"/>
    <w:rsid w:val="00854C61"/>
    <w:rsid w:val="00855324"/>
    <w:rsid w:val="00855B49"/>
    <w:rsid w:val="00856233"/>
    <w:rsid w:val="00856EB2"/>
    <w:rsid w:val="0086100D"/>
    <w:rsid w:val="00861489"/>
    <w:rsid w:val="008614D5"/>
    <w:rsid w:val="0086160D"/>
    <w:rsid w:val="0086211B"/>
    <w:rsid w:val="008626EB"/>
    <w:rsid w:val="00862E91"/>
    <w:rsid w:val="00863653"/>
    <w:rsid w:val="00864233"/>
    <w:rsid w:val="00864353"/>
    <w:rsid w:val="008643BA"/>
    <w:rsid w:val="0086461A"/>
    <w:rsid w:val="0086516E"/>
    <w:rsid w:val="008660A3"/>
    <w:rsid w:val="008660E8"/>
    <w:rsid w:val="008665C5"/>
    <w:rsid w:val="008706E0"/>
    <w:rsid w:val="00871322"/>
    <w:rsid w:val="00872176"/>
    <w:rsid w:val="00872357"/>
    <w:rsid w:val="008725D5"/>
    <w:rsid w:val="0087263C"/>
    <w:rsid w:val="00873882"/>
    <w:rsid w:val="00874EED"/>
    <w:rsid w:val="00875E79"/>
    <w:rsid w:val="00876BAF"/>
    <w:rsid w:val="00876EF1"/>
    <w:rsid w:val="00877AC8"/>
    <w:rsid w:val="00880444"/>
    <w:rsid w:val="008804FF"/>
    <w:rsid w:val="0088066E"/>
    <w:rsid w:val="0088074F"/>
    <w:rsid w:val="00880A90"/>
    <w:rsid w:val="00883304"/>
    <w:rsid w:val="00883BD8"/>
    <w:rsid w:val="00884047"/>
    <w:rsid w:val="00884823"/>
    <w:rsid w:val="00886278"/>
    <w:rsid w:val="00886BFC"/>
    <w:rsid w:val="00887107"/>
    <w:rsid w:val="0088763A"/>
    <w:rsid w:val="00887B3A"/>
    <w:rsid w:val="00887ED6"/>
    <w:rsid w:val="0089019C"/>
    <w:rsid w:val="008905DF"/>
    <w:rsid w:val="00890C03"/>
    <w:rsid w:val="00891844"/>
    <w:rsid w:val="00891CB7"/>
    <w:rsid w:val="0089278D"/>
    <w:rsid w:val="00892E7A"/>
    <w:rsid w:val="00893522"/>
    <w:rsid w:val="00893DD4"/>
    <w:rsid w:val="008944CE"/>
    <w:rsid w:val="00894618"/>
    <w:rsid w:val="00895E6A"/>
    <w:rsid w:val="00897EE1"/>
    <w:rsid w:val="008A07EE"/>
    <w:rsid w:val="008A1003"/>
    <w:rsid w:val="008A1BD6"/>
    <w:rsid w:val="008A1BF0"/>
    <w:rsid w:val="008A23C0"/>
    <w:rsid w:val="008A2882"/>
    <w:rsid w:val="008A2CC4"/>
    <w:rsid w:val="008A3404"/>
    <w:rsid w:val="008A34EF"/>
    <w:rsid w:val="008A37C3"/>
    <w:rsid w:val="008A5EA2"/>
    <w:rsid w:val="008A65BF"/>
    <w:rsid w:val="008A6CDD"/>
    <w:rsid w:val="008A7E82"/>
    <w:rsid w:val="008B05FD"/>
    <w:rsid w:val="008B089D"/>
    <w:rsid w:val="008B08B3"/>
    <w:rsid w:val="008B0D50"/>
    <w:rsid w:val="008B139D"/>
    <w:rsid w:val="008B1619"/>
    <w:rsid w:val="008B3030"/>
    <w:rsid w:val="008B3432"/>
    <w:rsid w:val="008B3E43"/>
    <w:rsid w:val="008B416F"/>
    <w:rsid w:val="008B488C"/>
    <w:rsid w:val="008B5191"/>
    <w:rsid w:val="008B5F9E"/>
    <w:rsid w:val="008B6200"/>
    <w:rsid w:val="008C00FD"/>
    <w:rsid w:val="008C1CEC"/>
    <w:rsid w:val="008C2138"/>
    <w:rsid w:val="008C2C99"/>
    <w:rsid w:val="008C5052"/>
    <w:rsid w:val="008C51D7"/>
    <w:rsid w:val="008C5FCE"/>
    <w:rsid w:val="008C72E2"/>
    <w:rsid w:val="008C78ED"/>
    <w:rsid w:val="008D0486"/>
    <w:rsid w:val="008D0DAA"/>
    <w:rsid w:val="008D0E29"/>
    <w:rsid w:val="008D1913"/>
    <w:rsid w:val="008D2243"/>
    <w:rsid w:val="008D2BDA"/>
    <w:rsid w:val="008D32B0"/>
    <w:rsid w:val="008D497B"/>
    <w:rsid w:val="008D514F"/>
    <w:rsid w:val="008D5F7E"/>
    <w:rsid w:val="008D6643"/>
    <w:rsid w:val="008D6A4A"/>
    <w:rsid w:val="008D6DBB"/>
    <w:rsid w:val="008D7076"/>
    <w:rsid w:val="008D72A0"/>
    <w:rsid w:val="008E0E8D"/>
    <w:rsid w:val="008E1656"/>
    <w:rsid w:val="008E220E"/>
    <w:rsid w:val="008E2E3A"/>
    <w:rsid w:val="008E31C6"/>
    <w:rsid w:val="008E45EB"/>
    <w:rsid w:val="008E4C55"/>
    <w:rsid w:val="008E6B05"/>
    <w:rsid w:val="008E6CD3"/>
    <w:rsid w:val="008E6CF0"/>
    <w:rsid w:val="008E7D85"/>
    <w:rsid w:val="008F0F55"/>
    <w:rsid w:val="008F1DF5"/>
    <w:rsid w:val="008F2D53"/>
    <w:rsid w:val="008F3214"/>
    <w:rsid w:val="008F329F"/>
    <w:rsid w:val="008F38E9"/>
    <w:rsid w:val="008F5308"/>
    <w:rsid w:val="008F722E"/>
    <w:rsid w:val="00900227"/>
    <w:rsid w:val="0090099B"/>
    <w:rsid w:val="00900BA9"/>
    <w:rsid w:val="00901419"/>
    <w:rsid w:val="00902241"/>
    <w:rsid w:val="00903C40"/>
    <w:rsid w:val="00904547"/>
    <w:rsid w:val="0090470F"/>
    <w:rsid w:val="00904FB2"/>
    <w:rsid w:val="00905386"/>
    <w:rsid w:val="00906012"/>
    <w:rsid w:val="009061BE"/>
    <w:rsid w:val="00906952"/>
    <w:rsid w:val="009075C8"/>
    <w:rsid w:val="00907659"/>
    <w:rsid w:val="009077D9"/>
    <w:rsid w:val="009100F8"/>
    <w:rsid w:val="00910438"/>
    <w:rsid w:val="00912BAF"/>
    <w:rsid w:val="00913271"/>
    <w:rsid w:val="00913433"/>
    <w:rsid w:val="00913BCA"/>
    <w:rsid w:val="009148CD"/>
    <w:rsid w:val="00914EA9"/>
    <w:rsid w:val="00916A3F"/>
    <w:rsid w:val="00916EF4"/>
    <w:rsid w:val="00917401"/>
    <w:rsid w:val="00917984"/>
    <w:rsid w:val="009200FF"/>
    <w:rsid w:val="0092040B"/>
    <w:rsid w:val="00920FAB"/>
    <w:rsid w:val="00921667"/>
    <w:rsid w:val="00921B3C"/>
    <w:rsid w:val="009223B6"/>
    <w:rsid w:val="00922A12"/>
    <w:rsid w:val="009230C1"/>
    <w:rsid w:val="00923D42"/>
    <w:rsid w:val="00923E87"/>
    <w:rsid w:val="00925B5B"/>
    <w:rsid w:val="00925C0C"/>
    <w:rsid w:val="00926938"/>
    <w:rsid w:val="00926DEB"/>
    <w:rsid w:val="00927374"/>
    <w:rsid w:val="00927AF0"/>
    <w:rsid w:val="009301A5"/>
    <w:rsid w:val="00930473"/>
    <w:rsid w:val="0093052D"/>
    <w:rsid w:val="00930C51"/>
    <w:rsid w:val="00930D1F"/>
    <w:rsid w:val="00931CB0"/>
    <w:rsid w:val="009321E8"/>
    <w:rsid w:val="009324C0"/>
    <w:rsid w:val="00932812"/>
    <w:rsid w:val="00935083"/>
    <w:rsid w:val="00935CFC"/>
    <w:rsid w:val="00935F50"/>
    <w:rsid w:val="00935FAD"/>
    <w:rsid w:val="00936FD7"/>
    <w:rsid w:val="00940DED"/>
    <w:rsid w:val="00940F34"/>
    <w:rsid w:val="00941102"/>
    <w:rsid w:val="00944AE9"/>
    <w:rsid w:val="00945481"/>
    <w:rsid w:val="009459E6"/>
    <w:rsid w:val="009460F6"/>
    <w:rsid w:val="00946AF8"/>
    <w:rsid w:val="00947234"/>
    <w:rsid w:val="00947644"/>
    <w:rsid w:val="00947CCD"/>
    <w:rsid w:val="00950E9A"/>
    <w:rsid w:val="00951E5C"/>
    <w:rsid w:val="009524AA"/>
    <w:rsid w:val="0095275E"/>
    <w:rsid w:val="009532DF"/>
    <w:rsid w:val="009542F8"/>
    <w:rsid w:val="00954A6C"/>
    <w:rsid w:val="00955257"/>
    <w:rsid w:val="0096178C"/>
    <w:rsid w:val="00961B1F"/>
    <w:rsid w:val="00961C2F"/>
    <w:rsid w:val="009626F1"/>
    <w:rsid w:val="00962F9D"/>
    <w:rsid w:val="009639FA"/>
    <w:rsid w:val="0096522F"/>
    <w:rsid w:val="00965566"/>
    <w:rsid w:val="009658C1"/>
    <w:rsid w:val="00965B13"/>
    <w:rsid w:val="00966D4C"/>
    <w:rsid w:val="0097058F"/>
    <w:rsid w:val="0097059B"/>
    <w:rsid w:val="00970640"/>
    <w:rsid w:val="00970797"/>
    <w:rsid w:val="00970A77"/>
    <w:rsid w:val="009713D9"/>
    <w:rsid w:val="00972340"/>
    <w:rsid w:val="009725CB"/>
    <w:rsid w:val="00972EBE"/>
    <w:rsid w:val="00973725"/>
    <w:rsid w:val="00973FE9"/>
    <w:rsid w:val="00974F2C"/>
    <w:rsid w:val="009757FA"/>
    <w:rsid w:val="009765C7"/>
    <w:rsid w:val="009770D5"/>
    <w:rsid w:val="00977F10"/>
    <w:rsid w:val="00977FCF"/>
    <w:rsid w:val="009800E7"/>
    <w:rsid w:val="0098047C"/>
    <w:rsid w:val="009809CB"/>
    <w:rsid w:val="00982235"/>
    <w:rsid w:val="00982C69"/>
    <w:rsid w:val="009833AF"/>
    <w:rsid w:val="009839F6"/>
    <w:rsid w:val="00983BB2"/>
    <w:rsid w:val="009845A6"/>
    <w:rsid w:val="009850E1"/>
    <w:rsid w:val="009852DD"/>
    <w:rsid w:val="009867D1"/>
    <w:rsid w:val="00986B89"/>
    <w:rsid w:val="00986F0C"/>
    <w:rsid w:val="009872FF"/>
    <w:rsid w:val="009875F1"/>
    <w:rsid w:val="00990E52"/>
    <w:rsid w:val="00991793"/>
    <w:rsid w:val="00991A33"/>
    <w:rsid w:val="00991F97"/>
    <w:rsid w:val="00992F1F"/>
    <w:rsid w:val="00993AFD"/>
    <w:rsid w:val="00995618"/>
    <w:rsid w:val="00995D07"/>
    <w:rsid w:val="009967BC"/>
    <w:rsid w:val="009A0392"/>
    <w:rsid w:val="009A0D97"/>
    <w:rsid w:val="009A0FB2"/>
    <w:rsid w:val="009A1199"/>
    <w:rsid w:val="009A20AA"/>
    <w:rsid w:val="009A2E17"/>
    <w:rsid w:val="009A2FEB"/>
    <w:rsid w:val="009A3A79"/>
    <w:rsid w:val="009A3BAF"/>
    <w:rsid w:val="009A3CAA"/>
    <w:rsid w:val="009A4295"/>
    <w:rsid w:val="009A5158"/>
    <w:rsid w:val="009A6474"/>
    <w:rsid w:val="009B0510"/>
    <w:rsid w:val="009B2668"/>
    <w:rsid w:val="009B4646"/>
    <w:rsid w:val="009B4719"/>
    <w:rsid w:val="009B5CC5"/>
    <w:rsid w:val="009B71FD"/>
    <w:rsid w:val="009C03E2"/>
    <w:rsid w:val="009C040A"/>
    <w:rsid w:val="009C08BD"/>
    <w:rsid w:val="009C0ED2"/>
    <w:rsid w:val="009C1620"/>
    <w:rsid w:val="009C1D7E"/>
    <w:rsid w:val="009C4D85"/>
    <w:rsid w:val="009C52CF"/>
    <w:rsid w:val="009C56ED"/>
    <w:rsid w:val="009C6A55"/>
    <w:rsid w:val="009C6DB9"/>
    <w:rsid w:val="009C7023"/>
    <w:rsid w:val="009D0036"/>
    <w:rsid w:val="009D0253"/>
    <w:rsid w:val="009D0C36"/>
    <w:rsid w:val="009D1ADF"/>
    <w:rsid w:val="009D2077"/>
    <w:rsid w:val="009D3C14"/>
    <w:rsid w:val="009D3D46"/>
    <w:rsid w:val="009D3DB7"/>
    <w:rsid w:val="009D43C7"/>
    <w:rsid w:val="009D4DBD"/>
    <w:rsid w:val="009D5709"/>
    <w:rsid w:val="009D57EF"/>
    <w:rsid w:val="009D5946"/>
    <w:rsid w:val="009D7C3E"/>
    <w:rsid w:val="009E0615"/>
    <w:rsid w:val="009E090E"/>
    <w:rsid w:val="009E1842"/>
    <w:rsid w:val="009E298A"/>
    <w:rsid w:val="009E322B"/>
    <w:rsid w:val="009E434E"/>
    <w:rsid w:val="009E4A46"/>
    <w:rsid w:val="009E5729"/>
    <w:rsid w:val="009E6AB6"/>
    <w:rsid w:val="009E735D"/>
    <w:rsid w:val="009E765E"/>
    <w:rsid w:val="009F00D7"/>
    <w:rsid w:val="009F23D1"/>
    <w:rsid w:val="009F29B8"/>
    <w:rsid w:val="009F2DAB"/>
    <w:rsid w:val="009F2F22"/>
    <w:rsid w:val="009F3011"/>
    <w:rsid w:val="009F3991"/>
    <w:rsid w:val="009F47AC"/>
    <w:rsid w:val="009F67E1"/>
    <w:rsid w:val="009F74AA"/>
    <w:rsid w:val="00A00D78"/>
    <w:rsid w:val="00A0117F"/>
    <w:rsid w:val="00A03018"/>
    <w:rsid w:val="00A0326E"/>
    <w:rsid w:val="00A033D5"/>
    <w:rsid w:val="00A042D0"/>
    <w:rsid w:val="00A04662"/>
    <w:rsid w:val="00A06A06"/>
    <w:rsid w:val="00A07469"/>
    <w:rsid w:val="00A07719"/>
    <w:rsid w:val="00A10413"/>
    <w:rsid w:val="00A10812"/>
    <w:rsid w:val="00A10B82"/>
    <w:rsid w:val="00A11478"/>
    <w:rsid w:val="00A1250A"/>
    <w:rsid w:val="00A12D11"/>
    <w:rsid w:val="00A134D7"/>
    <w:rsid w:val="00A13724"/>
    <w:rsid w:val="00A13925"/>
    <w:rsid w:val="00A13C14"/>
    <w:rsid w:val="00A15B72"/>
    <w:rsid w:val="00A15F69"/>
    <w:rsid w:val="00A17139"/>
    <w:rsid w:val="00A17848"/>
    <w:rsid w:val="00A20A32"/>
    <w:rsid w:val="00A20B1F"/>
    <w:rsid w:val="00A211C0"/>
    <w:rsid w:val="00A211F4"/>
    <w:rsid w:val="00A214E3"/>
    <w:rsid w:val="00A224A2"/>
    <w:rsid w:val="00A23190"/>
    <w:rsid w:val="00A23195"/>
    <w:rsid w:val="00A234E4"/>
    <w:rsid w:val="00A242C0"/>
    <w:rsid w:val="00A24E43"/>
    <w:rsid w:val="00A24E69"/>
    <w:rsid w:val="00A253B1"/>
    <w:rsid w:val="00A25728"/>
    <w:rsid w:val="00A25C8E"/>
    <w:rsid w:val="00A2685E"/>
    <w:rsid w:val="00A2695F"/>
    <w:rsid w:val="00A279F2"/>
    <w:rsid w:val="00A3250F"/>
    <w:rsid w:val="00A328B9"/>
    <w:rsid w:val="00A33D58"/>
    <w:rsid w:val="00A35841"/>
    <w:rsid w:val="00A37BE2"/>
    <w:rsid w:val="00A40982"/>
    <w:rsid w:val="00A410B5"/>
    <w:rsid w:val="00A4192F"/>
    <w:rsid w:val="00A4197A"/>
    <w:rsid w:val="00A42627"/>
    <w:rsid w:val="00A43A0B"/>
    <w:rsid w:val="00A43BDB"/>
    <w:rsid w:val="00A443A7"/>
    <w:rsid w:val="00A44A90"/>
    <w:rsid w:val="00A455C1"/>
    <w:rsid w:val="00A45E0F"/>
    <w:rsid w:val="00A46A92"/>
    <w:rsid w:val="00A47CD9"/>
    <w:rsid w:val="00A503E1"/>
    <w:rsid w:val="00A51D5D"/>
    <w:rsid w:val="00A52435"/>
    <w:rsid w:val="00A5257E"/>
    <w:rsid w:val="00A5375A"/>
    <w:rsid w:val="00A54227"/>
    <w:rsid w:val="00A5474C"/>
    <w:rsid w:val="00A54B44"/>
    <w:rsid w:val="00A560DA"/>
    <w:rsid w:val="00A57551"/>
    <w:rsid w:val="00A603BF"/>
    <w:rsid w:val="00A60DAB"/>
    <w:rsid w:val="00A61B21"/>
    <w:rsid w:val="00A61CA0"/>
    <w:rsid w:val="00A62091"/>
    <w:rsid w:val="00A62470"/>
    <w:rsid w:val="00A62CDE"/>
    <w:rsid w:val="00A6383E"/>
    <w:rsid w:val="00A6386E"/>
    <w:rsid w:val="00A6570E"/>
    <w:rsid w:val="00A65CC9"/>
    <w:rsid w:val="00A65D87"/>
    <w:rsid w:val="00A668E2"/>
    <w:rsid w:val="00A66F50"/>
    <w:rsid w:val="00A7068D"/>
    <w:rsid w:val="00A7069D"/>
    <w:rsid w:val="00A70BCB"/>
    <w:rsid w:val="00A7174C"/>
    <w:rsid w:val="00A71941"/>
    <w:rsid w:val="00A72465"/>
    <w:rsid w:val="00A72576"/>
    <w:rsid w:val="00A72D4B"/>
    <w:rsid w:val="00A74DA6"/>
    <w:rsid w:val="00A758EC"/>
    <w:rsid w:val="00A774B6"/>
    <w:rsid w:val="00A77838"/>
    <w:rsid w:val="00A80F0D"/>
    <w:rsid w:val="00A80F12"/>
    <w:rsid w:val="00A822D7"/>
    <w:rsid w:val="00A8440D"/>
    <w:rsid w:val="00A84562"/>
    <w:rsid w:val="00A84666"/>
    <w:rsid w:val="00A84818"/>
    <w:rsid w:val="00A84BF4"/>
    <w:rsid w:val="00A84F43"/>
    <w:rsid w:val="00A8527B"/>
    <w:rsid w:val="00A85739"/>
    <w:rsid w:val="00A85B88"/>
    <w:rsid w:val="00A86CDC"/>
    <w:rsid w:val="00A901C1"/>
    <w:rsid w:val="00A9083C"/>
    <w:rsid w:val="00A92A4B"/>
    <w:rsid w:val="00A92F21"/>
    <w:rsid w:val="00A93803"/>
    <w:rsid w:val="00A94B89"/>
    <w:rsid w:val="00A95117"/>
    <w:rsid w:val="00A958AA"/>
    <w:rsid w:val="00A95C49"/>
    <w:rsid w:val="00A97794"/>
    <w:rsid w:val="00A97FF4"/>
    <w:rsid w:val="00AA0B75"/>
    <w:rsid w:val="00AA1A70"/>
    <w:rsid w:val="00AA2A81"/>
    <w:rsid w:val="00AA3560"/>
    <w:rsid w:val="00AA3609"/>
    <w:rsid w:val="00AA4052"/>
    <w:rsid w:val="00AA484F"/>
    <w:rsid w:val="00AA486A"/>
    <w:rsid w:val="00AA540B"/>
    <w:rsid w:val="00AA5583"/>
    <w:rsid w:val="00AA57C0"/>
    <w:rsid w:val="00AA6322"/>
    <w:rsid w:val="00AA6E16"/>
    <w:rsid w:val="00AB13B6"/>
    <w:rsid w:val="00AB20C0"/>
    <w:rsid w:val="00AB23ED"/>
    <w:rsid w:val="00AB45F1"/>
    <w:rsid w:val="00AB4729"/>
    <w:rsid w:val="00AB4E7D"/>
    <w:rsid w:val="00AB5FF4"/>
    <w:rsid w:val="00AB69DE"/>
    <w:rsid w:val="00AB6DC3"/>
    <w:rsid w:val="00AC0E75"/>
    <w:rsid w:val="00AC1441"/>
    <w:rsid w:val="00AC2149"/>
    <w:rsid w:val="00AC2991"/>
    <w:rsid w:val="00AC29DC"/>
    <w:rsid w:val="00AC2A5F"/>
    <w:rsid w:val="00AC2D48"/>
    <w:rsid w:val="00AC3CFD"/>
    <w:rsid w:val="00AC3D5A"/>
    <w:rsid w:val="00AC4B82"/>
    <w:rsid w:val="00AC5709"/>
    <w:rsid w:val="00AC5EE6"/>
    <w:rsid w:val="00AC60D0"/>
    <w:rsid w:val="00AC6524"/>
    <w:rsid w:val="00AC68D1"/>
    <w:rsid w:val="00AC7897"/>
    <w:rsid w:val="00AC7BD2"/>
    <w:rsid w:val="00AD093E"/>
    <w:rsid w:val="00AD16C8"/>
    <w:rsid w:val="00AD19D3"/>
    <w:rsid w:val="00AD1DCE"/>
    <w:rsid w:val="00AD2009"/>
    <w:rsid w:val="00AD2B8E"/>
    <w:rsid w:val="00AD2DE9"/>
    <w:rsid w:val="00AD3E0E"/>
    <w:rsid w:val="00AD3F69"/>
    <w:rsid w:val="00AD4B53"/>
    <w:rsid w:val="00AD4EE1"/>
    <w:rsid w:val="00AD6226"/>
    <w:rsid w:val="00AE03D3"/>
    <w:rsid w:val="00AE06DF"/>
    <w:rsid w:val="00AE095D"/>
    <w:rsid w:val="00AE09E1"/>
    <w:rsid w:val="00AE0BA5"/>
    <w:rsid w:val="00AE19C3"/>
    <w:rsid w:val="00AE1C51"/>
    <w:rsid w:val="00AE371D"/>
    <w:rsid w:val="00AE3FA9"/>
    <w:rsid w:val="00AE418D"/>
    <w:rsid w:val="00AE4A0B"/>
    <w:rsid w:val="00AE5F29"/>
    <w:rsid w:val="00AE6A30"/>
    <w:rsid w:val="00AE6DB1"/>
    <w:rsid w:val="00AE6EFF"/>
    <w:rsid w:val="00AE75A8"/>
    <w:rsid w:val="00AE7DA7"/>
    <w:rsid w:val="00AF00C0"/>
    <w:rsid w:val="00AF0205"/>
    <w:rsid w:val="00AF1645"/>
    <w:rsid w:val="00AF2675"/>
    <w:rsid w:val="00AF30B9"/>
    <w:rsid w:val="00AF4152"/>
    <w:rsid w:val="00AF45C1"/>
    <w:rsid w:val="00AF481C"/>
    <w:rsid w:val="00AF4A8F"/>
    <w:rsid w:val="00AF5651"/>
    <w:rsid w:val="00AF6D4B"/>
    <w:rsid w:val="00AF79B1"/>
    <w:rsid w:val="00B01831"/>
    <w:rsid w:val="00B01DBC"/>
    <w:rsid w:val="00B026B3"/>
    <w:rsid w:val="00B03584"/>
    <w:rsid w:val="00B03747"/>
    <w:rsid w:val="00B03BA0"/>
    <w:rsid w:val="00B04651"/>
    <w:rsid w:val="00B04D82"/>
    <w:rsid w:val="00B050DB"/>
    <w:rsid w:val="00B06510"/>
    <w:rsid w:val="00B06779"/>
    <w:rsid w:val="00B06796"/>
    <w:rsid w:val="00B06AE7"/>
    <w:rsid w:val="00B0779A"/>
    <w:rsid w:val="00B10C96"/>
    <w:rsid w:val="00B12FD2"/>
    <w:rsid w:val="00B136E3"/>
    <w:rsid w:val="00B137E8"/>
    <w:rsid w:val="00B13DD9"/>
    <w:rsid w:val="00B14C6A"/>
    <w:rsid w:val="00B159F1"/>
    <w:rsid w:val="00B15AEB"/>
    <w:rsid w:val="00B17550"/>
    <w:rsid w:val="00B203D6"/>
    <w:rsid w:val="00B2186A"/>
    <w:rsid w:val="00B21B18"/>
    <w:rsid w:val="00B21CE4"/>
    <w:rsid w:val="00B21E31"/>
    <w:rsid w:val="00B22CA1"/>
    <w:rsid w:val="00B23797"/>
    <w:rsid w:val="00B241B9"/>
    <w:rsid w:val="00B24321"/>
    <w:rsid w:val="00B24832"/>
    <w:rsid w:val="00B24900"/>
    <w:rsid w:val="00B24960"/>
    <w:rsid w:val="00B24A25"/>
    <w:rsid w:val="00B24B25"/>
    <w:rsid w:val="00B25260"/>
    <w:rsid w:val="00B25780"/>
    <w:rsid w:val="00B25CC8"/>
    <w:rsid w:val="00B26157"/>
    <w:rsid w:val="00B2639A"/>
    <w:rsid w:val="00B266BC"/>
    <w:rsid w:val="00B26CEE"/>
    <w:rsid w:val="00B27574"/>
    <w:rsid w:val="00B31ABA"/>
    <w:rsid w:val="00B31C9F"/>
    <w:rsid w:val="00B31EC9"/>
    <w:rsid w:val="00B32250"/>
    <w:rsid w:val="00B324F8"/>
    <w:rsid w:val="00B32EAF"/>
    <w:rsid w:val="00B340D0"/>
    <w:rsid w:val="00B3441B"/>
    <w:rsid w:val="00B35D56"/>
    <w:rsid w:val="00B35F50"/>
    <w:rsid w:val="00B36EEB"/>
    <w:rsid w:val="00B40216"/>
    <w:rsid w:val="00B40AAB"/>
    <w:rsid w:val="00B410A1"/>
    <w:rsid w:val="00B41A5A"/>
    <w:rsid w:val="00B426C1"/>
    <w:rsid w:val="00B4357E"/>
    <w:rsid w:val="00B43634"/>
    <w:rsid w:val="00B44143"/>
    <w:rsid w:val="00B4597A"/>
    <w:rsid w:val="00B46D14"/>
    <w:rsid w:val="00B46FBB"/>
    <w:rsid w:val="00B501DC"/>
    <w:rsid w:val="00B514D6"/>
    <w:rsid w:val="00B54178"/>
    <w:rsid w:val="00B54203"/>
    <w:rsid w:val="00B54826"/>
    <w:rsid w:val="00B554C1"/>
    <w:rsid w:val="00B57401"/>
    <w:rsid w:val="00B575D7"/>
    <w:rsid w:val="00B57669"/>
    <w:rsid w:val="00B576FD"/>
    <w:rsid w:val="00B6020A"/>
    <w:rsid w:val="00B609E0"/>
    <w:rsid w:val="00B6168E"/>
    <w:rsid w:val="00B618F8"/>
    <w:rsid w:val="00B61934"/>
    <w:rsid w:val="00B61CAA"/>
    <w:rsid w:val="00B630B5"/>
    <w:rsid w:val="00B63129"/>
    <w:rsid w:val="00B635FA"/>
    <w:rsid w:val="00B63E2E"/>
    <w:rsid w:val="00B64763"/>
    <w:rsid w:val="00B64BF3"/>
    <w:rsid w:val="00B65E21"/>
    <w:rsid w:val="00B65FA4"/>
    <w:rsid w:val="00B66182"/>
    <w:rsid w:val="00B66963"/>
    <w:rsid w:val="00B70070"/>
    <w:rsid w:val="00B7022F"/>
    <w:rsid w:val="00B708DF"/>
    <w:rsid w:val="00B7232A"/>
    <w:rsid w:val="00B72770"/>
    <w:rsid w:val="00B7355E"/>
    <w:rsid w:val="00B7508E"/>
    <w:rsid w:val="00B75413"/>
    <w:rsid w:val="00B7562A"/>
    <w:rsid w:val="00B7578B"/>
    <w:rsid w:val="00B76E13"/>
    <w:rsid w:val="00B77693"/>
    <w:rsid w:val="00B77964"/>
    <w:rsid w:val="00B804D4"/>
    <w:rsid w:val="00B80A7F"/>
    <w:rsid w:val="00B821DA"/>
    <w:rsid w:val="00B827C1"/>
    <w:rsid w:val="00B828A3"/>
    <w:rsid w:val="00B8299E"/>
    <w:rsid w:val="00B830E3"/>
    <w:rsid w:val="00B84B3B"/>
    <w:rsid w:val="00B8549B"/>
    <w:rsid w:val="00B87355"/>
    <w:rsid w:val="00B91DDE"/>
    <w:rsid w:val="00B92FED"/>
    <w:rsid w:val="00B934C1"/>
    <w:rsid w:val="00B93808"/>
    <w:rsid w:val="00B9394F"/>
    <w:rsid w:val="00B93C6A"/>
    <w:rsid w:val="00B93E5B"/>
    <w:rsid w:val="00B9422B"/>
    <w:rsid w:val="00B9443A"/>
    <w:rsid w:val="00B95011"/>
    <w:rsid w:val="00B9637C"/>
    <w:rsid w:val="00B966CA"/>
    <w:rsid w:val="00B97559"/>
    <w:rsid w:val="00BA03B0"/>
    <w:rsid w:val="00BA0E73"/>
    <w:rsid w:val="00BA13F4"/>
    <w:rsid w:val="00BA1874"/>
    <w:rsid w:val="00BA27E5"/>
    <w:rsid w:val="00BA3B04"/>
    <w:rsid w:val="00BA3CCF"/>
    <w:rsid w:val="00BA3D3E"/>
    <w:rsid w:val="00BA46E6"/>
    <w:rsid w:val="00BA62FC"/>
    <w:rsid w:val="00BA650E"/>
    <w:rsid w:val="00BA6C5A"/>
    <w:rsid w:val="00BA6F87"/>
    <w:rsid w:val="00BA6FAC"/>
    <w:rsid w:val="00BA7056"/>
    <w:rsid w:val="00BA745F"/>
    <w:rsid w:val="00BA7702"/>
    <w:rsid w:val="00BB0634"/>
    <w:rsid w:val="00BB0A23"/>
    <w:rsid w:val="00BB1CB1"/>
    <w:rsid w:val="00BB1EC1"/>
    <w:rsid w:val="00BB27A9"/>
    <w:rsid w:val="00BB31DC"/>
    <w:rsid w:val="00BB3423"/>
    <w:rsid w:val="00BB3BE1"/>
    <w:rsid w:val="00BB478D"/>
    <w:rsid w:val="00BB5CDA"/>
    <w:rsid w:val="00BB6518"/>
    <w:rsid w:val="00BB6A0A"/>
    <w:rsid w:val="00BC0A08"/>
    <w:rsid w:val="00BC0E13"/>
    <w:rsid w:val="00BC1536"/>
    <w:rsid w:val="00BC1751"/>
    <w:rsid w:val="00BC243B"/>
    <w:rsid w:val="00BC2EEB"/>
    <w:rsid w:val="00BC4299"/>
    <w:rsid w:val="00BC5222"/>
    <w:rsid w:val="00BC5282"/>
    <w:rsid w:val="00BC5984"/>
    <w:rsid w:val="00BC5B97"/>
    <w:rsid w:val="00BC5C50"/>
    <w:rsid w:val="00BD12FA"/>
    <w:rsid w:val="00BD1684"/>
    <w:rsid w:val="00BD1F2C"/>
    <w:rsid w:val="00BD2009"/>
    <w:rsid w:val="00BD2A7A"/>
    <w:rsid w:val="00BD2C1B"/>
    <w:rsid w:val="00BD3309"/>
    <w:rsid w:val="00BD3D8C"/>
    <w:rsid w:val="00BD418E"/>
    <w:rsid w:val="00BD50D2"/>
    <w:rsid w:val="00BD7386"/>
    <w:rsid w:val="00BD7899"/>
    <w:rsid w:val="00BE020F"/>
    <w:rsid w:val="00BE063F"/>
    <w:rsid w:val="00BE0B76"/>
    <w:rsid w:val="00BE20F3"/>
    <w:rsid w:val="00BE3990"/>
    <w:rsid w:val="00BE4290"/>
    <w:rsid w:val="00BE4DE6"/>
    <w:rsid w:val="00BE5153"/>
    <w:rsid w:val="00BE74BE"/>
    <w:rsid w:val="00BF01CC"/>
    <w:rsid w:val="00BF162C"/>
    <w:rsid w:val="00BF1C32"/>
    <w:rsid w:val="00BF1D64"/>
    <w:rsid w:val="00BF3B13"/>
    <w:rsid w:val="00BF4023"/>
    <w:rsid w:val="00BF57D8"/>
    <w:rsid w:val="00BF5A64"/>
    <w:rsid w:val="00BF6140"/>
    <w:rsid w:val="00BF70FF"/>
    <w:rsid w:val="00BF7A31"/>
    <w:rsid w:val="00BF7E4D"/>
    <w:rsid w:val="00C00388"/>
    <w:rsid w:val="00C0107C"/>
    <w:rsid w:val="00C01093"/>
    <w:rsid w:val="00C013EE"/>
    <w:rsid w:val="00C01974"/>
    <w:rsid w:val="00C01A65"/>
    <w:rsid w:val="00C01FBA"/>
    <w:rsid w:val="00C021F8"/>
    <w:rsid w:val="00C026DA"/>
    <w:rsid w:val="00C02E4C"/>
    <w:rsid w:val="00C03768"/>
    <w:rsid w:val="00C0747B"/>
    <w:rsid w:val="00C10192"/>
    <w:rsid w:val="00C10DC3"/>
    <w:rsid w:val="00C1134B"/>
    <w:rsid w:val="00C11EF1"/>
    <w:rsid w:val="00C12707"/>
    <w:rsid w:val="00C12D80"/>
    <w:rsid w:val="00C13042"/>
    <w:rsid w:val="00C13190"/>
    <w:rsid w:val="00C143FD"/>
    <w:rsid w:val="00C14984"/>
    <w:rsid w:val="00C14E3F"/>
    <w:rsid w:val="00C168F8"/>
    <w:rsid w:val="00C17829"/>
    <w:rsid w:val="00C2141C"/>
    <w:rsid w:val="00C2162D"/>
    <w:rsid w:val="00C228B9"/>
    <w:rsid w:val="00C22AEF"/>
    <w:rsid w:val="00C23682"/>
    <w:rsid w:val="00C2399E"/>
    <w:rsid w:val="00C23E54"/>
    <w:rsid w:val="00C240CA"/>
    <w:rsid w:val="00C24AF7"/>
    <w:rsid w:val="00C25BC6"/>
    <w:rsid w:val="00C26CC2"/>
    <w:rsid w:val="00C26EE7"/>
    <w:rsid w:val="00C2729A"/>
    <w:rsid w:val="00C30925"/>
    <w:rsid w:val="00C30CF9"/>
    <w:rsid w:val="00C30F12"/>
    <w:rsid w:val="00C31BA8"/>
    <w:rsid w:val="00C31CAF"/>
    <w:rsid w:val="00C33E89"/>
    <w:rsid w:val="00C34033"/>
    <w:rsid w:val="00C34A02"/>
    <w:rsid w:val="00C35060"/>
    <w:rsid w:val="00C35CB5"/>
    <w:rsid w:val="00C35FAA"/>
    <w:rsid w:val="00C36BAE"/>
    <w:rsid w:val="00C3784C"/>
    <w:rsid w:val="00C40A87"/>
    <w:rsid w:val="00C4146F"/>
    <w:rsid w:val="00C41A96"/>
    <w:rsid w:val="00C420F0"/>
    <w:rsid w:val="00C43BF2"/>
    <w:rsid w:val="00C446D8"/>
    <w:rsid w:val="00C44C1A"/>
    <w:rsid w:val="00C44E23"/>
    <w:rsid w:val="00C4592A"/>
    <w:rsid w:val="00C460C8"/>
    <w:rsid w:val="00C46ADB"/>
    <w:rsid w:val="00C46EEC"/>
    <w:rsid w:val="00C479C0"/>
    <w:rsid w:val="00C500C8"/>
    <w:rsid w:val="00C5019C"/>
    <w:rsid w:val="00C50689"/>
    <w:rsid w:val="00C50E30"/>
    <w:rsid w:val="00C51464"/>
    <w:rsid w:val="00C51A54"/>
    <w:rsid w:val="00C51BB3"/>
    <w:rsid w:val="00C5288C"/>
    <w:rsid w:val="00C52CE2"/>
    <w:rsid w:val="00C53667"/>
    <w:rsid w:val="00C536F3"/>
    <w:rsid w:val="00C53A9D"/>
    <w:rsid w:val="00C53EE5"/>
    <w:rsid w:val="00C56A0E"/>
    <w:rsid w:val="00C570F2"/>
    <w:rsid w:val="00C60D8B"/>
    <w:rsid w:val="00C61089"/>
    <w:rsid w:val="00C6165E"/>
    <w:rsid w:val="00C61BF8"/>
    <w:rsid w:val="00C61CC6"/>
    <w:rsid w:val="00C62896"/>
    <w:rsid w:val="00C62F72"/>
    <w:rsid w:val="00C632D0"/>
    <w:rsid w:val="00C632F4"/>
    <w:rsid w:val="00C64059"/>
    <w:rsid w:val="00C64A47"/>
    <w:rsid w:val="00C65C0E"/>
    <w:rsid w:val="00C660A8"/>
    <w:rsid w:val="00C67173"/>
    <w:rsid w:val="00C6767A"/>
    <w:rsid w:val="00C70E5F"/>
    <w:rsid w:val="00C72444"/>
    <w:rsid w:val="00C7329C"/>
    <w:rsid w:val="00C73F7D"/>
    <w:rsid w:val="00C74B21"/>
    <w:rsid w:val="00C752FB"/>
    <w:rsid w:val="00C75A0C"/>
    <w:rsid w:val="00C75FDB"/>
    <w:rsid w:val="00C76F78"/>
    <w:rsid w:val="00C770B4"/>
    <w:rsid w:val="00C819EE"/>
    <w:rsid w:val="00C8379C"/>
    <w:rsid w:val="00C8398E"/>
    <w:rsid w:val="00C8436F"/>
    <w:rsid w:val="00C844A0"/>
    <w:rsid w:val="00C8532F"/>
    <w:rsid w:val="00C85D67"/>
    <w:rsid w:val="00C86D5D"/>
    <w:rsid w:val="00C87C85"/>
    <w:rsid w:val="00C91331"/>
    <w:rsid w:val="00C91655"/>
    <w:rsid w:val="00C91914"/>
    <w:rsid w:val="00C91A29"/>
    <w:rsid w:val="00C920BD"/>
    <w:rsid w:val="00C92559"/>
    <w:rsid w:val="00C9267F"/>
    <w:rsid w:val="00C93B2D"/>
    <w:rsid w:val="00C943C9"/>
    <w:rsid w:val="00C94408"/>
    <w:rsid w:val="00C9452F"/>
    <w:rsid w:val="00C950C4"/>
    <w:rsid w:val="00C97013"/>
    <w:rsid w:val="00C97D60"/>
    <w:rsid w:val="00CA0F12"/>
    <w:rsid w:val="00CA17FE"/>
    <w:rsid w:val="00CA28EE"/>
    <w:rsid w:val="00CA2D32"/>
    <w:rsid w:val="00CA33AC"/>
    <w:rsid w:val="00CA3DD0"/>
    <w:rsid w:val="00CA5CFC"/>
    <w:rsid w:val="00CA664D"/>
    <w:rsid w:val="00CA66B1"/>
    <w:rsid w:val="00CA714D"/>
    <w:rsid w:val="00CA746A"/>
    <w:rsid w:val="00CA7F71"/>
    <w:rsid w:val="00CB12AE"/>
    <w:rsid w:val="00CB147F"/>
    <w:rsid w:val="00CB18C9"/>
    <w:rsid w:val="00CB217A"/>
    <w:rsid w:val="00CB22F3"/>
    <w:rsid w:val="00CB298B"/>
    <w:rsid w:val="00CB2CBF"/>
    <w:rsid w:val="00CB3842"/>
    <w:rsid w:val="00CB446C"/>
    <w:rsid w:val="00CB4949"/>
    <w:rsid w:val="00CB49C9"/>
    <w:rsid w:val="00CB5C1B"/>
    <w:rsid w:val="00CB63AC"/>
    <w:rsid w:val="00CB7B3F"/>
    <w:rsid w:val="00CB7D30"/>
    <w:rsid w:val="00CC0279"/>
    <w:rsid w:val="00CC0557"/>
    <w:rsid w:val="00CC196A"/>
    <w:rsid w:val="00CC1D1D"/>
    <w:rsid w:val="00CC2067"/>
    <w:rsid w:val="00CC2D24"/>
    <w:rsid w:val="00CC3047"/>
    <w:rsid w:val="00CC34A3"/>
    <w:rsid w:val="00CC4577"/>
    <w:rsid w:val="00CC49A0"/>
    <w:rsid w:val="00CC4DB6"/>
    <w:rsid w:val="00CC57CB"/>
    <w:rsid w:val="00CC5AE3"/>
    <w:rsid w:val="00CC604B"/>
    <w:rsid w:val="00CC74E9"/>
    <w:rsid w:val="00CD018F"/>
    <w:rsid w:val="00CD0788"/>
    <w:rsid w:val="00CD088C"/>
    <w:rsid w:val="00CD1500"/>
    <w:rsid w:val="00CD1928"/>
    <w:rsid w:val="00CD2519"/>
    <w:rsid w:val="00CD2643"/>
    <w:rsid w:val="00CD3CD6"/>
    <w:rsid w:val="00CD3CF0"/>
    <w:rsid w:val="00CD3E5E"/>
    <w:rsid w:val="00CD40F3"/>
    <w:rsid w:val="00CD41F2"/>
    <w:rsid w:val="00CD487A"/>
    <w:rsid w:val="00CD49E9"/>
    <w:rsid w:val="00CD4CF8"/>
    <w:rsid w:val="00CD4E11"/>
    <w:rsid w:val="00CD71D6"/>
    <w:rsid w:val="00CD73CA"/>
    <w:rsid w:val="00CD79E1"/>
    <w:rsid w:val="00CD7CE8"/>
    <w:rsid w:val="00CD7E26"/>
    <w:rsid w:val="00CE1700"/>
    <w:rsid w:val="00CE2CED"/>
    <w:rsid w:val="00CE3378"/>
    <w:rsid w:val="00CE3744"/>
    <w:rsid w:val="00CE3CF4"/>
    <w:rsid w:val="00CE43A0"/>
    <w:rsid w:val="00CE4F14"/>
    <w:rsid w:val="00CE537A"/>
    <w:rsid w:val="00CE5588"/>
    <w:rsid w:val="00CE5A1D"/>
    <w:rsid w:val="00CE67B6"/>
    <w:rsid w:val="00CE6AFF"/>
    <w:rsid w:val="00CF0CAA"/>
    <w:rsid w:val="00CF1164"/>
    <w:rsid w:val="00CF172B"/>
    <w:rsid w:val="00CF18D3"/>
    <w:rsid w:val="00CF1EF0"/>
    <w:rsid w:val="00CF2465"/>
    <w:rsid w:val="00CF2A9D"/>
    <w:rsid w:val="00CF33F8"/>
    <w:rsid w:val="00CF3644"/>
    <w:rsid w:val="00CF3C06"/>
    <w:rsid w:val="00CF42F2"/>
    <w:rsid w:val="00CF4B22"/>
    <w:rsid w:val="00CF4D88"/>
    <w:rsid w:val="00CF59AC"/>
    <w:rsid w:val="00CF6BE0"/>
    <w:rsid w:val="00CF6C19"/>
    <w:rsid w:val="00CF70BA"/>
    <w:rsid w:val="00CF7131"/>
    <w:rsid w:val="00CF796F"/>
    <w:rsid w:val="00CF7F3D"/>
    <w:rsid w:val="00D0053B"/>
    <w:rsid w:val="00D00A0F"/>
    <w:rsid w:val="00D00C67"/>
    <w:rsid w:val="00D01100"/>
    <w:rsid w:val="00D017C3"/>
    <w:rsid w:val="00D0230B"/>
    <w:rsid w:val="00D023BA"/>
    <w:rsid w:val="00D025BD"/>
    <w:rsid w:val="00D02BF7"/>
    <w:rsid w:val="00D02F44"/>
    <w:rsid w:val="00D03FC4"/>
    <w:rsid w:val="00D043F4"/>
    <w:rsid w:val="00D04A20"/>
    <w:rsid w:val="00D04E78"/>
    <w:rsid w:val="00D0580D"/>
    <w:rsid w:val="00D067E0"/>
    <w:rsid w:val="00D068FC"/>
    <w:rsid w:val="00D10286"/>
    <w:rsid w:val="00D10537"/>
    <w:rsid w:val="00D10795"/>
    <w:rsid w:val="00D11A31"/>
    <w:rsid w:val="00D11D18"/>
    <w:rsid w:val="00D12022"/>
    <w:rsid w:val="00D13346"/>
    <w:rsid w:val="00D13611"/>
    <w:rsid w:val="00D13854"/>
    <w:rsid w:val="00D14047"/>
    <w:rsid w:val="00D1589F"/>
    <w:rsid w:val="00D15E37"/>
    <w:rsid w:val="00D166E1"/>
    <w:rsid w:val="00D2005B"/>
    <w:rsid w:val="00D2097D"/>
    <w:rsid w:val="00D21F71"/>
    <w:rsid w:val="00D2217D"/>
    <w:rsid w:val="00D23014"/>
    <w:rsid w:val="00D24675"/>
    <w:rsid w:val="00D276DD"/>
    <w:rsid w:val="00D27A07"/>
    <w:rsid w:val="00D30403"/>
    <w:rsid w:val="00D3058D"/>
    <w:rsid w:val="00D3070D"/>
    <w:rsid w:val="00D30A27"/>
    <w:rsid w:val="00D31206"/>
    <w:rsid w:val="00D31D30"/>
    <w:rsid w:val="00D32AE1"/>
    <w:rsid w:val="00D33BBE"/>
    <w:rsid w:val="00D34922"/>
    <w:rsid w:val="00D355F4"/>
    <w:rsid w:val="00D357F9"/>
    <w:rsid w:val="00D36206"/>
    <w:rsid w:val="00D36583"/>
    <w:rsid w:val="00D36976"/>
    <w:rsid w:val="00D41EFD"/>
    <w:rsid w:val="00D41FE0"/>
    <w:rsid w:val="00D4261A"/>
    <w:rsid w:val="00D42C75"/>
    <w:rsid w:val="00D443E0"/>
    <w:rsid w:val="00D4562B"/>
    <w:rsid w:val="00D45A89"/>
    <w:rsid w:val="00D46825"/>
    <w:rsid w:val="00D46913"/>
    <w:rsid w:val="00D506F0"/>
    <w:rsid w:val="00D51ADD"/>
    <w:rsid w:val="00D522ED"/>
    <w:rsid w:val="00D52FF9"/>
    <w:rsid w:val="00D53BA0"/>
    <w:rsid w:val="00D54C84"/>
    <w:rsid w:val="00D55AE1"/>
    <w:rsid w:val="00D55EEB"/>
    <w:rsid w:val="00D562D8"/>
    <w:rsid w:val="00D56C05"/>
    <w:rsid w:val="00D56E6C"/>
    <w:rsid w:val="00D5773F"/>
    <w:rsid w:val="00D6044D"/>
    <w:rsid w:val="00D60DAC"/>
    <w:rsid w:val="00D60E39"/>
    <w:rsid w:val="00D60FF6"/>
    <w:rsid w:val="00D613F9"/>
    <w:rsid w:val="00D618F3"/>
    <w:rsid w:val="00D62009"/>
    <w:rsid w:val="00D63594"/>
    <w:rsid w:val="00D6364B"/>
    <w:rsid w:val="00D63A7E"/>
    <w:rsid w:val="00D64357"/>
    <w:rsid w:val="00D647D2"/>
    <w:rsid w:val="00D6608F"/>
    <w:rsid w:val="00D661A1"/>
    <w:rsid w:val="00D66229"/>
    <w:rsid w:val="00D67378"/>
    <w:rsid w:val="00D677DB"/>
    <w:rsid w:val="00D67B20"/>
    <w:rsid w:val="00D709F4"/>
    <w:rsid w:val="00D70A62"/>
    <w:rsid w:val="00D7235C"/>
    <w:rsid w:val="00D724C3"/>
    <w:rsid w:val="00D72B15"/>
    <w:rsid w:val="00D744B6"/>
    <w:rsid w:val="00D75AA8"/>
    <w:rsid w:val="00D77124"/>
    <w:rsid w:val="00D80F86"/>
    <w:rsid w:val="00D810A9"/>
    <w:rsid w:val="00D81201"/>
    <w:rsid w:val="00D820F4"/>
    <w:rsid w:val="00D828CB"/>
    <w:rsid w:val="00D82DB4"/>
    <w:rsid w:val="00D837C9"/>
    <w:rsid w:val="00D83A47"/>
    <w:rsid w:val="00D83BA1"/>
    <w:rsid w:val="00D84A92"/>
    <w:rsid w:val="00D84BD0"/>
    <w:rsid w:val="00D85B23"/>
    <w:rsid w:val="00D86B73"/>
    <w:rsid w:val="00D87BBA"/>
    <w:rsid w:val="00D87F1D"/>
    <w:rsid w:val="00D91FBD"/>
    <w:rsid w:val="00D9201F"/>
    <w:rsid w:val="00D93470"/>
    <w:rsid w:val="00D93F00"/>
    <w:rsid w:val="00D949B8"/>
    <w:rsid w:val="00D95131"/>
    <w:rsid w:val="00D95778"/>
    <w:rsid w:val="00D96075"/>
    <w:rsid w:val="00D96DA3"/>
    <w:rsid w:val="00D97803"/>
    <w:rsid w:val="00DA03FB"/>
    <w:rsid w:val="00DA1F1D"/>
    <w:rsid w:val="00DA2D01"/>
    <w:rsid w:val="00DA3118"/>
    <w:rsid w:val="00DA339B"/>
    <w:rsid w:val="00DA33A7"/>
    <w:rsid w:val="00DA3566"/>
    <w:rsid w:val="00DA38FC"/>
    <w:rsid w:val="00DA436A"/>
    <w:rsid w:val="00DA4CDA"/>
    <w:rsid w:val="00DA4F8F"/>
    <w:rsid w:val="00DA545F"/>
    <w:rsid w:val="00DA6334"/>
    <w:rsid w:val="00DA68B8"/>
    <w:rsid w:val="00DB07E4"/>
    <w:rsid w:val="00DB0B2F"/>
    <w:rsid w:val="00DB0E6F"/>
    <w:rsid w:val="00DB113F"/>
    <w:rsid w:val="00DB1928"/>
    <w:rsid w:val="00DB1ABB"/>
    <w:rsid w:val="00DB27DE"/>
    <w:rsid w:val="00DB4267"/>
    <w:rsid w:val="00DB49AE"/>
    <w:rsid w:val="00DB4EA1"/>
    <w:rsid w:val="00DB4FFA"/>
    <w:rsid w:val="00DB62C3"/>
    <w:rsid w:val="00DB66C9"/>
    <w:rsid w:val="00DB7F32"/>
    <w:rsid w:val="00DC0014"/>
    <w:rsid w:val="00DC067A"/>
    <w:rsid w:val="00DC0DF4"/>
    <w:rsid w:val="00DC5FFA"/>
    <w:rsid w:val="00DC631E"/>
    <w:rsid w:val="00DC6684"/>
    <w:rsid w:val="00DD061C"/>
    <w:rsid w:val="00DD07DE"/>
    <w:rsid w:val="00DD1300"/>
    <w:rsid w:val="00DD1325"/>
    <w:rsid w:val="00DD1599"/>
    <w:rsid w:val="00DD1A8C"/>
    <w:rsid w:val="00DD1C9F"/>
    <w:rsid w:val="00DD280D"/>
    <w:rsid w:val="00DD32E1"/>
    <w:rsid w:val="00DD3949"/>
    <w:rsid w:val="00DD4880"/>
    <w:rsid w:val="00DD4A65"/>
    <w:rsid w:val="00DD4CB9"/>
    <w:rsid w:val="00DD578B"/>
    <w:rsid w:val="00DD597C"/>
    <w:rsid w:val="00DD651D"/>
    <w:rsid w:val="00DD699A"/>
    <w:rsid w:val="00DD7F14"/>
    <w:rsid w:val="00DE03D1"/>
    <w:rsid w:val="00DE0409"/>
    <w:rsid w:val="00DE1C64"/>
    <w:rsid w:val="00DE3B72"/>
    <w:rsid w:val="00DE3E3D"/>
    <w:rsid w:val="00DE4303"/>
    <w:rsid w:val="00DE4820"/>
    <w:rsid w:val="00DE4BFD"/>
    <w:rsid w:val="00DE5637"/>
    <w:rsid w:val="00DE6906"/>
    <w:rsid w:val="00DE6DF5"/>
    <w:rsid w:val="00DE6F28"/>
    <w:rsid w:val="00DE71BD"/>
    <w:rsid w:val="00DE77F0"/>
    <w:rsid w:val="00DF07C4"/>
    <w:rsid w:val="00DF0F35"/>
    <w:rsid w:val="00DF14A2"/>
    <w:rsid w:val="00DF1A04"/>
    <w:rsid w:val="00DF26C3"/>
    <w:rsid w:val="00DF2BFA"/>
    <w:rsid w:val="00DF2E43"/>
    <w:rsid w:val="00DF3A37"/>
    <w:rsid w:val="00DF4FEF"/>
    <w:rsid w:val="00DF5837"/>
    <w:rsid w:val="00DF5E55"/>
    <w:rsid w:val="00DF6AB5"/>
    <w:rsid w:val="00DF6C57"/>
    <w:rsid w:val="00DF7C20"/>
    <w:rsid w:val="00E009E4"/>
    <w:rsid w:val="00E00F8A"/>
    <w:rsid w:val="00E0194D"/>
    <w:rsid w:val="00E01B63"/>
    <w:rsid w:val="00E02492"/>
    <w:rsid w:val="00E0271F"/>
    <w:rsid w:val="00E02CDB"/>
    <w:rsid w:val="00E03476"/>
    <w:rsid w:val="00E037B2"/>
    <w:rsid w:val="00E04265"/>
    <w:rsid w:val="00E04752"/>
    <w:rsid w:val="00E07C6D"/>
    <w:rsid w:val="00E11598"/>
    <w:rsid w:val="00E13800"/>
    <w:rsid w:val="00E138BB"/>
    <w:rsid w:val="00E13B3F"/>
    <w:rsid w:val="00E146AB"/>
    <w:rsid w:val="00E15298"/>
    <w:rsid w:val="00E16C62"/>
    <w:rsid w:val="00E173D8"/>
    <w:rsid w:val="00E2142D"/>
    <w:rsid w:val="00E2187E"/>
    <w:rsid w:val="00E22489"/>
    <w:rsid w:val="00E230EF"/>
    <w:rsid w:val="00E235EC"/>
    <w:rsid w:val="00E23A77"/>
    <w:rsid w:val="00E24BAB"/>
    <w:rsid w:val="00E24E60"/>
    <w:rsid w:val="00E25336"/>
    <w:rsid w:val="00E25723"/>
    <w:rsid w:val="00E26084"/>
    <w:rsid w:val="00E26432"/>
    <w:rsid w:val="00E26D94"/>
    <w:rsid w:val="00E2725B"/>
    <w:rsid w:val="00E277C4"/>
    <w:rsid w:val="00E27A35"/>
    <w:rsid w:val="00E30D60"/>
    <w:rsid w:val="00E30DB0"/>
    <w:rsid w:val="00E311C4"/>
    <w:rsid w:val="00E31225"/>
    <w:rsid w:val="00E3332F"/>
    <w:rsid w:val="00E3565D"/>
    <w:rsid w:val="00E36032"/>
    <w:rsid w:val="00E370AA"/>
    <w:rsid w:val="00E37422"/>
    <w:rsid w:val="00E401E5"/>
    <w:rsid w:val="00E40205"/>
    <w:rsid w:val="00E40DAE"/>
    <w:rsid w:val="00E41F20"/>
    <w:rsid w:val="00E42123"/>
    <w:rsid w:val="00E42128"/>
    <w:rsid w:val="00E43057"/>
    <w:rsid w:val="00E4343F"/>
    <w:rsid w:val="00E44153"/>
    <w:rsid w:val="00E45380"/>
    <w:rsid w:val="00E47E90"/>
    <w:rsid w:val="00E5263D"/>
    <w:rsid w:val="00E528E8"/>
    <w:rsid w:val="00E530CD"/>
    <w:rsid w:val="00E533B2"/>
    <w:rsid w:val="00E53426"/>
    <w:rsid w:val="00E53F2C"/>
    <w:rsid w:val="00E54223"/>
    <w:rsid w:val="00E5432E"/>
    <w:rsid w:val="00E54AB6"/>
    <w:rsid w:val="00E55702"/>
    <w:rsid w:val="00E55F0B"/>
    <w:rsid w:val="00E55F81"/>
    <w:rsid w:val="00E569D1"/>
    <w:rsid w:val="00E57384"/>
    <w:rsid w:val="00E60123"/>
    <w:rsid w:val="00E603E5"/>
    <w:rsid w:val="00E6073E"/>
    <w:rsid w:val="00E60F84"/>
    <w:rsid w:val="00E62155"/>
    <w:rsid w:val="00E62F14"/>
    <w:rsid w:val="00E63DF3"/>
    <w:rsid w:val="00E646AE"/>
    <w:rsid w:val="00E6578A"/>
    <w:rsid w:val="00E65CF4"/>
    <w:rsid w:val="00E6686E"/>
    <w:rsid w:val="00E67D7B"/>
    <w:rsid w:val="00E703CA"/>
    <w:rsid w:val="00E71FFA"/>
    <w:rsid w:val="00E7216E"/>
    <w:rsid w:val="00E72566"/>
    <w:rsid w:val="00E72CDD"/>
    <w:rsid w:val="00E734C6"/>
    <w:rsid w:val="00E73EC5"/>
    <w:rsid w:val="00E73F95"/>
    <w:rsid w:val="00E74418"/>
    <w:rsid w:val="00E745AB"/>
    <w:rsid w:val="00E74799"/>
    <w:rsid w:val="00E74E5C"/>
    <w:rsid w:val="00E75D49"/>
    <w:rsid w:val="00E768F1"/>
    <w:rsid w:val="00E80069"/>
    <w:rsid w:val="00E80ADB"/>
    <w:rsid w:val="00E82BE4"/>
    <w:rsid w:val="00E82E57"/>
    <w:rsid w:val="00E82F3F"/>
    <w:rsid w:val="00E8312C"/>
    <w:rsid w:val="00E83649"/>
    <w:rsid w:val="00E837BB"/>
    <w:rsid w:val="00E8397A"/>
    <w:rsid w:val="00E83FE0"/>
    <w:rsid w:val="00E84074"/>
    <w:rsid w:val="00E85476"/>
    <w:rsid w:val="00E863BE"/>
    <w:rsid w:val="00E86C2F"/>
    <w:rsid w:val="00E90AA5"/>
    <w:rsid w:val="00E90BA2"/>
    <w:rsid w:val="00E90EE0"/>
    <w:rsid w:val="00E9255F"/>
    <w:rsid w:val="00E92862"/>
    <w:rsid w:val="00E94AE4"/>
    <w:rsid w:val="00E951FB"/>
    <w:rsid w:val="00E95244"/>
    <w:rsid w:val="00E95292"/>
    <w:rsid w:val="00E952A7"/>
    <w:rsid w:val="00E95862"/>
    <w:rsid w:val="00E95A51"/>
    <w:rsid w:val="00E95B08"/>
    <w:rsid w:val="00E96184"/>
    <w:rsid w:val="00E96310"/>
    <w:rsid w:val="00E96CA3"/>
    <w:rsid w:val="00E97F67"/>
    <w:rsid w:val="00EA2D70"/>
    <w:rsid w:val="00EA3482"/>
    <w:rsid w:val="00EA3B30"/>
    <w:rsid w:val="00EA3F80"/>
    <w:rsid w:val="00EA421C"/>
    <w:rsid w:val="00EA53AA"/>
    <w:rsid w:val="00EA57D3"/>
    <w:rsid w:val="00EA6058"/>
    <w:rsid w:val="00EA6B24"/>
    <w:rsid w:val="00EB185C"/>
    <w:rsid w:val="00EB248E"/>
    <w:rsid w:val="00EB2755"/>
    <w:rsid w:val="00EB2EE3"/>
    <w:rsid w:val="00EB42AE"/>
    <w:rsid w:val="00EB4390"/>
    <w:rsid w:val="00EC0D1C"/>
    <w:rsid w:val="00EC0F32"/>
    <w:rsid w:val="00EC183B"/>
    <w:rsid w:val="00EC187B"/>
    <w:rsid w:val="00EC19D4"/>
    <w:rsid w:val="00EC1E95"/>
    <w:rsid w:val="00EC2DA0"/>
    <w:rsid w:val="00EC2F53"/>
    <w:rsid w:val="00EC36B3"/>
    <w:rsid w:val="00EC37D6"/>
    <w:rsid w:val="00EC487F"/>
    <w:rsid w:val="00EC4CF2"/>
    <w:rsid w:val="00EC52E8"/>
    <w:rsid w:val="00EC58B8"/>
    <w:rsid w:val="00EC59E5"/>
    <w:rsid w:val="00EC7885"/>
    <w:rsid w:val="00EC7E3F"/>
    <w:rsid w:val="00EC7F56"/>
    <w:rsid w:val="00ED01B8"/>
    <w:rsid w:val="00ED0555"/>
    <w:rsid w:val="00ED0ED8"/>
    <w:rsid w:val="00ED15A5"/>
    <w:rsid w:val="00ED1829"/>
    <w:rsid w:val="00ED1C8F"/>
    <w:rsid w:val="00ED1D4C"/>
    <w:rsid w:val="00ED1DAC"/>
    <w:rsid w:val="00ED2E0C"/>
    <w:rsid w:val="00ED352C"/>
    <w:rsid w:val="00ED36D1"/>
    <w:rsid w:val="00ED3981"/>
    <w:rsid w:val="00ED3C35"/>
    <w:rsid w:val="00ED4298"/>
    <w:rsid w:val="00ED5340"/>
    <w:rsid w:val="00ED567E"/>
    <w:rsid w:val="00ED57A2"/>
    <w:rsid w:val="00ED6562"/>
    <w:rsid w:val="00ED69F3"/>
    <w:rsid w:val="00ED73A2"/>
    <w:rsid w:val="00ED73F4"/>
    <w:rsid w:val="00ED7C04"/>
    <w:rsid w:val="00ED7DA2"/>
    <w:rsid w:val="00EE0673"/>
    <w:rsid w:val="00EE2C43"/>
    <w:rsid w:val="00EE2CA2"/>
    <w:rsid w:val="00EE2FA6"/>
    <w:rsid w:val="00EE3CED"/>
    <w:rsid w:val="00EE4165"/>
    <w:rsid w:val="00EE578E"/>
    <w:rsid w:val="00EE651D"/>
    <w:rsid w:val="00EE6686"/>
    <w:rsid w:val="00EE7086"/>
    <w:rsid w:val="00EE7D09"/>
    <w:rsid w:val="00EF0C08"/>
    <w:rsid w:val="00EF1751"/>
    <w:rsid w:val="00EF1A88"/>
    <w:rsid w:val="00EF1C81"/>
    <w:rsid w:val="00EF1DED"/>
    <w:rsid w:val="00EF2213"/>
    <w:rsid w:val="00EF22AC"/>
    <w:rsid w:val="00EF2732"/>
    <w:rsid w:val="00EF27AC"/>
    <w:rsid w:val="00EF31E2"/>
    <w:rsid w:val="00EF59A5"/>
    <w:rsid w:val="00EF5A6A"/>
    <w:rsid w:val="00EF5D50"/>
    <w:rsid w:val="00EF6DB1"/>
    <w:rsid w:val="00F00780"/>
    <w:rsid w:val="00F014F0"/>
    <w:rsid w:val="00F01A1A"/>
    <w:rsid w:val="00F01D19"/>
    <w:rsid w:val="00F01E0A"/>
    <w:rsid w:val="00F01FEB"/>
    <w:rsid w:val="00F030BD"/>
    <w:rsid w:val="00F03772"/>
    <w:rsid w:val="00F04770"/>
    <w:rsid w:val="00F047A0"/>
    <w:rsid w:val="00F04DD8"/>
    <w:rsid w:val="00F05613"/>
    <w:rsid w:val="00F05942"/>
    <w:rsid w:val="00F07EC1"/>
    <w:rsid w:val="00F104B5"/>
    <w:rsid w:val="00F1056E"/>
    <w:rsid w:val="00F1061D"/>
    <w:rsid w:val="00F1068F"/>
    <w:rsid w:val="00F10B0C"/>
    <w:rsid w:val="00F111E8"/>
    <w:rsid w:val="00F11DCA"/>
    <w:rsid w:val="00F12771"/>
    <w:rsid w:val="00F12AA9"/>
    <w:rsid w:val="00F12AE6"/>
    <w:rsid w:val="00F144A8"/>
    <w:rsid w:val="00F15C11"/>
    <w:rsid w:val="00F17420"/>
    <w:rsid w:val="00F17727"/>
    <w:rsid w:val="00F1799C"/>
    <w:rsid w:val="00F17F1A"/>
    <w:rsid w:val="00F209B8"/>
    <w:rsid w:val="00F213FB"/>
    <w:rsid w:val="00F21F26"/>
    <w:rsid w:val="00F21F8A"/>
    <w:rsid w:val="00F223DE"/>
    <w:rsid w:val="00F225DC"/>
    <w:rsid w:val="00F22A0D"/>
    <w:rsid w:val="00F22B08"/>
    <w:rsid w:val="00F2342D"/>
    <w:rsid w:val="00F2362B"/>
    <w:rsid w:val="00F2371F"/>
    <w:rsid w:val="00F241BF"/>
    <w:rsid w:val="00F241D6"/>
    <w:rsid w:val="00F249FE"/>
    <w:rsid w:val="00F25407"/>
    <w:rsid w:val="00F263C5"/>
    <w:rsid w:val="00F266E3"/>
    <w:rsid w:val="00F279D2"/>
    <w:rsid w:val="00F301A4"/>
    <w:rsid w:val="00F301E8"/>
    <w:rsid w:val="00F31396"/>
    <w:rsid w:val="00F31886"/>
    <w:rsid w:val="00F31A6B"/>
    <w:rsid w:val="00F32360"/>
    <w:rsid w:val="00F323DD"/>
    <w:rsid w:val="00F3260D"/>
    <w:rsid w:val="00F33DE6"/>
    <w:rsid w:val="00F33F68"/>
    <w:rsid w:val="00F34A98"/>
    <w:rsid w:val="00F3511B"/>
    <w:rsid w:val="00F35E06"/>
    <w:rsid w:val="00F36027"/>
    <w:rsid w:val="00F36B43"/>
    <w:rsid w:val="00F418F4"/>
    <w:rsid w:val="00F43D10"/>
    <w:rsid w:val="00F44003"/>
    <w:rsid w:val="00F44418"/>
    <w:rsid w:val="00F448CE"/>
    <w:rsid w:val="00F45853"/>
    <w:rsid w:val="00F4591F"/>
    <w:rsid w:val="00F45C90"/>
    <w:rsid w:val="00F45E19"/>
    <w:rsid w:val="00F46E03"/>
    <w:rsid w:val="00F47209"/>
    <w:rsid w:val="00F5018B"/>
    <w:rsid w:val="00F503D4"/>
    <w:rsid w:val="00F51826"/>
    <w:rsid w:val="00F51C99"/>
    <w:rsid w:val="00F526EA"/>
    <w:rsid w:val="00F527D6"/>
    <w:rsid w:val="00F5404C"/>
    <w:rsid w:val="00F541D6"/>
    <w:rsid w:val="00F54474"/>
    <w:rsid w:val="00F54ABF"/>
    <w:rsid w:val="00F55AB3"/>
    <w:rsid w:val="00F56382"/>
    <w:rsid w:val="00F572E9"/>
    <w:rsid w:val="00F57F56"/>
    <w:rsid w:val="00F61990"/>
    <w:rsid w:val="00F62324"/>
    <w:rsid w:val="00F62414"/>
    <w:rsid w:val="00F63D57"/>
    <w:rsid w:val="00F63DD8"/>
    <w:rsid w:val="00F647BE"/>
    <w:rsid w:val="00F64A5E"/>
    <w:rsid w:val="00F653A2"/>
    <w:rsid w:val="00F6546D"/>
    <w:rsid w:val="00F65DA7"/>
    <w:rsid w:val="00F6797B"/>
    <w:rsid w:val="00F7068B"/>
    <w:rsid w:val="00F70AEF"/>
    <w:rsid w:val="00F70E07"/>
    <w:rsid w:val="00F7290B"/>
    <w:rsid w:val="00F72DE8"/>
    <w:rsid w:val="00F73195"/>
    <w:rsid w:val="00F7489F"/>
    <w:rsid w:val="00F74A86"/>
    <w:rsid w:val="00F74DF4"/>
    <w:rsid w:val="00F75C4E"/>
    <w:rsid w:val="00F75F0C"/>
    <w:rsid w:val="00F75F65"/>
    <w:rsid w:val="00F7674F"/>
    <w:rsid w:val="00F76B5E"/>
    <w:rsid w:val="00F77A88"/>
    <w:rsid w:val="00F80423"/>
    <w:rsid w:val="00F80A6F"/>
    <w:rsid w:val="00F80A71"/>
    <w:rsid w:val="00F80AF7"/>
    <w:rsid w:val="00F80C61"/>
    <w:rsid w:val="00F80EE2"/>
    <w:rsid w:val="00F81188"/>
    <w:rsid w:val="00F82579"/>
    <w:rsid w:val="00F82F20"/>
    <w:rsid w:val="00F84406"/>
    <w:rsid w:val="00F8545E"/>
    <w:rsid w:val="00F85635"/>
    <w:rsid w:val="00F863EE"/>
    <w:rsid w:val="00F87891"/>
    <w:rsid w:val="00F87FEB"/>
    <w:rsid w:val="00F90985"/>
    <w:rsid w:val="00F9098C"/>
    <w:rsid w:val="00F90AEB"/>
    <w:rsid w:val="00F90D80"/>
    <w:rsid w:val="00F9448E"/>
    <w:rsid w:val="00F94651"/>
    <w:rsid w:val="00F95161"/>
    <w:rsid w:val="00F9536C"/>
    <w:rsid w:val="00F97889"/>
    <w:rsid w:val="00F97FE8"/>
    <w:rsid w:val="00FA0257"/>
    <w:rsid w:val="00FA039F"/>
    <w:rsid w:val="00FA0D4A"/>
    <w:rsid w:val="00FA1B25"/>
    <w:rsid w:val="00FA1E0D"/>
    <w:rsid w:val="00FA344A"/>
    <w:rsid w:val="00FA4344"/>
    <w:rsid w:val="00FA4AB6"/>
    <w:rsid w:val="00FA5211"/>
    <w:rsid w:val="00FA5D01"/>
    <w:rsid w:val="00FA761C"/>
    <w:rsid w:val="00FA7A32"/>
    <w:rsid w:val="00FA7AE5"/>
    <w:rsid w:val="00FB19CB"/>
    <w:rsid w:val="00FB1A80"/>
    <w:rsid w:val="00FB1CDD"/>
    <w:rsid w:val="00FB2A85"/>
    <w:rsid w:val="00FB3F78"/>
    <w:rsid w:val="00FB4595"/>
    <w:rsid w:val="00FB471B"/>
    <w:rsid w:val="00FB4873"/>
    <w:rsid w:val="00FB4965"/>
    <w:rsid w:val="00FB4967"/>
    <w:rsid w:val="00FB4DCA"/>
    <w:rsid w:val="00FB4ECC"/>
    <w:rsid w:val="00FB5049"/>
    <w:rsid w:val="00FB5AEF"/>
    <w:rsid w:val="00FB7128"/>
    <w:rsid w:val="00FC02D1"/>
    <w:rsid w:val="00FC074B"/>
    <w:rsid w:val="00FC0F08"/>
    <w:rsid w:val="00FC2F89"/>
    <w:rsid w:val="00FC3172"/>
    <w:rsid w:val="00FC48E9"/>
    <w:rsid w:val="00FC5ABD"/>
    <w:rsid w:val="00FC5FD1"/>
    <w:rsid w:val="00FC653D"/>
    <w:rsid w:val="00FC66D5"/>
    <w:rsid w:val="00FC6927"/>
    <w:rsid w:val="00FC6E8C"/>
    <w:rsid w:val="00FC7164"/>
    <w:rsid w:val="00FD1262"/>
    <w:rsid w:val="00FD1D64"/>
    <w:rsid w:val="00FD2506"/>
    <w:rsid w:val="00FD28BC"/>
    <w:rsid w:val="00FD28BD"/>
    <w:rsid w:val="00FD3E31"/>
    <w:rsid w:val="00FD47E6"/>
    <w:rsid w:val="00FD56C8"/>
    <w:rsid w:val="00FD59A1"/>
    <w:rsid w:val="00FD5A52"/>
    <w:rsid w:val="00FD6B18"/>
    <w:rsid w:val="00FD6F85"/>
    <w:rsid w:val="00FD7531"/>
    <w:rsid w:val="00FD7760"/>
    <w:rsid w:val="00FE0B87"/>
    <w:rsid w:val="00FE18C5"/>
    <w:rsid w:val="00FE242F"/>
    <w:rsid w:val="00FE3452"/>
    <w:rsid w:val="00FE472B"/>
    <w:rsid w:val="00FE5A4B"/>
    <w:rsid w:val="00FE6480"/>
    <w:rsid w:val="00FE76C1"/>
    <w:rsid w:val="00FF0066"/>
    <w:rsid w:val="00FF0D2B"/>
    <w:rsid w:val="00FF1DE0"/>
    <w:rsid w:val="00FF2E89"/>
    <w:rsid w:val="00FF4B8C"/>
    <w:rsid w:val="00FF4C87"/>
    <w:rsid w:val="00FF5472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AB331"/>
  <w15:docId w15:val="{8997AFB0-E718-43E6-9685-4FB863C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C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6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D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97DA4"/>
  </w:style>
  <w:style w:type="paragraph" w:styleId="a7">
    <w:name w:val="header"/>
    <w:basedOn w:val="a"/>
    <w:link w:val="a8"/>
    <w:uiPriority w:val="99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C2729A"/>
    <w:rPr>
      <w:rFonts w:ascii="Arial" w:hAnsi="Arial"/>
      <w:sz w:val="18"/>
      <w:szCs w:val="18"/>
    </w:rPr>
  </w:style>
  <w:style w:type="paragraph" w:customStyle="1" w:styleId="032">
    <w:name w:val="032"/>
    <w:basedOn w:val="a"/>
    <w:rsid w:val="004D57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E5939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character" w:customStyle="1" w:styleId="30">
    <w:name w:val="本文縮排 3 字元"/>
    <w:link w:val="3"/>
    <w:rsid w:val="006E5939"/>
    <w:rPr>
      <w:rFonts w:eastAsia="標楷體"/>
      <w:sz w:val="24"/>
    </w:rPr>
  </w:style>
  <w:style w:type="paragraph" w:styleId="11">
    <w:name w:val="toc 1"/>
    <w:basedOn w:val="a"/>
    <w:next w:val="a"/>
    <w:autoRedefine/>
    <w:uiPriority w:val="39"/>
    <w:rsid w:val="00340123"/>
    <w:pPr>
      <w:tabs>
        <w:tab w:val="right" w:leader="dot" w:pos="10206"/>
      </w:tabs>
      <w:snapToGrid w:val="0"/>
      <w:spacing w:line="360" w:lineRule="auto"/>
    </w:pPr>
    <w:rPr>
      <w:rFonts w:ascii="標楷體" w:eastAsia="標楷體" w:hAnsi="標楷體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BC0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BC0E13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link w:val="a4"/>
    <w:uiPriority w:val="99"/>
    <w:rsid w:val="00ED3981"/>
    <w:rPr>
      <w:kern w:val="2"/>
    </w:rPr>
  </w:style>
  <w:style w:type="table" w:styleId="aa">
    <w:name w:val="Table Grid"/>
    <w:basedOn w:val="a1"/>
    <w:uiPriority w:val="39"/>
    <w:rsid w:val="00182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7B77F3"/>
    <w:pPr>
      <w:ind w:leftChars="200" w:left="480"/>
    </w:pPr>
  </w:style>
  <w:style w:type="paragraph" w:customStyle="1" w:styleId="Default">
    <w:name w:val="Default"/>
    <w:rsid w:val="005F6D1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06C85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306C85"/>
    <w:rPr>
      <w:kern w:val="2"/>
      <w:sz w:val="24"/>
      <w:szCs w:val="24"/>
    </w:rPr>
  </w:style>
  <w:style w:type="character" w:styleId="ae">
    <w:name w:val="Emphasis"/>
    <w:basedOn w:val="a0"/>
    <w:uiPriority w:val="20"/>
    <w:qFormat/>
    <w:rsid w:val="00F7068B"/>
    <w:rPr>
      <w:i/>
      <w:iCs/>
    </w:rPr>
  </w:style>
  <w:style w:type="character" w:customStyle="1" w:styleId="10">
    <w:name w:val="標題 1 字元"/>
    <w:basedOn w:val="a0"/>
    <w:link w:val="1"/>
    <w:uiPriority w:val="9"/>
    <w:rsid w:val="00CD3C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CD3CF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3B13"/>
    <w:pPr>
      <w:tabs>
        <w:tab w:val="right" w:leader="dot" w:pos="10196"/>
      </w:tabs>
      <w:snapToGrid w:val="0"/>
      <w:spacing w:beforeLines="100" w:before="240"/>
    </w:pPr>
  </w:style>
  <w:style w:type="character" w:styleId="af0">
    <w:name w:val="line number"/>
    <w:basedOn w:val="a0"/>
    <w:uiPriority w:val="99"/>
    <w:semiHidden/>
    <w:unhideWhenUsed/>
    <w:rsid w:val="001E2FFA"/>
  </w:style>
  <w:style w:type="paragraph" w:styleId="af1">
    <w:name w:val="Note Heading"/>
    <w:basedOn w:val="a"/>
    <w:next w:val="a"/>
    <w:link w:val="af2"/>
    <w:uiPriority w:val="99"/>
    <w:unhideWhenUsed/>
    <w:rsid w:val="00B0779A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rsid w:val="00B0779A"/>
    <w:rPr>
      <w:rFonts w:ascii="標楷體" w:eastAsia="標楷體" w:hAnsi="標楷體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0779A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rsid w:val="00B0779A"/>
    <w:rPr>
      <w:rFonts w:ascii="標楷體" w:eastAsia="標楷體" w:hAnsi="標楷體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B046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8">
    <w:name w:val="頁首 字元"/>
    <w:basedOn w:val="a0"/>
    <w:link w:val="a7"/>
    <w:uiPriority w:val="99"/>
    <w:rsid w:val="0012474E"/>
    <w:rPr>
      <w:kern w:val="2"/>
    </w:rPr>
  </w:style>
  <w:style w:type="paragraph" w:styleId="Web">
    <w:name w:val="Normal (Web)"/>
    <w:basedOn w:val="a"/>
    <w:uiPriority w:val="99"/>
    <w:unhideWhenUsed/>
    <w:rsid w:val="002060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uiPriority w:val="1"/>
    <w:qFormat/>
    <w:rsid w:val="0073675A"/>
    <w:pPr>
      <w:autoSpaceDE w:val="0"/>
      <w:autoSpaceDN w:val="0"/>
      <w:adjustRightInd w:val="0"/>
      <w:outlineLvl w:val="0"/>
    </w:pPr>
    <w:rPr>
      <w:rFonts w:ascii="標楷體" w:eastAsia="標楷體" w:cs="標楷體"/>
      <w:b/>
      <w:bCs/>
      <w:kern w:val="0"/>
      <w:sz w:val="36"/>
      <w:szCs w:val="36"/>
    </w:rPr>
  </w:style>
  <w:style w:type="paragraph" w:customStyle="1" w:styleId="210">
    <w:name w:val="標題 21"/>
    <w:basedOn w:val="a"/>
    <w:uiPriority w:val="1"/>
    <w:qFormat/>
    <w:rsid w:val="0073675A"/>
    <w:pPr>
      <w:autoSpaceDE w:val="0"/>
      <w:autoSpaceDN w:val="0"/>
      <w:adjustRightInd w:val="0"/>
      <w:ind w:left="134"/>
      <w:outlineLvl w:val="1"/>
    </w:pPr>
    <w:rPr>
      <w:rFonts w:ascii="標楷體" w:eastAsia="標楷體" w:cs="標楷體"/>
      <w:kern w:val="0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71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6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8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2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8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3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6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5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1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2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3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40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3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59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8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7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6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5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79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69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86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68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25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815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1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9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1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5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1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7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0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17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75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4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51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64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8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9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2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7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3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4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4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2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8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1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11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80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05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0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74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1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2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3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0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8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8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2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3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9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4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1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9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7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52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6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44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08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5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0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9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7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7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0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6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8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3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5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5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2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1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1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8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49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3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08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3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6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68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6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06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5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1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99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07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7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1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70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7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73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69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416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297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7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1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8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0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4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5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92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0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918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3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15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1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8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2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4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9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13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7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09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1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1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6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8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1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0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0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39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62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5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6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7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5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2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1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89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8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0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8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0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33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59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60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5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5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2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6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B441-798E-431A-BBE8-C99DE1A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 雲 技 術 學 院</dc:title>
  <dc:subject/>
  <dc:creator>ROCKMAN9</dc:creator>
  <cp:keywords/>
  <dc:description/>
  <cp:lastModifiedBy>Windows 使用者</cp:lastModifiedBy>
  <cp:revision>2</cp:revision>
  <cp:lastPrinted>2022-01-03T02:37:00Z</cp:lastPrinted>
  <dcterms:created xsi:type="dcterms:W3CDTF">2022-01-03T06:26:00Z</dcterms:created>
  <dcterms:modified xsi:type="dcterms:W3CDTF">2022-01-03T06:26:00Z</dcterms:modified>
</cp:coreProperties>
</file>